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725CB" w14:textId="77777777" w:rsidR="00F1017C" w:rsidRPr="00B567F9" w:rsidRDefault="00F1017C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/>
          <w:szCs w:val="24"/>
        </w:rPr>
        <w:t>УТВЕРЖДАЮ:</w:t>
      </w:r>
    </w:p>
    <w:p w14:paraId="7871BE99" w14:textId="77777777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(в части, касающейся организации и проведения</w:t>
      </w:r>
    </w:p>
    <w:p w14:paraId="1A41E907" w14:textId="6F2F489F" w:rsidR="006F43E6" w:rsidRPr="00B567F9" w:rsidRDefault="006F43E6" w:rsidP="0047413C">
      <w:pPr>
        <w:ind w:left="4536"/>
        <w:jc w:val="center"/>
        <w:rPr>
          <w:rFonts w:cs="Times New Roman"/>
          <w:bCs/>
          <w:color w:val="000000"/>
          <w:szCs w:val="24"/>
        </w:rPr>
      </w:pPr>
      <w:r w:rsidRPr="00B567F9">
        <w:rPr>
          <w:rFonts w:cs="Times New Roman"/>
          <w:bCs/>
          <w:color w:val="000000"/>
          <w:szCs w:val="24"/>
        </w:rPr>
        <w:t xml:space="preserve">продажи </w:t>
      </w:r>
      <w:r w:rsidR="00E410D4">
        <w:rPr>
          <w:rFonts w:cs="Times New Roman"/>
          <w:bCs/>
          <w:color w:val="000000"/>
          <w:szCs w:val="24"/>
        </w:rPr>
        <w:t xml:space="preserve">имущества </w:t>
      </w:r>
      <w:r w:rsidRPr="00B567F9">
        <w:rPr>
          <w:rFonts w:cs="Times New Roman"/>
          <w:bCs/>
          <w:color w:val="000000"/>
          <w:szCs w:val="24"/>
        </w:rPr>
        <w:t>посредством публичного предложения</w:t>
      </w:r>
      <w:r w:rsidR="00F1017C" w:rsidRPr="00B567F9">
        <w:rPr>
          <w:rFonts w:cs="Times New Roman"/>
          <w:szCs w:val="24"/>
        </w:rPr>
        <w:t xml:space="preserve">, за исключением представленных </w:t>
      </w:r>
      <w:r w:rsidR="00E410D4">
        <w:rPr>
          <w:rFonts w:cs="Times New Roman"/>
          <w:szCs w:val="24"/>
        </w:rPr>
        <w:t>продавцом</w:t>
      </w:r>
      <w:r w:rsidR="00F1017C" w:rsidRPr="00B567F9">
        <w:rPr>
          <w:rFonts w:cs="Times New Roman"/>
          <w:szCs w:val="24"/>
        </w:rPr>
        <w:t xml:space="preserve"> основных условий, необходимых </w:t>
      </w:r>
      <w:r w:rsidR="00E618FB">
        <w:rPr>
          <w:rFonts w:cs="Times New Roman"/>
          <w:szCs w:val="24"/>
        </w:rPr>
        <w:br/>
      </w:r>
      <w:r w:rsidR="00F1017C" w:rsidRPr="00B567F9">
        <w:rPr>
          <w:rFonts w:cs="Times New Roman"/>
          <w:szCs w:val="24"/>
        </w:rPr>
        <w:t xml:space="preserve">для проведения </w:t>
      </w:r>
      <w:r w:rsidRPr="00B567F9">
        <w:rPr>
          <w:rFonts w:cs="Times New Roman"/>
          <w:bCs/>
          <w:color w:val="000000"/>
          <w:szCs w:val="24"/>
        </w:rPr>
        <w:t>продажи посредством</w:t>
      </w:r>
    </w:p>
    <w:p w14:paraId="6D956218" w14:textId="77777777" w:rsidR="00F1017C" w:rsidRPr="00B567F9" w:rsidRDefault="006F43E6" w:rsidP="0047413C">
      <w:pPr>
        <w:ind w:left="4536"/>
        <w:jc w:val="center"/>
        <w:rPr>
          <w:rFonts w:cs="Times New Roman"/>
          <w:b/>
          <w:szCs w:val="24"/>
        </w:rPr>
      </w:pPr>
      <w:r w:rsidRPr="00B567F9">
        <w:rPr>
          <w:rFonts w:cs="Times New Roman"/>
          <w:bCs/>
          <w:color w:val="000000"/>
          <w:szCs w:val="24"/>
        </w:rPr>
        <w:t>публичного предложения</w:t>
      </w:r>
      <w:r w:rsidR="00F1017C" w:rsidRPr="00B567F9">
        <w:rPr>
          <w:rFonts w:cs="Times New Roman"/>
          <w:szCs w:val="24"/>
        </w:rPr>
        <w:t>)</w:t>
      </w:r>
    </w:p>
    <w:p w14:paraId="16E12789" w14:textId="0F2DEA34" w:rsidR="00F1017C" w:rsidRPr="00B567F9" w:rsidRDefault="00E618FB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1017C" w:rsidRPr="00B567F9">
        <w:rPr>
          <w:rFonts w:ascii="Times New Roman" w:hAnsi="Times New Roman" w:cs="Times New Roman"/>
          <w:sz w:val="24"/>
          <w:szCs w:val="24"/>
        </w:rPr>
        <w:t>ачальник отдела</w:t>
      </w:r>
    </w:p>
    <w:p w14:paraId="56B66D23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2F85C4A9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39D66548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70F8457C" w14:textId="77777777" w:rsidR="00F1017C" w:rsidRPr="00B567F9" w:rsidRDefault="00F1017C" w:rsidP="0047413C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67F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7F8E8713" w14:textId="66B079C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__________________</w:t>
      </w:r>
      <w:r w:rsidR="00E618FB" w:rsidRPr="00E618FB">
        <w:rPr>
          <w:szCs w:val="24"/>
        </w:rPr>
        <w:t xml:space="preserve"> </w:t>
      </w:r>
      <w:r w:rsidR="00E618FB">
        <w:rPr>
          <w:szCs w:val="24"/>
        </w:rPr>
        <w:t>В.</w:t>
      </w:r>
      <w:r w:rsidR="00E618FB" w:rsidRPr="009D581C">
        <w:rPr>
          <w:szCs w:val="24"/>
        </w:rPr>
        <w:t>Б. Николаева</w:t>
      </w:r>
    </w:p>
    <w:p w14:paraId="19E0ECCD" w14:textId="09324A94" w:rsidR="00F1017C" w:rsidRPr="00B567F9" w:rsidRDefault="00F1017C" w:rsidP="0047413C">
      <w:pPr>
        <w:ind w:left="4536"/>
        <w:jc w:val="center"/>
        <w:rPr>
          <w:rFonts w:cs="Times New Roman"/>
          <w:szCs w:val="24"/>
        </w:rPr>
      </w:pPr>
      <w:r w:rsidRPr="00B567F9">
        <w:rPr>
          <w:rFonts w:cs="Times New Roman"/>
          <w:szCs w:val="24"/>
        </w:rPr>
        <w:t>«____» ___________ 202</w:t>
      </w:r>
      <w:r w:rsidR="003A3593">
        <w:rPr>
          <w:rFonts w:cs="Times New Roman"/>
          <w:szCs w:val="24"/>
        </w:rPr>
        <w:t>5</w:t>
      </w:r>
      <w:r w:rsidRPr="00B567F9">
        <w:rPr>
          <w:rFonts w:cs="Times New Roman"/>
          <w:szCs w:val="24"/>
        </w:rPr>
        <w:t xml:space="preserve"> г</w:t>
      </w:r>
      <w:r w:rsidR="009C3D82">
        <w:rPr>
          <w:rFonts w:cs="Times New Roman"/>
          <w:szCs w:val="24"/>
        </w:rPr>
        <w:t>ода</w:t>
      </w:r>
    </w:p>
    <w:p w14:paraId="64E9228D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EDF7042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CE2898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9C34CBF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4641E85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7FF393B4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3E7653D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5C7BCEF3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</w:rPr>
      </w:pPr>
    </w:p>
    <w:p w14:paraId="14BF2AAE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B567F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D505FE" w14:textId="1785B9D6" w:rsidR="006F43E6" w:rsidRPr="00B567F9" w:rsidRDefault="009C3D82" w:rsidP="0047413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</w:t>
      </w:r>
      <w:r w:rsidR="006F43E6" w:rsidRPr="00B567F9">
        <w:rPr>
          <w:rFonts w:cs="Times New Roman"/>
          <w:color w:val="000000"/>
          <w:szCs w:val="24"/>
        </w:rPr>
        <w:t xml:space="preserve"> продаже </w:t>
      </w:r>
      <w:r w:rsidR="006F43E6" w:rsidRPr="00B567F9">
        <w:rPr>
          <w:rFonts w:cs="Times New Roman"/>
          <w:szCs w:val="24"/>
        </w:rPr>
        <w:t>муниципального имущества городского округа «Город Калининград»</w:t>
      </w:r>
      <w:r w:rsidR="00C342FA">
        <w:rPr>
          <w:rFonts w:cs="Times New Roman"/>
          <w:szCs w:val="24"/>
        </w:rPr>
        <w:br/>
      </w:r>
      <w:r w:rsidR="006F43E6"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C342FA">
        <w:rPr>
          <w:rFonts w:cs="Times New Roman"/>
          <w:color w:val="000000"/>
          <w:szCs w:val="24"/>
        </w:rPr>
        <w:t>в электронной форме</w:t>
      </w:r>
    </w:p>
    <w:p w14:paraId="7B539E43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4F749FD0" w14:textId="79173658" w:rsidR="00F1017C" w:rsidRPr="00B567F9" w:rsidRDefault="00F1017C" w:rsidP="00A6320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B567F9">
        <w:rPr>
          <w:rFonts w:eastAsia="Calibri" w:cs="Times New Roman"/>
          <w:color w:val="000000"/>
          <w:szCs w:val="24"/>
        </w:rPr>
        <w:t xml:space="preserve">: </w:t>
      </w:r>
      <w:r w:rsidR="00A6320B" w:rsidRPr="00A6320B">
        <w:rPr>
          <w:color w:val="000000"/>
          <w:szCs w:val="24"/>
        </w:rPr>
        <w:t>нежилое здание, расположенное по адресу: Калининградская область, г. Калининград, ул. Гончарова, д. 5-7</w:t>
      </w:r>
      <w:r w:rsidR="00EF298A">
        <w:rPr>
          <w:color w:val="000000"/>
          <w:szCs w:val="24"/>
        </w:rPr>
        <w:t>.</w:t>
      </w:r>
    </w:p>
    <w:p w14:paraId="02AD71B7" w14:textId="77777777" w:rsidR="00A6320B" w:rsidRDefault="00A6320B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4"/>
        </w:rPr>
      </w:pPr>
    </w:p>
    <w:p w14:paraId="4823CCF9" w14:textId="731834C5" w:rsidR="00F1017C" w:rsidRPr="00B567F9" w:rsidRDefault="00FC1F75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Продавец</w:t>
      </w:r>
      <w:r w:rsidR="00F1017C" w:rsidRPr="00B567F9">
        <w:rPr>
          <w:rFonts w:eastAsia="Calibri" w:cs="Times New Roman"/>
          <w:b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</w:t>
      </w:r>
      <w:r w:rsidR="001A4B49">
        <w:rPr>
          <w:rFonts w:eastAsia="Calibri" w:cs="Times New Roman"/>
          <w:color w:val="000000"/>
          <w:szCs w:val="24"/>
        </w:rPr>
        <w:t>.</w:t>
      </w:r>
    </w:p>
    <w:p w14:paraId="207B4134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</w:p>
    <w:p w14:paraId="33812C14" w14:textId="2FA7FC9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b/>
          <w:color w:val="000000"/>
          <w:szCs w:val="24"/>
        </w:rPr>
        <w:t>Организатор торгов</w:t>
      </w:r>
      <w:r w:rsidRPr="00B567F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="003C40A0">
        <w:rPr>
          <w:rFonts w:eastAsia="Calibri" w:cs="Times New Roman"/>
          <w:color w:val="000000"/>
          <w:szCs w:val="24"/>
        </w:rPr>
        <w:br/>
      </w:r>
      <w:r w:rsidRPr="00B567F9">
        <w:rPr>
          <w:rFonts w:eastAsia="Calibri" w:cs="Times New Roman"/>
          <w:color w:val="000000"/>
          <w:szCs w:val="24"/>
        </w:rPr>
        <w:t>«Город Калининград» (отдел муниципальных торгов управления организации и проведения торгов).</w:t>
      </w:r>
    </w:p>
    <w:p w14:paraId="7D84B9FA" w14:textId="77777777" w:rsidR="00F1017C" w:rsidRPr="00B567F9" w:rsidRDefault="00F1017C" w:rsidP="0047413C">
      <w:pPr>
        <w:autoSpaceDE w:val="0"/>
        <w:autoSpaceDN w:val="0"/>
        <w:adjustRightInd w:val="0"/>
        <w:spacing w:after="120"/>
        <w:rPr>
          <w:rFonts w:cs="Times New Roman"/>
          <w:color w:val="000000" w:themeColor="text1"/>
          <w:szCs w:val="24"/>
        </w:rPr>
      </w:pPr>
    </w:p>
    <w:p w14:paraId="67DFAD4B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B0811A8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F9A13B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64F39B2A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709476DE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C35A6D3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2D2F7F31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3B0E7D6D" w14:textId="77777777" w:rsidR="00E608F1" w:rsidRPr="00B567F9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0AA10FF9" w14:textId="77777777" w:rsidR="00F1017C" w:rsidRPr="00B567F9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FEE7788" w14:textId="4FB7E5B2" w:rsidR="00F1017C" w:rsidRPr="00B567F9" w:rsidRDefault="00F1017C" w:rsidP="0047413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B567F9">
        <w:rPr>
          <w:rFonts w:cs="Times New Roman"/>
          <w:color w:val="000000" w:themeColor="text1"/>
          <w:szCs w:val="24"/>
        </w:rPr>
        <w:t>Исполнитель: ____________________/</w:t>
      </w:r>
      <w:r w:rsidR="00EC79AD">
        <w:rPr>
          <w:rFonts w:cs="Times New Roman"/>
          <w:color w:val="000000" w:themeColor="text1"/>
          <w:szCs w:val="24"/>
        </w:rPr>
        <w:t>Дмитренко Т.С.</w:t>
      </w:r>
    </w:p>
    <w:p w14:paraId="56444BC5" w14:textId="77777777" w:rsidR="00F1017C" w:rsidRDefault="00F1017C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459272DA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18CD337E" w14:textId="77777777" w:rsidR="00E608F1" w:rsidRDefault="00E608F1" w:rsidP="0047413C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4"/>
        </w:rPr>
      </w:pPr>
    </w:p>
    <w:p w14:paraId="51CB69AD" w14:textId="77777777" w:rsidR="003F785F" w:rsidRDefault="003F785F" w:rsidP="003F785F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</w:p>
    <w:p w14:paraId="618FD6D2" w14:textId="33AA8EAC" w:rsidR="00F1017C" w:rsidRPr="00B567F9" w:rsidRDefault="00E608F1" w:rsidP="0047413C">
      <w:pPr>
        <w:jc w:val="center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F1017C" w:rsidRPr="00B567F9">
        <w:rPr>
          <w:rFonts w:cs="Times New Roman"/>
          <w:color w:val="000000" w:themeColor="text1"/>
          <w:szCs w:val="24"/>
        </w:rPr>
        <w:t>202</w:t>
      </w:r>
      <w:r w:rsidR="003A3593">
        <w:rPr>
          <w:rFonts w:cs="Times New Roman"/>
          <w:color w:val="000000" w:themeColor="text1"/>
          <w:szCs w:val="24"/>
        </w:rPr>
        <w:t>5</w:t>
      </w:r>
      <w:r w:rsidR="00F1017C" w:rsidRPr="00B567F9">
        <w:rPr>
          <w:rFonts w:cs="Times New Roman"/>
          <w:color w:val="000000" w:themeColor="text1"/>
          <w:szCs w:val="24"/>
        </w:rPr>
        <w:t xml:space="preserve"> год</w:t>
      </w:r>
      <w:r w:rsidR="00F1017C" w:rsidRPr="00B567F9">
        <w:rPr>
          <w:rFonts w:cs="Times New Roman"/>
          <w:szCs w:val="24"/>
        </w:rPr>
        <w:br w:type="page"/>
      </w:r>
    </w:p>
    <w:p w14:paraId="66311765" w14:textId="77777777" w:rsidR="00F1017C" w:rsidRPr="00B567F9" w:rsidRDefault="00F1017C" w:rsidP="004741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7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14:paraId="045B671F" w14:textId="77777777" w:rsidR="00F1017C" w:rsidRPr="00B567F9" w:rsidRDefault="00F1017C" w:rsidP="0047413C">
      <w:pPr>
        <w:pStyle w:val="a3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8FB32E" w14:textId="78DFCBA7" w:rsidR="00F1017C" w:rsidRPr="00B567F9" w:rsidRDefault="006F43E6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cs="Times New Roman"/>
          <w:color w:val="000000"/>
          <w:szCs w:val="24"/>
        </w:rPr>
        <w:t xml:space="preserve">Продажа </w:t>
      </w:r>
      <w:r w:rsidR="009C6AC1" w:rsidRPr="00B567F9">
        <w:rPr>
          <w:rFonts w:cs="Times New Roman"/>
          <w:color w:val="000000"/>
          <w:szCs w:val="24"/>
        </w:rPr>
        <w:t>муниципального имущества городского округа «Город Калининград»</w:t>
      </w:r>
      <w:r w:rsidR="009C6AC1">
        <w:rPr>
          <w:rFonts w:cs="Times New Roman"/>
          <w:color w:val="000000"/>
          <w:szCs w:val="24"/>
        </w:rPr>
        <w:t xml:space="preserve"> </w:t>
      </w:r>
      <w:r w:rsidRPr="00B567F9">
        <w:rPr>
          <w:rFonts w:cs="Times New Roman"/>
          <w:color w:val="000000"/>
          <w:szCs w:val="24"/>
        </w:rPr>
        <w:t xml:space="preserve">посредством публичного предложения </w:t>
      </w:r>
      <w:r w:rsidR="00F1017C" w:rsidRPr="00B567F9">
        <w:rPr>
          <w:rFonts w:eastAsia="Calibri" w:cs="Times New Roman"/>
          <w:color w:val="000000"/>
          <w:szCs w:val="24"/>
        </w:rPr>
        <w:t>(далее - имущество) в электронной форме проводится</w:t>
      </w:r>
      <w:r w:rsidR="00E417FF">
        <w:rPr>
          <w:rFonts w:eastAsia="Calibri" w:cs="Times New Roman"/>
          <w:color w:val="000000"/>
          <w:szCs w:val="24"/>
        </w:rPr>
        <w:br/>
      </w:r>
      <w:r w:rsidR="00F1017C" w:rsidRPr="00B567F9">
        <w:rPr>
          <w:rFonts w:eastAsia="Calibri" w:cs="Times New Roman"/>
          <w:color w:val="000000"/>
          <w:szCs w:val="24"/>
        </w:rPr>
        <w:t>в соответствии с</w:t>
      </w:r>
      <w:r w:rsidR="00086B0C">
        <w:rPr>
          <w:rFonts w:eastAsia="Calibri" w:cs="Times New Roman"/>
          <w:color w:val="000000"/>
          <w:szCs w:val="24"/>
        </w:rPr>
        <w:t>:</w:t>
      </w:r>
      <w:r w:rsidR="00F1017C" w:rsidRPr="00B567F9">
        <w:rPr>
          <w:rFonts w:eastAsia="Calibri" w:cs="Times New Roman"/>
          <w:color w:val="000000"/>
          <w:szCs w:val="24"/>
        </w:rPr>
        <w:t xml:space="preserve"> </w:t>
      </w:r>
    </w:p>
    <w:p w14:paraId="40D9B7EA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7B715B6E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46CD797B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53BA3A86" w14:textId="77777777" w:rsidR="00F1017C" w:rsidRPr="00B567F9" w:rsidRDefault="00F1017C" w:rsidP="0047413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B567F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2A4178F0" w14:textId="55F32E9A" w:rsidR="00C66C61" w:rsidRPr="00B567F9" w:rsidRDefault="00C66C61" w:rsidP="00F248DC">
      <w:pPr>
        <w:keepNext/>
        <w:keepLines/>
        <w:ind w:firstLine="708"/>
        <w:jc w:val="both"/>
        <w:rPr>
          <w:rFonts w:eastAsia="Calibri" w:cs="Times New Roman"/>
          <w:color w:val="000000"/>
          <w:szCs w:val="24"/>
        </w:rPr>
      </w:pPr>
      <w:r w:rsidRPr="00F248DC">
        <w:rPr>
          <w:rFonts w:eastAsia="Calibri" w:cs="Times New Roman"/>
          <w:color w:val="000000"/>
          <w:szCs w:val="24"/>
        </w:rPr>
        <w:t xml:space="preserve">- </w:t>
      </w:r>
      <w:r w:rsidR="00F248DC" w:rsidRPr="00F248DC">
        <w:rPr>
          <w:rFonts w:eastAsia="Calibri" w:cs="Times New Roman"/>
          <w:color w:val="000000"/>
          <w:szCs w:val="24"/>
        </w:rPr>
        <w:t xml:space="preserve">решением городского Совета депутатов Калининграда от 04.12.2024 № 223 </w:t>
      </w:r>
      <w:r w:rsidR="00F248DC">
        <w:rPr>
          <w:rFonts w:eastAsia="Calibri" w:cs="Times New Roman"/>
          <w:color w:val="000000"/>
          <w:szCs w:val="24"/>
        </w:rPr>
        <w:br/>
      </w:r>
      <w:r w:rsidR="00F248DC" w:rsidRPr="00F248DC">
        <w:rPr>
          <w:rFonts w:eastAsia="Calibri" w:cs="Times New Roman"/>
          <w:color w:val="000000"/>
          <w:szCs w:val="24"/>
        </w:rPr>
        <w:t>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</w:r>
    </w:p>
    <w:p w14:paraId="57A4F6E4" w14:textId="2D5DEDAF" w:rsidR="00C66C61" w:rsidRPr="00B567F9" w:rsidRDefault="00C66C61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B567F9">
        <w:rPr>
          <w:rFonts w:eastAsia="Calibri" w:cs="Times New Roman"/>
          <w:color w:val="000000"/>
          <w:szCs w:val="24"/>
        </w:rPr>
        <w:t>- решени</w:t>
      </w:r>
      <w:r w:rsidR="001721B7">
        <w:rPr>
          <w:rFonts w:eastAsia="Calibri" w:cs="Times New Roman"/>
          <w:color w:val="000000"/>
          <w:szCs w:val="24"/>
        </w:rPr>
        <w:t>ем</w:t>
      </w:r>
      <w:r w:rsidRPr="00B567F9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B567F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B567F9">
        <w:rPr>
          <w:rFonts w:eastAsia="Calibri" w:cs="Times New Roman"/>
          <w:color w:val="000000"/>
          <w:szCs w:val="24"/>
        </w:rPr>
        <w:br/>
        <w:t>(в последующих редакциях).</w:t>
      </w:r>
    </w:p>
    <w:tbl>
      <w:tblPr>
        <w:tblStyle w:val="a4"/>
        <w:tblW w:w="10093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407"/>
      </w:tblGrid>
      <w:tr w:rsidR="00F1017C" w:rsidRPr="00B567F9" w14:paraId="765D1375" w14:textId="77777777" w:rsidTr="008E0C16">
        <w:trPr>
          <w:trHeight w:val="296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66971B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7C47D0" w14:textId="4DDBB2CE" w:rsidR="003C40A0" w:rsidRDefault="00C66C61" w:rsidP="0047413C">
            <w:pPr>
              <w:keepNext/>
              <w:keepLines/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64BFCC56" w14:textId="001A861A" w:rsidR="00F1017C" w:rsidRPr="00B567F9" w:rsidRDefault="00C66C61" w:rsidP="0047413C">
            <w:pPr>
              <w:keepNext/>
              <w:keepLines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(</w:t>
            </w:r>
            <w:r w:rsidR="00FC1F75">
              <w:rPr>
                <w:rFonts w:cs="Times New Roman"/>
                <w:b/>
                <w:szCs w:val="24"/>
              </w:rPr>
              <w:t>далее - Продавец</w:t>
            </w:r>
            <w:r w:rsidRPr="00B567F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145B780A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муниципального имущества и земельных ресурсов администрации городского округа </w:t>
            </w:r>
            <w:r w:rsidRPr="00B567F9">
              <w:br/>
              <w:t>«Город Калининград».</w:t>
            </w:r>
          </w:p>
          <w:p w14:paraId="1418D6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</w:rPr>
              <w:t>Место нахождения/почтовый адрес</w:t>
            </w:r>
            <w:r w:rsidRPr="00B567F9">
              <w:rPr>
                <w:b/>
                <w:bCs/>
              </w:rPr>
              <w:t>:</w:t>
            </w:r>
          </w:p>
          <w:p w14:paraId="17F52EAC" w14:textId="77777777" w:rsidR="00C66C61" w:rsidRPr="00B567F9" w:rsidRDefault="00C66C61" w:rsidP="0047413C">
            <w:pPr>
              <w:pStyle w:val="Default"/>
              <w:keepNext/>
              <w:keepLines/>
              <w:jc w:val="both"/>
            </w:pPr>
            <w:r w:rsidRPr="00B567F9">
              <w:t>236040, Калининградская область, город Калининград,</w:t>
            </w:r>
            <w:r w:rsidRPr="00B567F9">
              <w:br/>
              <w:t>площадь Победы, д. 1.</w:t>
            </w:r>
          </w:p>
          <w:p w14:paraId="340C38CD" w14:textId="77777777" w:rsidR="00C66C61" w:rsidRPr="00B567F9" w:rsidRDefault="00C66C61" w:rsidP="0047413C">
            <w:pPr>
              <w:pStyle w:val="Default"/>
              <w:keepNext/>
              <w:keepLines/>
              <w:jc w:val="both"/>
              <w:rPr>
                <w:b/>
                <w:bCs/>
              </w:rPr>
            </w:pPr>
            <w:r w:rsidRPr="00B567F9">
              <w:rPr>
                <w:b/>
                <w:bCs/>
              </w:rPr>
              <w:t>Контактные должностные лица:</w:t>
            </w:r>
          </w:p>
          <w:p w14:paraId="031E37BD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Cs/>
              </w:rPr>
              <w:t>Радонежская Ольга Николаевна.</w:t>
            </w:r>
          </w:p>
          <w:p w14:paraId="394CFCA4" w14:textId="77777777" w:rsidR="003A3593" w:rsidRPr="00DC72C2" w:rsidRDefault="003A3593" w:rsidP="003A3593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C72C2">
              <w:rPr>
                <w:b/>
                <w:bCs/>
              </w:rPr>
              <w:t xml:space="preserve">Номер контактного телефона: </w:t>
            </w:r>
            <w:r w:rsidRPr="00DC72C2">
              <w:rPr>
                <w:bCs/>
              </w:rPr>
              <w:t>+7 (4012) 92-32-64.</w:t>
            </w:r>
          </w:p>
          <w:p w14:paraId="3020D376" w14:textId="5984F526" w:rsidR="00F1017C" w:rsidRPr="00B567F9" w:rsidRDefault="003A3593" w:rsidP="003A3593">
            <w:pPr>
              <w:jc w:val="both"/>
              <w:rPr>
                <w:rFonts w:cs="Times New Roman"/>
                <w:szCs w:val="24"/>
              </w:rPr>
            </w:pPr>
            <w:r w:rsidRPr="00DC72C2">
              <w:rPr>
                <w:b/>
                <w:bCs/>
                <w:color w:val="000000"/>
                <w:szCs w:val="24"/>
              </w:rPr>
              <w:t>Адрес электронной почты</w:t>
            </w:r>
            <w:r w:rsidRPr="00DC72C2">
              <w:rPr>
                <w:b/>
                <w:bCs/>
                <w:szCs w:val="24"/>
              </w:rPr>
              <w:t xml:space="preserve"> (</w:t>
            </w:r>
            <w:r w:rsidRPr="00DC72C2">
              <w:rPr>
                <w:b/>
                <w:bCs/>
                <w:szCs w:val="24"/>
                <w:lang w:val="en-US"/>
              </w:rPr>
              <w:t>e</w:t>
            </w:r>
            <w:r w:rsidRPr="00DC72C2">
              <w:rPr>
                <w:b/>
                <w:bCs/>
                <w:szCs w:val="24"/>
              </w:rPr>
              <w:t>-</w:t>
            </w:r>
            <w:r w:rsidRPr="00DC72C2">
              <w:rPr>
                <w:b/>
                <w:bCs/>
                <w:szCs w:val="24"/>
                <w:lang w:val="en-US"/>
              </w:rPr>
              <w:t>mail</w:t>
            </w:r>
            <w:r w:rsidRPr="00DC72C2">
              <w:rPr>
                <w:b/>
                <w:bCs/>
                <w:szCs w:val="24"/>
              </w:rPr>
              <w:t>)</w:t>
            </w:r>
            <w:r w:rsidRPr="00DC72C2">
              <w:rPr>
                <w:b/>
                <w:szCs w:val="24"/>
              </w:rPr>
              <w:t xml:space="preserve">: </w:t>
            </w:r>
            <w:hyperlink r:id="rId8" w:history="1">
              <w:r w:rsidRPr="00DC72C2">
                <w:rPr>
                  <w:rStyle w:val="a5"/>
                  <w:szCs w:val="24"/>
                  <w:lang w:val="en-US"/>
                </w:rPr>
                <w:t>cityhall</w:t>
              </w:r>
              <w:r w:rsidRPr="00DC72C2">
                <w:rPr>
                  <w:rStyle w:val="a5"/>
                  <w:szCs w:val="24"/>
                </w:rPr>
                <w:t>@</w:t>
              </w:r>
              <w:r w:rsidRPr="00DC72C2">
                <w:rPr>
                  <w:rStyle w:val="a5"/>
                  <w:szCs w:val="24"/>
                  <w:lang w:val="en-US"/>
                </w:rPr>
                <w:t>klgd</w:t>
              </w:r>
              <w:r w:rsidRPr="00DC72C2">
                <w:rPr>
                  <w:rStyle w:val="a5"/>
                  <w:szCs w:val="24"/>
                </w:rPr>
                <w:t>.</w:t>
              </w:r>
              <w:r w:rsidRPr="00DC72C2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DC72C2">
              <w:rPr>
                <w:szCs w:val="24"/>
              </w:rPr>
              <w:t>.</w:t>
            </w:r>
          </w:p>
        </w:tc>
      </w:tr>
      <w:tr w:rsidR="00F1017C" w:rsidRPr="00B567F9" w14:paraId="15AA3DF0" w14:textId="77777777" w:rsidTr="003D04BC">
        <w:trPr>
          <w:trHeight w:val="212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C0552E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B248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07" w:type="dxa"/>
            <w:vAlign w:val="center"/>
          </w:tcPr>
          <w:p w14:paraId="69D9728E" w14:textId="0D7FD86F" w:rsidR="00FC2D05" w:rsidRPr="003D04BC" w:rsidRDefault="00FC2D05" w:rsidP="00F248DC">
            <w:pPr>
              <w:pStyle w:val="Default"/>
              <w:keepNext/>
              <w:keepLines/>
              <w:jc w:val="both"/>
              <w:rPr>
                <w:b/>
              </w:rPr>
            </w:pPr>
            <w:r w:rsidRPr="00FC2D05">
              <w:rPr>
                <w:b/>
                <w:bCs/>
              </w:rPr>
              <w:t>1.</w:t>
            </w:r>
            <w:r>
              <w:t xml:space="preserve"> </w:t>
            </w:r>
            <w:r w:rsidR="00FB2519">
              <w:t>Р</w:t>
            </w:r>
            <w:r w:rsidR="00F248DC">
              <w:t>ешение городского Совета депутатов Калининграда от 04.12.2024 № 223 «Об утверждении Программы приватизации муниципального имущества городского округа «Город Калининград» на 2025 год» (с изменениями, внесенными решением городского Совета депутатов Калининграда от 24.09.2025 № 202);</w:t>
            </w:r>
          </w:p>
          <w:p w14:paraId="4FF0C203" w14:textId="300C65BD" w:rsidR="00A6320B" w:rsidRPr="00A6320B" w:rsidRDefault="00FC2D05" w:rsidP="00A6320B">
            <w:pPr>
              <w:jc w:val="both"/>
              <w:rPr>
                <w:rFonts w:cs="Times New Roman"/>
                <w:szCs w:val="24"/>
              </w:rPr>
            </w:pPr>
            <w:r w:rsidRPr="003D04BC">
              <w:rPr>
                <w:rFonts w:cs="Times New Roman"/>
                <w:b/>
                <w:szCs w:val="24"/>
              </w:rPr>
              <w:t>2.</w:t>
            </w:r>
            <w:r w:rsidRPr="003D04BC">
              <w:rPr>
                <w:rFonts w:cs="Times New Roman"/>
                <w:szCs w:val="24"/>
              </w:rPr>
              <w:t xml:space="preserve"> Распоряжение от </w:t>
            </w:r>
            <w:r w:rsidR="00FA5B42">
              <w:rPr>
                <w:rFonts w:cs="Times New Roman"/>
                <w:szCs w:val="24"/>
              </w:rPr>
              <w:t>09</w:t>
            </w:r>
            <w:r w:rsidR="003F785F">
              <w:rPr>
                <w:rFonts w:cs="Times New Roman"/>
                <w:szCs w:val="24"/>
              </w:rPr>
              <w:t>.09</w:t>
            </w:r>
            <w:r w:rsidRPr="003D04BC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5</w:t>
            </w:r>
            <w:r w:rsidRPr="003D04BC">
              <w:rPr>
                <w:rFonts w:cs="Times New Roman"/>
                <w:szCs w:val="24"/>
              </w:rPr>
              <w:t xml:space="preserve"> № </w:t>
            </w:r>
            <w:r w:rsidR="00FA5B42">
              <w:rPr>
                <w:rFonts w:cs="Times New Roman"/>
                <w:szCs w:val="24"/>
              </w:rPr>
              <w:t>6556</w:t>
            </w:r>
            <w:r w:rsidRPr="003D04BC">
              <w:rPr>
                <w:rFonts w:cs="Times New Roman"/>
                <w:szCs w:val="24"/>
              </w:rPr>
              <w:t xml:space="preserve">/р-КМИ </w:t>
            </w:r>
            <w:r w:rsidRPr="003D04BC">
              <w:rPr>
                <w:rFonts w:cs="Times New Roman"/>
                <w:szCs w:val="24"/>
              </w:rPr>
              <w:br/>
              <w:t>«</w:t>
            </w:r>
            <w:r w:rsidR="00A6320B" w:rsidRPr="00A6320B">
              <w:rPr>
                <w:rFonts w:cs="Times New Roman"/>
                <w:szCs w:val="24"/>
              </w:rPr>
              <w:t xml:space="preserve">Об условиях приватизации муниципального имущества </w:t>
            </w:r>
          </w:p>
          <w:p w14:paraId="624FC02F" w14:textId="77777777" w:rsidR="00A6320B" w:rsidRPr="00A6320B" w:rsidRDefault="00A6320B" w:rsidP="00A6320B">
            <w:pPr>
              <w:jc w:val="both"/>
              <w:rPr>
                <w:rFonts w:cs="Times New Roman"/>
                <w:szCs w:val="24"/>
              </w:rPr>
            </w:pPr>
            <w:r w:rsidRPr="00A6320B">
              <w:rPr>
                <w:rFonts w:cs="Times New Roman"/>
                <w:szCs w:val="24"/>
              </w:rPr>
              <w:t xml:space="preserve">по адресу Калининградская область, г. Калининград, </w:t>
            </w:r>
          </w:p>
          <w:p w14:paraId="3526341E" w14:textId="288CB5C6" w:rsidR="009E6AEB" w:rsidRPr="00B567F9" w:rsidRDefault="00A6320B" w:rsidP="00A6320B">
            <w:pPr>
              <w:jc w:val="both"/>
              <w:rPr>
                <w:rFonts w:cs="Times New Roman"/>
                <w:szCs w:val="24"/>
              </w:rPr>
            </w:pPr>
            <w:r w:rsidRPr="00A6320B">
              <w:rPr>
                <w:rFonts w:cs="Times New Roman"/>
                <w:szCs w:val="24"/>
              </w:rPr>
              <w:t>ул. Гончарова, д. 5- 7</w:t>
            </w:r>
            <w:r w:rsidR="00005F70">
              <w:rPr>
                <w:rFonts w:cs="Times New Roman"/>
                <w:szCs w:val="24"/>
              </w:rPr>
              <w:t>»</w:t>
            </w:r>
            <w:r w:rsidR="009E6AEB" w:rsidRPr="003D04BC">
              <w:rPr>
                <w:rFonts w:cs="Times New Roman"/>
                <w:szCs w:val="24"/>
              </w:rPr>
              <w:t>.</w:t>
            </w:r>
          </w:p>
        </w:tc>
      </w:tr>
      <w:tr w:rsidR="00F1017C" w:rsidRPr="00B567F9" w14:paraId="37DDCC0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16EE43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EC92AC" w14:textId="77777777" w:rsidR="00FC1F75" w:rsidRDefault="00FC1F75" w:rsidP="0047413C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FC1F75"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</w:t>
            </w:r>
            <w:r>
              <w:rPr>
                <w:rFonts w:cs="Times New Roman"/>
                <w:b/>
                <w:iCs/>
                <w:szCs w:val="24"/>
              </w:rPr>
              <w:t>уполномоченный на проведение продажи посредством публичного предложения</w:t>
            </w:r>
          </w:p>
          <w:p w14:paraId="6DBF6484" w14:textId="55C3CFF0" w:rsidR="00F1017C" w:rsidRPr="00B567F9" w:rsidRDefault="00FC1F75" w:rsidP="004741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F1017C" w:rsidRPr="00B567F9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407" w:type="dxa"/>
            <w:vAlign w:val="center"/>
          </w:tcPr>
          <w:p w14:paraId="62801689" w14:textId="77777777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Наименование:</w:t>
            </w:r>
            <w:r w:rsidRPr="00B567F9">
              <w:t xml:space="preserve"> комитет по финансам администрации городского округа «Город Калининград» </w:t>
            </w:r>
            <w:r w:rsidRPr="00B567F9">
              <w:br/>
              <w:t>(отдел муниципальных торгов управления организации и проведения торгов).</w:t>
            </w:r>
          </w:p>
          <w:p w14:paraId="66ED65E7" w14:textId="6E7EC7A9" w:rsidR="00F1017C" w:rsidRPr="00B567F9" w:rsidRDefault="00F1017C" w:rsidP="0047413C">
            <w:pPr>
              <w:pStyle w:val="a6"/>
              <w:spacing w:after="0"/>
              <w:ind w:right="99"/>
            </w:pPr>
            <w:r w:rsidRPr="00B567F9">
              <w:rPr>
                <w:b/>
              </w:rPr>
              <w:t>М</w:t>
            </w:r>
            <w:r w:rsidRPr="00B567F9">
              <w:rPr>
                <w:b/>
                <w:color w:val="000000"/>
              </w:rPr>
              <w:t>есто нахождения/почтовый адрес:</w:t>
            </w:r>
            <w:r w:rsidRPr="00B567F9">
              <w:rPr>
                <w:color w:val="000000"/>
              </w:rPr>
              <w:t xml:space="preserve"> </w:t>
            </w:r>
            <w:r w:rsidRPr="00B567F9">
              <w:t xml:space="preserve">236022, </w:t>
            </w:r>
            <w:r w:rsidRPr="00B567F9">
              <w:br/>
              <w:t xml:space="preserve">г. Калининград, </w:t>
            </w:r>
            <w:r w:rsidR="00DF2C65">
              <w:t>п</w:t>
            </w:r>
            <w:r w:rsidRPr="00B567F9">
              <w:t xml:space="preserve">лощадь Победы, </w:t>
            </w:r>
            <w:r w:rsidR="003D04BC">
              <w:t xml:space="preserve">д. </w:t>
            </w:r>
            <w:r w:rsidRPr="00B567F9">
              <w:t>1.</w:t>
            </w:r>
          </w:p>
          <w:p w14:paraId="3C6B2A7B" w14:textId="5BA5E5AD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="00EC79AD">
              <w:rPr>
                <w:rFonts w:cs="Times New Roman"/>
                <w:szCs w:val="24"/>
              </w:rPr>
              <w:t>Дмитренко Татьяна Сергеевна.</w:t>
            </w:r>
          </w:p>
          <w:p w14:paraId="7649892C" w14:textId="2520055C" w:rsidR="00F1017C" w:rsidRPr="00B567F9" w:rsidRDefault="00F1017C" w:rsidP="0047413C">
            <w:pPr>
              <w:autoSpaceDE w:val="0"/>
              <w:autoSpaceDN w:val="0"/>
              <w:adjustRightInd w:val="0"/>
              <w:jc w:val="both"/>
              <w:rPr>
                <w:rFonts w:cs="Times New Roman"/>
                <w:spacing w:val="-2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B567F9">
              <w:rPr>
                <w:rFonts w:cs="Times New Roman"/>
                <w:b/>
                <w:color w:val="000000"/>
                <w:szCs w:val="24"/>
              </w:rPr>
              <w:t>:</w:t>
            </w:r>
            <w:r w:rsidRPr="00B567F9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B567F9">
              <w:rPr>
                <w:rFonts w:cs="Times New Roman"/>
                <w:spacing w:val="-2"/>
                <w:szCs w:val="24"/>
              </w:rPr>
              <w:t>+7(4012) 92-</w:t>
            </w:r>
            <w:r w:rsidR="00F97208">
              <w:rPr>
                <w:rFonts w:cs="Times New Roman"/>
                <w:spacing w:val="-2"/>
                <w:szCs w:val="24"/>
              </w:rPr>
              <w:t>3</w:t>
            </w:r>
            <w:r w:rsidR="00EC79AD">
              <w:rPr>
                <w:rFonts w:cs="Times New Roman"/>
                <w:spacing w:val="-2"/>
                <w:szCs w:val="24"/>
              </w:rPr>
              <w:t>2</w:t>
            </w:r>
            <w:r w:rsidRPr="00B567F9">
              <w:rPr>
                <w:rFonts w:cs="Times New Roman"/>
                <w:spacing w:val="-2"/>
                <w:szCs w:val="24"/>
              </w:rPr>
              <w:t>-</w:t>
            </w:r>
            <w:r w:rsidR="00EC79AD">
              <w:rPr>
                <w:rFonts w:cs="Times New Roman"/>
                <w:spacing w:val="-2"/>
                <w:szCs w:val="24"/>
              </w:rPr>
              <w:t>62</w:t>
            </w:r>
            <w:r w:rsidRPr="00B567F9">
              <w:rPr>
                <w:rFonts w:cs="Times New Roman"/>
                <w:spacing w:val="-2"/>
                <w:szCs w:val="24"/>
              </w:rPr>
              <w:t>.</w:t>
            </w:r>
          </w:p>
          <w:p w14:paraId="7E204AAD" w14:textId="77777777" w:rsidR="00F1017C" w:rsidRPr="00B567F9" w:rsidRDefault="00F1017C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Адрес электронной почты: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B567F9">
                <w:rPr>
                  <w:rStyle w:val="a5"/>
                  <w:rFonts w:cs="Times New Roman"/>
                  <w:szCs w:val="24"/>
                </w:rPr>
                <w:t>@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F1017C" w:rsidRPr="00B567F9" w14:paraId="48EE8FFB" w14:textId="77777777" w:rsidTr="004735FC">
        <w:trPr>
          <w:trHeight w:val="2399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E9FCA4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5550A2" w14:textId="40AD67C6" w:rsidR="00F1017C" w:rsidRPr="00B567F9" w:rsidRDefault="00F1017C" w:rsidP="0047413C">
            <w:pPr>
              <w:pStyle w:val="Default"/>
              <w:jc w:val="center"/>
            </w:pPr>
            <w:r w:rsidRPr="00B567F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407" w:type="dxa"/>
            <w:vAlign w:val="center"/>
          </w:tcPr>
          <w:p w14:paraId="4A7DA6F5" w14:textId="03A67422" w:rsidR="00C66C61" w:rsidRPr="00CC5296" w:rsidRDefault="00C66C61" w:rsidP="00005B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Наименование имущества:</w:t>
            </w:r>
            <w:bookmarkStart w:id="0" w:name="_Hlk150528078"/>
            <w:r w:rsidR="00005B16">
              <w:rPr>
                <w:rFonts w:cs="Times New Roman"/>
                <w:b/>
                <w:szCs w:val="24"/>
              </w:rPr>
              <w:t xml:space="preserve"> </w:t>
            </w:r>
            <w:r w:rsidR="00A6320B" w:rsidRPr="00A6320B">
              <w:rPr>
                <w:color w:val="000000"/>
                <w:szCs w:val="24"/>
              </w:rPr>
              <w:t>нежилое здание</w:t>
            </w:r>
            <w:r w:rsidR="00CC5296">
              <w:rPr>
                <w:color w:val="000000"/>
                <w:szCs w:val="24"/>
              </w:rPr>
              <w:t>.</w:t>
            </w:r>
          </w:p>
          <w:p w14:paraId="417537E8" w14:textId="1E46FD9F" w:rsidR="00F1017C" w:rsidRPr="003F785F" w:rsidRDefault="00C66C61" w:rsidP="00A6320B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B567F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  <w:bookmarkEnd w:id="0"/>
            <w:r w:rsidR="008F323F">
              <w:rPr>
                <w:rFonts w:eastAsiaTheme="minorHAnsi"/>
                <w:b/>
                <w:color w:val="000000" w:themeColor="text1"/>
              </w:rPr>
              <w:t xml:space="preserve"> </w:t>
            </w:r>
            <w:r w:rsidR="00A6320B">
              <w:t xml:space="preserve">нежилое здание, расположенное по адресу: Калининградская область, г. Калининград, ул. Гончарова, д. 5-7 с кадастровым номером 39:15:130908:67, общей площадью 128,2 кв. м и земельный участок, на котором оно расположено, с кадастровым номером 39:15:130908:52, площадью 1720,0 кв. м, из земель населенных пунктов с видом разрешенного использования – </w:t>
            </w:r>
            <w:r w:rsidR="00A6320B" w:rsidRPr="00A6320B">
              <w:rPr>
                <w:b/>
                <w:bCs/>
              </w:rPr>
              <w:t>предпринимательство</w:t>
            </w:r>
            <w:r w:rsidR="00A6320B">
              <w:t>.</w:t>
            </w:r>
          </w:p>
        </w:tc>
      </w:tr>
      <w:tr w:rsidR="00F1017C" w:rsidRPr="00B567F9" w14:paraId="1D743DFC" w14:textId="77777777" w:rsidTr="008E0C16">
        <w:trPr>
          <w:trHeight w:val="16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165BB7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9328E" w14:textId="77777777" w:rsidR="00F1017C" w:rsidRPr="00B567F9" w:rsidRDefault="00F1017C" w:rsidP="0047413C">
            <w:pPr>
              <w:jc w:val="center"/>
              <w:rPr>
                <w:rFonts w:cs="Times New Roman"/>
                <w:szCs w:val="24"/>
              </w:rPr>
            </w:pPr>
            <w:hyperlink r:id="rId10" w:history="1">
              <w:r w:rsidRPr="00B567F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07" w:type="dxa"/>
            <w:vAlign w:val="center"/>
          </w:tcPr>
          <w:p w14:paraId="40A53879" w14:textId="1289E0D6" w:rsidR="00F1017C" w:rsidRPr="00B567F9" w:rsidRDefault="006F43E6" w:rsidP="0047413C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Продажа посредством публичного предложения с открытой формой подачи предложений о цене</w:t>
            </w:r>
            <w:r w:rsidR="00452E08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муниципального имущества </w:t>
            </w:r>
            <w:r w:rsidR="001721B7">
              <w:rPr>
                <w:rFonts w:cs="Times New Roman"/>
                <w:szCs w:val="24"/>
              </w:rPr>
              <w:t>в электронной форме</w:t>
            </w:r>
            <w:r w:rsidR="002702F4">
              <w:rPr>
                <w:rFonts w:cs="Times New Roman"/>
                <w:szCs w:val="24"/>
              </w:rPr>
              <w:t>.</w:t>
            </w:r>
          </w:p>
        </w:tc>
      </w:tr>
      <w:tr w:rsidR="00933EAF" w:rsidRPr="00B567F9" w14:paraId="387B11D6" w14:textId="77777777" w:rsidTr="008E0C16">
        <w:trPr>
          <w:trHeight w:val="170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7AB468" w14:textId="77777777" w:rsidR="00933EAF" w:rsidRPr="00B567F9" w:rsidRDefault="00933EAF" w:rsidP="00933EAF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660625" w14:textId="77777777" w:rsidR="00933EAF" w:rsidRDefault="00933EAF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Цена первоначального предложения (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«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начальная цена имущества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»</w:t>
            </w:r>
            <w:r w:rsidRPr="00B567F9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  <w:p w14:paraId="47DE69B3" w14:textId="50E5D293" w:rsidR="007F70BA" w:rsidRDefault="007F70BA" w:rsidP="00933EA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  <w:iCs/>
                <w:color w:val="000000"/>
                <w:szCs w:val="24"/>
              </w:rPr>
              <w:t>(далее- НЦПИ)</w:t>
            </w:r>
          </w:p>
          <w:p w14:paraId="7167B4AC" w14:textId="64066BB7" w:rsidR="00933EAF" w:rsidRPr="00B567F9" w:rsidRDefault="00933EAF" w:rsidP="00933E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407" w:type="dxa"/>
            <w:vAlign w:val="center"/>
          </w:tcPr>
          <w:p w14:paraId="0E893522" w14:textId="35F90064" w:rsidR="00CC5296" w:rsidRDefault="00933EAF" w:rsidP="00EC79AD">
            <w:pPr>
              <w:pStyle w:val="western"/>
              <w:jc w:val="both"/>
              <w:rPr>
                <w:sz w:val="28"/>
                <w:szCs w:val="28"/>
              </w:rPr>
            </w:pPr>
            <w:r w:rsidRPr="00933EAF">
              <w:rPr>
                <w:b/>
                <w:bCs/>
                <w:color w:val="000000"/>
              </w:rPr>
              <w:t>Начальная цена</w:t>
            </w:r>
            <w:r w:rsidRPr="00B06B6C">
              <w:rPr>
                <w:b/>
                <w:bCs/>
                <w:color w:val="000000"/>
              </w:rPr>
              <w:t>:</w:t>
            </w:r>
            <w:r w:rsidR="00005F70">
              <w:t xml:space="preserve"> </w:t>
            </w:r>
            <w:r w:rsidR="00A6320B" w:rsidRPr="00A6320B">
              <w:t>13 514 800 (тринадцать миллионов пятьсот четырнадцать тысяч восемьсот) рублей 00 копеек</w:t>
            </w:r>
            <w:r w:rsidR="00A6320B">
              <w:t>.</w:t>
            </w:r>
          </w:p>
          <w:p w14:paraId="1E9E42F2" w14:textId="4B49E33C" w:rsidR="00933EAF" w:rsidRPr="00B567F9" w:rsidRDefault="007F70BA" w:rsidP="00CC5296">
            <w:pPr>
              <w:pStyle w:val="western"/>
              <w:spacing w:before="0" w:beforeAutospacing="0" w:after="0" w:afterAutospacing="0"/>
              <w:jc w:val="both"/>
            </w:pPr>
            <w:r>
              <w:t xml:space="preserve">НЦПИ сформирована </w:t>
            </w:r>
            <w:r w:rsidRPr="00E54C99">
              <w:t xml:space="preserve">на основании отчета об </w:t>
            </w:r>
            <w:r w:rsidR="00CC5296">
              <w:t>определении рыночной стоимости</w:t>
            </w:r>
            <w:r w:rsidRPr="00E54C99">
              <w:t xml:space="preserve"> № </w:t>
            </w:r>
            <w:r w:rsidR="00CC5296">
              <w:t>Х-56</w:t>
            </w:r>
            <w:r w:rsidR="00A6320B">
              <w:t>2</w:t>
            </w:r>
            <w:r w:rsidR="00CC5296">
              <w:t>/25</w:t>
            </w:r>
            <w:r>
              <w:t xml:space="preserve"> </w:t>
            </w:r>
            <w:r w:rsidRPr="00E54C99">
              <w:t xml:space="preserve">от </w:t>
            </w:r>
            <w:r w:rsidR="00CC5296">
              <w:t>23</w:t>
            </w:r>
            <w:r w:rsidRPr="00E54C99">
              <w:t>.</w:t>
            </w:r>
            <w:r>
              <w:t>0</w:t>
            </w:r>
            <w:r w:rsidR="00CC5296">
              <w:t>7</w:t>
            </w:r>
            <w:r w:rsidRPr="00E54C99">
              <w:t>.202</w:t>
            </w:r>
            <w:r>
              <w:t>5</w:t>
            </w:r>
            <w:r w:rsidRPr="00E54C99">
              <w:t xml:space="preserve"> г.</w:t>
            </w:r>
          </w:p>
        </w:tc>
      </w:tr>
      <w:tr w:rsidR="00F1017C" w:rsidRPr="00B567F9" w14:paraId="5B620912" w14:textId="77777777" w:rsidTr="00742FCC">
        <w:trPr>
          <w:trHeight w:val="127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680300" w14:textId="77777777" w:rsidR="00F1017C" w:rsidRPr="00B567F9" w:rsidRDefault="00F1017C" w:rsidP="0047413C">
            <w:pPr>
              <w:jc w:val="center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33897A" w14:textId="77777777" w:rsidR="002702F4" w:rsidRDefault="006F43E6" w:rsidP="002702F4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2F2F2" w:themeFill="background1" w:themeFillShade="F2"/>
              </w:rPr>
            </w:pPr>
            <w:r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Минимальная цена предложения</w:t>
            </w:r>
          </w:p>
          <w:p w14:paraId="0548030D" w14:textId="257E7175" w:rsidR="00F1017C" w:rsidRPr="00B567F9" w:rsidRDefault="0060377A" w:rsidP="002702F4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(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«</w:t>
            </w:r>
            <w:r w:rsidR="006F43E6" w:rsidRPr="000429D7">
              <w:rPr>
                <w:b/>
                <w:bCs/>
                <w:color w:val="000000"/>
                <w:shd w:val="clear" w:color="auto" w:fill="F2F2F2" w:themeFill="background1" w:themeFillShade="F2"/>
              </w:rPr>
              <w:t>цена отсечения</w:t>
            </w:r>
            <w:r w:rsidR="002702F4">
              <w:rPr>
                <w:b/>
                <w:bCs/>
                <w:color w:val="000000"/>
                <w:shd w:val="clear" w:color="auto" w:fill="F2F2F2" w:themeFill="background1" w:themeFillShade="F2"/>
              </w:rPr>
              <w:t>»</w:t>
            </w:r>
            <w:r>
              <w:rPr>
                <w:b/>
                <w:bCs/>
                <w:color w:val="000000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285EE41E" w14:textId="54BAB7C5" w:rsidR="00F1017C" w:rsidRPr="00B567F9" w:rsidRDefault="00A6320B" w:rsidP="003F785F">
            <w:pPr>
              <w:pStyle w:val="western"/>
              <w:spacing w:after="0" w:afterAutospacing="0"/>
            </w:pPr>
            <w:r w:rsidRPr="00A6320B">
              <w:t>6 757 400 (шесть миллионов семьсот пятьдесят семь тысяч четыреста) рублей 00 копеек</w:t>
            </w:r>
            <w:r>
              <w:t>.</w:t>
            </w:r>
          </w:p>
        </w:tc>
      </w:tr>
      <w:tr w:rsidR="006F43E6" w:rsidRPr="00B567F9" w14:paraId="576BC496" w14:textId="77777777" w:rsidTr="00742FCC">
        <w:trPr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02DDE4" w14:textId="7F706971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E865A" w14:textId="63DD6397" w:rsidR="001721B7" w:rsidRDefault="006F43E6" w:rsidP="0047413C">
            <w:pPr>
              <w:jc w:val="center"/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>Величина снижения цены первоначального предложения</w:t>
            </w:r>
          </w:p>
          <w:p w14:paraId="18075251" w14:textId="0B0DF213" w:rsidR="006F43E6" w:rsidRPr="002702F4" w:rsidRDefault="0060377A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</w:t>
            </w:r>
            <w:r w:rsidR="006F43E6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«шаг понижения»</w:t>
            </w:r>
            <w:r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)</w:t>
            </w:r>
          </w:p>
        </w:tc>
        <w:tc>
          <w:tcPr>
            <w:tcW w:w="6407" w:type="dxa"/>
            <w:vAlign w:val="center"/>
          </w:tcPr>
          <w:p w14:paraId="168A6C5C" w14:textId="51D03513" w:rsidR="006F43E6" w:rsidRPr="003F785F" w:rsidRDefault="00A6320B" w:rsidP="007B26F5">
            <w:pPr>
              <w:pStyle w:val="western"/>
              <w:spacing w:after="0" w:afterAutospacing="0"/>
              <w:rPr>
                <w:bCs/>
              </w:rPr>
            </w:pPr>
            <w:r w:rsidRPr="00A6320B">
              <w:t>1 351 480 (один миллион триста пятьдесят одна тысяча четыреста восемьдесят) рублей 00 копеек</w:t>
            </w:r>
            <w:r w:rsidR="008957D5">
              <w:t>.</w:t>
            </w:r>
          </w:p>
        </w:tc>
      </w:tr>
      <w:tr w:rsidR="006F43E6" w:rsidRPr="00B567F9" w14:paraId="006E0A0A" w14:textId="77777777" w:rsidTr="00742FCC">
        <w:trPr>
          <w:trHeight w:val="5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618D0D" w14:textId="168A0F50" w:rsidR="006F43E6" w:rsidRPr="00B567F9" w:rsidRDefault="007C1D0F" w:rsidP="0047413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6D0E68" w14:textId="49DB1934" w:rsidR="006F43E6" w:rsidRPr="00B567F9" w:rsidRDefault="006F43E6" w:rsidP="0047413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429D7">
              <w:rPr>
                <w:rFonts w:cs="Times New Roman"/>
                <w:b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Величина повышения цены в случае перехода к проведению аукциона с повышением цены </w:t>
            </w:r>
            <w:r w:rsidR="002702F4">
              <w:rPr>
                <w:rFonts w:cs="Times New Roman"/>
                <w:bCs/>
                <w:color w:val="000000"/>
                <w:szCs w:val="24"/>
                <w:shd w:val="clear" w:color="auto" w:fill="F2F2F2" w:themeFill="background1" w:themeFillShade="F2"/>
              </w:rPr>
              <w:t xml:space="preserve">– </w:t>
            </w:r>
            <w:r w:rsidR="002702F4" w:rsidRPr="002702F4">
              <w:rPr>
                <w:rFonts w:cs="Times New Roman"/>
                <w:b/>
                <w:color w:val="000000"/>
                <w:szCs w:val="24"/>
                <w:shd w:val="clear" w:color="auto" w:fill="F2F2F2" w:themeFill="background1" w:themeFillShade="F2"/>
              </w:rPr>
              <w:t>(«шаг аукциона»)</w:t>
            </w:r>
          </w:p>
        </w:tc>
        <w:tc>
          <w:tcPr>
            <w:tcW w:w="6407" w:type="dxa"/>
            <w:vAlign w:val="center"/>
          </w:tcPr>
          <w:p w14:paraId="63CE67B9" w14:textId="7ECEF07D" w:rsidR="006F43E6" w:rsidRPr="00005F70" w:rsidRDefault="009E6AEB" w:rsidP="00DE3BE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</w:t>
            </w:r>
            <w:r w:rsidR="00F33C89">
              <w:rPr>
                <w:rFonts w:cs="Times New Roman"/>
                <w:szCs w:val="24"/>
              </w:rPr>
              <w:t xml:space="preserve"> проводится аукцион, предусматривающий открытую форму подачи предложений о цене имущества. Начальной ценой имущества на аукционе является цена первоначального предложения или цена предложения, сложившаяся на «шаге понижения». Величина повышения цены в</w:t>
            </w:r>
            <w:r>
              <w:rPr>
                <w:rFonts w:cs="Times New Roman"/>
                <w:szCs w:val="24"/>
              </w:rPr>
              <w:t xml:space="preserve"> случае, предусмотренном федеральным закон</w:t>
            </w:r>
            <w:r w:rsidR="004A0005">
              <w:rPr>
                <w:rFonts w:cs="Times New Roman"/>
                <w:szCs w:val="24"/>
              </w:rPr>
              <w:t>одательством, (</w:t>
            </w:r>
            <w:r>
              <w:rPr>
                <w:rFonts w:cs="Times New Roman"/>
                <w:szCs w:val="24"/>
              </w:rPr>
              <w:t>«шаг аукциона»</w:t>
            </w:r>
            <w:r w:rsidR="004A0005">
              <w:rPr>
                <w:rFonts w:cs="Times New Roman"/>
                <w:szCs w:val="24"/>
              </w:rPr>
              <w:t xml:space="preserve">) - </w:t>
            </w:r>
            <w:r>
              <w:rPr>
                <w:rFonts w:cs="Times New Roman"/>
                <w:szCs w:val="24"/>
              </w:rPr>
              <w:t>50% от шага понижения</w:t>
            </w:r>
            <w:r w:rsidR="00F33C89">
              <w:rPr>
                <w:rFonts w:cs="Times New Roman"/>
                <w:szCs w:val="24"/>
              </w:rPr>
              <w:t xml:space="preserve"> составляет</w:t>
            </w:r>
            <w:r w:rsidR="004A0005">
              <w:rPr>
                <w:rFonts w:cs="Times New Roman"/>
                <w:szCs w:val="24"/>
              </w:rPr>
              <w:t xml:space="preserve"> </w:t>
            </w:r>
            <w:r w:rsidR="00DE3BEB" w:rsidRPr="00DE3BEB">
              <w:rPr>
                <w:szCs w:val="24"/>
              </w:rPr>
              <w:t>675 740 (шестьсот семьдесят пять тысяч семьсот сорок) рублей 00 копеек</w:t>
            </w:r>
            <w:r w:rsidR="00EC79AD" w:rsidRPr="00EC79AD">
              <w:rPr>
                <w:szCs w:val="24"/>
              </w:rPr>
              <w:t>.</w:t>
            </w:r>
          </w:p>
        </w:tc>
      </w:tr>
      <w:tr w:rsidR="00F1017C" w:rsidRPr="00B567F9" w14:paraId="491761AF" w14:textId="77777777" w:rsidTr="006457D9">
        <w:trPr>
          <w:trHeight w:val="11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3CF58" w14:textId="6C8D03FE" w:rsidR="00F1017C" w:rsidRPr="00B567F9" w:rsidRDefault="007C1D0F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B60ECE" w14:textId="77777777" w:rsidR="00F1017C" w:rsidRPr="00B567F9" w:rsidRDefault="00F1017C" w:rsidP="008E0C16">
            <w:pPr>
              <w:keepLines/>
              <w:widowControl w:val="0"/>
              <w:jc w:val="center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407" w:type="dxa"/>
            <w:vAlign w:val="center"/>
          </w:tcPr>
          <w:p w14:paraId="4A62BDC7" w14:textId="221D01B4" w:rsidR="008E0C16" w:rsidRPr="008E0C16" w:rsidRDefault="00F1017C" w:rsidP="008E0C16">
            <w:pPr>
              <w:keepLines/>
              <w:widowControl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iCs/>
                <w:szCs w:val="24"/>
              </w:rPr>
              <w:t>В соответствии с Приложение</w:t>
            </w:r>
            <w:r w:rsidR="006B2251">
              <w:rPr>
                <w:rFonts w:cs="Times New Roman"/>
                <w:iCs/>
                <w:szCs w:val="24"/>
              </w:rPr>
              <w:t>м</w:t>
            </w:r>
            <w:r w:rsidRPr="00B567F9">
              <w:rPr>
                <w:rFonts w:cs="Times New Roman"/>
                <w:iCs/>
                <w:szCs w:val="24"/>
              </w:rPr>
              <w:t xml:space="preserve"> № 1 </w:t>
            </w:r>
            <w:r w:rsidR="006B2251" w:rsidRPr="006B2251">
              <w:rPr>
                <w:rFonts w:cs="Times New Roman"/>
                <w:iCs/>
                <w:szCs w:val="24"/>
              </w:rPr>
              <w:t>«Проект договора купли-продажи»</w:t>
            </w:r>
            <w:r w:rsidR="006B2251">
              <w:rPr>
                <w:rFonts w:cs="Times New Roman"/>
                <w:iCs/>
                <w:szCs w:val="24"/>
              </w:rPr>
              <w:t xml:space="preserve"> </w:t>
            </w:r>
            <w:r w:rsidRPr="00B567F9">
              <w:rPr>
                <w:rFonts w:cs="Times New Roman"/>
                <w:iCs/>
                <w:szCs w:val="24"/>
              </w:rPr>
              <w:t>настоящего информационного сообщения.</w:t>
            </w:r>
          </w:p>
        </w:tc>
      </w:tr>
      <w:tr w:rsidR="008E0C16" w:rsidRPr="00B567F9" w14:paraId="55E82BBD" w14:textId="77777777" w:rsidTr="002F4862">
        <w:trPr>
          <w:trHeight w:val="103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FE88E9" w14:textId="78CFCE34" w:rsidR="008E0C16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D707EB" w14:textId="5726A8CF" w:rsidR="008E0C16" w:rsidRPr="00B567F9" w:rsidRDefault="008E0C16" w:rsidP="008E0C16">
            <w:pPr>
              <w:keepLines/>
              <w:widowControl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407" w:type="dxa"/>
            <w:vAlign w:val="center"/>
          </w:tcPr>
          <w:p w14:paraId="6D57A1D4" w14:textId="73854BF0" w:rsidR="00E417FF" w:rsidRPr="00B567F9" w:rsidRDefault="008E0C16" w:rsidP="00DE6E35">
            <w:pPr>
              <w:keepNext/>
              <w:keepLines/>
              <w:widowControl w:val="0"/>
              <w:jc w:val="both"/>
              <w:rPr>
                <w:rFonts w:cs="Times New Roman"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torgi.gov.ru</w:t>
              </w:r>
            </w:hyperlink>
            <w:r w:rsidRPr="00B567F9">
              <w:rPr>
                <w:rFonts w:cs="Times New Roman"/>
                <w:szCs w:val="24"/>
              </w:rPr>
              <w:t xml:space="preserve"> </w:t>
            </w:r>
            <w:r w:rsidR="0060377A">
              <w:rPr>
                <w:rFonts w:cs="Times New Roman"/>
                <w:szCs w:val="24"/>
              </w:rPr>
              <w:t>(далее – ГИС Торги),</w:t>
            </w:r>
            <w:r w:rsidR="00E417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B567F9">
                <w:rPr>
                  <w:rStyle w:val="a5"/>
                  <w:rFonts w:cs="Times New Roman"/>
                  <w:szCs w:val="24"/>
                </w:rPr>
                <w:t>.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B567F9">
                <w:rPr>
                  <w:rStyle w:val="a5"/>
                  <w:rFonts w:cs="Times New Roman"/>
                  <w:szCs w:val="24"/>
                </w:rPr>
                <w:t>-</w:t>
              </w:r>
              <w:r w:rsidRPr="00B567F9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</w:hyperlink>
            <w:r w:rsidRPr="00B567F9">
              <w:rPr>
                <w:rFonts w:cs="Times New Roman"/>
                <w:szCs w:val="24"/>
              </w:rPr>
              <w:t>/</w:t>
            </w:r>
            <w:r w:rsidR="002702F4">
              <w:rPr>
                <w:rFonts w:cs="Times New Roman"/>
                <w:szCs w:val="24"/>
              </w:rPr>
              <w:t>,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bookmarkStart w:id="1" w:name="_Hlk178611254"/>
            <w:r w:rsidRPr="00B567F9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B567F9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B567F9">
              <w:rPr>
                <w:rStyle w:val="a5"/>
                <w:rFonts w:cs="Times New Roman"/>
                <w:szCs w:val="24"/>
              </w:rPr>
              <w:t>.</w:t>
            </w:r>
            <w:bookmarkEnd w:id="1"/>
          </w:p>
        </w:tc>
      </w:tr>
      <w:tr w:rsidR="008E0C16" w:rsidRPr="00B567F9" w14:paraId="2DE20FFF" w14:textId="77777777" w:rsidTr="006457D9">
        <w:trPr>
          <w:trHeight w:val="877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CFEFFF" w14:textId="5CDED511" w:rsidR="008E0C16" w:rsidRPr="00B567F9" w:rsidRDefault="008E0C16" w:rsidP="008E0C16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BABE5" w14:textId="240E15C1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Оператор электронной площадки, порядок регистрации на электронной площадке, правила проведения </w:t>
            </w:r>
            <w:r w:rsidR="00DF2C65" w:rsidRPr="00DF2C65">
              <w:rPr>
                <w:rFonts w:cs="Times New Roman"/>
                <w:b/>
                <w:bCs/>
                <w:iCs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bCs/>
                <w:iCs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bCs/>
                <w:iCs/>
                <w:szCs w:val="24"/>
              </w:rPr>
              <w:t xml:space="preserve"> в электронной форме</w:t>
            </w:r>
          </w:p>
        </w:tc>
        <w:tc>
          <w:tcPr>
            <w:tcW w:w="6407" w:type="dxa"/>
            <w:vAlign w:val="center"/>
          </w:tcPr>
          <w:p w14:paraId="4743EE90" w14:textId="4123B532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Проведение </w:t>
            </w:r>
            <w:r w:rsidR="00DF2C65">
              <w:rPr>
                <w:iCs/>
              </w:rPr>
              <w:t xml:space="preserve">продажи посредством </w:t>
            </w:r>
            <w:r>
              <w:rPr>
                <w:iCs/>
              </w:rPr>
              <w:t>публичного предложения</w:t>
            </w:r>
            <w:r w:rsidRPr="00B567F9">
              <w:rPr>
                <w:iCs/>
              </w:rPr>
              <w:t xml:space="preserve"> осуществляется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rPr>
                <w:iCs/>
              </w:rPr>
              <w:t>на</w:t>
            </w:r>
            <w:r w:rsidRPr="00B567F9">
              <w:rPr>
                <w:b/>
                <w:bCs/>
                <w:iCs/>
              </w:rPr>
              <w:t xml:space="preserve"> </w:t>
            </w:r>
            <w:r w:rsidRPr="00B567F9">
              <w:t xml:space="preserve">электронной площадке </w:t>
            </w:r>
            <w:hyperlink r:id="rId14" w:history="1">
              <w:r w:rsidRPr="00B567F9">
                <w:rPr>
                  <w:rStyle w:val="a5"/>
                  <w:lang w:val="en-US"/>
                </w:rPr>
                <w:t>www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ts</w:t>
              </w:r>
              <w:proofErr w:type="spellEnd"/>
              <w:r w:rsidRPr="00B567F9">
                <w:rPr>
                  <w:rStyle w:val="a5"/>
                </w:rPr>
                <w:t>-</w:t>
              </w:r>
              <w:r w:rsidRPr="00B567F9">
                <w:rPr>
                  <w:rStyle w:val="a5"/>
                  <w:lang w:val="en-US"/>
                </w:rPr>
                <w:t>tender</w:t>
              </w:r>
              <w:r w:rsidRPr="00B567F9">
                <w:rPr>
                  <w:rStyle w:val="a5"/>
                </w:rPr>
                <w:t>.</w:t>
              </w:r>
              <w:proofErr w:type="spellStart"/>
              <w:r w:rsidRPr="00B567F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B567F9">
              <w:rPr>
                <w:rStyle w:val="a5"/>
              </w:rPr>
              <w:t>.</w:t>
            </w:r>
          </w:p>
          <w:p w14:paraId="1423E355" w14:textId="07170CEC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Для </w:t>
            </w:r>
            <w:bookmarkStart w:id="2" w:name="_Hlk178604945"/>
            <w:r w:rsidRPr="00B567F9">
              <w:rPr>
                <w:iCs/>
              </w:rPr>
              <w:t xml:space="preserve">обеспечения доступа к участию в </w:t>
            </w:r>
            <w:r>
              <w:rPr>
                <w:iCs/>
              </w:rPr>
              <w:t>торгах</w:t>
            </w:r>
            <w:r w:rsidRPr="00B567F9">
              <w:rPr>
                <w:iCs/>
              </w:rPr>
              <w:t xml:space="preserve"> </w:t>
            </w:r>
            <w:r w:rsidR="00854B2C">
              <w:rPr>
                <w:iCs/>
              </w:rPr>
              <w:t>п</w:t>
            </w:r>
            <w:r w:rsidRPr="00B567F9">
              <w:rPr>
                <w:iCs/>
              </w:rPr>
              <w:t>ретендентам необходимо пройти процедуру регистрации</w:t>
            </w:r>
            <w:bookmarkEnd w:id="2"/>
            <w:r w:rsidRPr="00B567F9">
              <w:rPr>
                <w:iCs/>
              </w:rPr>
              <w:t xml:space="preserve"> в соответствии с регламентом электронной площадки </w:t>
            </w:r>
            <w:hyperlink r:id="rId15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>
              <w:rPr>
                <w:rStyle w:val="a5"/>
                <w:iCs/>
              </w:rPr>
              <w:t xml:space="preserve"> </w:t>
            </w:r>
            <w:r w:rsidRPr="00B567F9">
              <w:rPr>
                <w:iCs/>
              </w:rPr>
              <w:t>(далее - электронная площадка)</w:t>
            </w:r>
            <w:r>
              <w:rPr>
                <w:rStyle w:val="aa"/>
                <w:iCs/>
              </w:rPr>
              <w:footnoteReference w:id="1"/>
            </w:r>
            <w:r w:rsidRPr="00B567F9">
              <w:rPr>
                <w:iCs/>
              </w:rPr>
              <w:t>.</w:t>
            </w:r>
          </w:p>
          <w:p w14:paraId="3FD4DF43" w14:textId="45CE7478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6485EDB2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Адрес: 121151, г. Москва, наб. Тараса Шевченко, д. 23А.</w:t>
            </w:r>
          </w:p>
          <w:p w14:paraId="00FCB623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Сайт: </w:t>
            </w:r>
            <w:hyperlink r:id="rId16" w:history="1">
              <w:r w:rsidRPr="00B567F9">
                <w:rPr>
                  <w:rStyle w:val="a5"/>
                  <w:iCs/>
                </w:rPr>
                <w:t>www.rts-tender.ru</w:t>
              </w:r>
            </w:hyperlink>
            <w:r w:rsidRPr="00B567F9">
              <w:rPr>
                <w:iCs/>
              </w:rPr>
              <w:t>.</w:t>
            </w:r>
          </w:p>
          <w:p w14:paraId="79E4027A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 xml:space="preserve">Адрес электронной почты: </w:t>
            </w:r>
            <w:hyperlink r:id="rId17" w:history="1">
              <w:r w:rsidRPr="00B567F9">
                <w:rPr>
                  <w:rStyle w:val="a5"/>
                  <w:iCs/>
                </w:rPr>
                <w:t>i</w:t>
              </w:r>
              <w:r w:rsidRPr="00B567F9">
                <w:rPr>
                  <w:rStyle w:val="a5"/>
                  <w:iCs/>
                  <w:lang w:val="en-US"/>
                </w:rPr>
                <w:t>lnfo</w:t>
              </w:r>
              <w:r w:rsidRPr="00B567F9">
                <w:rPr>
                  <w:rStyle w:val="a5"/>
                  <w:iCs/>
                </w:rPr>
                <w:t>@rts-tender.ru</w:t>
              </w:r>
            </w:hyperlink>
            <w:r w:rsidRPr="00B567F9">
              <w:rPr>
                <w:iCs/>
              </w:rPr>
              <w:t xml:space="preserve"> </w:t>
            </w:r>
          </w:p>
          <w:p w14:paraId="3B3FF124" w14:textId="77777777" w:rsidR="008E0C16" w:rsidRPr="00B567F9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567F9">
              <w:rPr>
                <w:iCs/>
              </w:rPr>
              <w:t>тел.: +7 (499) 653-77-00</w:t>
            </w:r>
          </w:p>
          <w:p w14:paraId="4E2727CA" w14:textId="033981B3" w:rsidR="0060377A" w:rsidRDefault="008E0C16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B567F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</w:t>
            </w:r>
            <w:r w:rsidR="00DF2C65">
              <w:rPr>
                <w:b/>
                <w:bCs/>
                <w:iCs/>
              </w:rPr>
              <w:t xml:space="preserve">продажи посредством </w:t>
            </w:r>
            <w:r>
              <w:rPr>
                <w:b/>
                <w:bCs/>
                <w:iCs/>
              </w:rPr>
              <w:t>публичного предложения</w:t>
            </w:r>
            <w:r w:rsidRPr="00B567F9">
              <w:rPr>
                <w:b/>
                <w:bCs/>
                <w:iCs/>
              </w:rPr>
              <w:t xml:space="preserve"> в электронной форме: </w:t>
            </w:r>
            <w:r w:rsidRPr="00B567F9">
              <w:rPr>
                <w:bCs/>
                <w:iCs/>
              </w:rPr>
              <w:t>в соответствии с регламентом электронной площадки.</w:t>
            </w:r>
            <w:r w:rsidRPr="00B567F9">
              <w:rPr>
                <w:color w:val="000000"/>
              </w:rPr>
              <w:t xml:space="preserve"> </w:t>
            </w:r>
          </w:p>
          <w:p w14:paraId="1F12C9F9" w14:textId="265C655D" w:rsidR="008E0C16" w:rsidRPr="00B567F9" w:rsidRDefault="0060377A" w:rsidP="008E0C1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67F9">
              <w:rPr>
                <w:color w:val="000000"/>
              </w:rPr>
              <w:t>ретенденты, ранее не зарегистрированные на электронной площадке, или регистрация которых на электронной площадке была ими прекращена</w:t>
            </w:r>
            <w:r>
              <w:rPr>
                <w:color w:val="000000"/>
              </w:rPr>
              <w:t>,</w:t>
            </w:r>
            <w:r w:rsidRPr="00B567F9">
              <w:rPr>
                <w:color w:val="000000"/>
              </w:rPr>
              <w:t xml:space="preserve"> подлежат </w:t>
            </w:r>
            <w:r>
              <w:rPr>
                <w:color w:val="000000"/>
              </w:rPr>
              <w:t>р</w:t>
            </w:r>
            <w:r w:rsidRPr="00B567F9">
              <w:rPr>
                <w:color w:val="000000"/>
              </w:rPr>
              <w:t>егистраци</w:t>
            </w:r>
            <w:r>
              <w:rPr>
                <w:color w:val="000000"/>
              </w:rPr>
              <w:t>и</w:t>
            </w:r>
            <w:r w:rsidRPr="00B567F9">
              <w:rPr>
                <w:color w:val="000000"/>
              </w:rPr>
              <w:t xml:space="preserve"> на электронной площадке</w:t>
            </w:r>
            <w:r>
              <w:rPr>
                <w:color w:val="000000"/>
              </w:rPr>
              <w:t>.</w:t>
            </w:r>
          </w:p>
          <w:p w14:paraId="74CB1498" w14:textId="38177DF0" w:rsidR="008E0C16" w:rsidRPr="00B567F9" w:rsidRDefault="008E0C16" w:rsidP="008E0C16">
            <w:pPr>
              <w:keepNext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на участие в </w:t>
            </w:r>
            <w:r>
              <w:rPr>
                <w:rFonts w:cs="Times New Roman"/>
                <w:color w:val="000000"/>
                <w:szCs w:val="24"/>
              </w:rPr>
              <w:t>торгах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E0C16" w:rsidRPr="00B567F9" w14:paraId="16C36DD0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8C6667" w14:textId="129AEF25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865C16" w14:textId="716A4AE1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407" w:type="dxa"/>
            <w:vAlign w:val="center"/>
          </w:tcPr>
          <w:p w14:paraId="59878E4F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i/>
                <w:szCs w:val="24"/>
              </w:rPr>
            </w:pPr>
            <w:r w:rsidRPr="00B567F9">
              <w:rPr>
                <w:rFonts w:cs="Times New Roman"/>
                <w:i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</w:t>
            </w:r>
            <w:r w:rsidRPr="00B567F9">
              <w:rPr>
                <w:rFonts w:cs="Times New Roman"/>
                <w:i/>
                <w:szCs w:val="24"/>
              </w:rPr>
              <w:lastRenderedPageBreak/>
              <w:t>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продаже посредством публичного предложения</w:t>
            </w:r>
            <w:r w:rsidRPr="00B567F9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i/>
                <w:szCs w:val="24"/>
              </w:rPr>
              <w:t>и возврат задатка осуществляются с учетом особенностей, установленных регламентом электронной площадки.</w:t>
            </w:r>
          </w:p>
          <w:p w14:paraId="7A84575B" w14:textId="3B90F790" w:rsidR="00A6320B" w:rsidRDefault="008E0C16" w:rsidP="008E0C1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участия в процедуре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854B2C">
              <w:rPr>
                <w:rFonts w:cs="Times New Roman"/>
                <w:b/>
                <w:szCs w:val="24"/>
              </w:rPr>
              <w:t xml:space="preserve">продажи посредством </w:t>
            </w:r>
            <w:r>
              <w:rPr>
                <w:rFonts w:cs="Times New Roman"/>
                <w:b/>
                <w:szCs w:val="24"/>
              </w:rPr>
              <w:t>публичного предложения</w:t>
            </w:r>
            <w:r w:rsidRPr="00B567F9">
              <w:rPr>
                <w:rFonts w:cs="Times New Roman"/>
                <w:b/>
                <w:szCs w:val="24"/>
              </w:rPr>
              <w:t xml:space="preserve"> претендент вносит задаток в размере: </w:t>
            </w:r>
            <w:r w:rsidRPr="00343791">
              <w:rPr>
                <w:rFonts w:cs="Times New Roman"/>
                <w:bCs/>
                <w:szCs w:val="24"/>
              </w:rPr>
              <w:t>1</w:t>
            </w:r>
            <w:r w:rsidRPr="00B567F9">
              <w:rPr>
                <w:rFonts w:cs="Times New Roman"/>
                <w:szCs w:val="24"/>
              </w:rPr>
              <w:t xml:space="preserve">0%, а именно </w:t>
            </w:r>
            <w:r w:rsidR="00A6320B" w:rsidRPr="00A6320B">
              <w:rPr>
                <w:szCs w:val="24"/>
              </w:rPr>
              <w:t>1 351 480 (один миллион триста пятьдесят одна тысяча четыреста восемьдесят) рублей 00 копеек</w:t>
            </w:r>
            <w:r w:rsidR="00A6320B">
              <w:rPr>
                <w:szCs w:val="24"/>
              </w:rPr>
              <w:t>.</w:t>
            </w:r>
          </w:p>
          <w:p w14:paraId="6FEDDD40" w14:textId="179998B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ретендент обеспечивает </w:t>
            </w:r>
            <w:r w:rsidR="00854B2C">
              <w:rPr>
                <w:rFonts w:cs="Times New Roman"/>
                <w:b/>
                <w:szCs w:val="24"/>
              </w:rPr>
              <w:t>внесение</w:t>
            </w:r>
            <w:r w:rsidRPr="00B567F9">
              <w:rPr>
                <w:rFonts w:cs="Times New Roman"/>
                <w:b/>
                <w:szCs w:val="24"/>
              </w:rPr>
              <w:t xml:space="preserve"> задатка в срок:</w:t>
            </w:r>
          </w:p>
          <w:p w14:paraId="134DC33C" w14:textId="6C9C7C3A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даты размещения информационного сообщения до даты и времени </w:t>
            </w:r>
            <w:r w:rsidR="00870472">
              <w:rPr>
                <w:rFonts w:cs="Times New Roman"/>
                <w:b/>
                <w:bCs/>
                <w:szCs w:val="24"/>
              </w:rPr>
              <w:t>признания претендентов участниками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в соответствии с пунктом 1</w:t>
            </w:r>
            <w:r w:rsidR="00FA5B42">
              <w:rPr>
                <w:rFonts w:cs="Times New Roman"/>
                <w:b/>
                <w:bCs/>
                <w:szCs w:val="24"/>
              </w:rPr>
              <w:t>4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 «Порядок, место, даты начала и окончания подачи заявок, предложений» информационного сообщения</w:t>
            </w:r>
            <w:r w:rsidRPr="00B567F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29478654" w14:textId="77777777" w:rsidR="008E0C16" w:rsidRPr="006B2251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37F8FA77" w14:textId="038D00F2" w:rsidR="008E0C16" w:rsidRPr="006B2251" w:rsidRDefault="008E0C16" w:rsidP="008E0C16">
            <w:pPr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hyperlink r:id="rId18" w:history="1">
              <w:r w:rsidRPr="006B225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6B2251">
              <w:rPr>
                <w:rStyle w:val="a5"/>
                <w:rFonts w:cs="Times New Roman"/>
                <w:szCs w:val="24"/>
              </w:rPr>
              <w:t>.</w:t>
            </w:r>
          </w:p>
          <w:p w14:paraId="65AD78AD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Получатель: ООО «РТС-тендер»</w:t>
            </w:r>
          </w:p>
          <w:p w14:paraId="4AFB6FB2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Наименование банка: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Филиал «Корпоративный» ПАО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«Совкомбанк»</w:t>
            </w:r>
          </w:p>
          <w:p w14:paraId="2AF8DA41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Р/с: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  <w:shd w:val="clear" w:color="auto" w:fill="FFFFFF" w:themeFill="background1"/>
              </w:rPr>
              <w:t>40702810512030016362</w:t>
            </w:r>
            <w:r w:rsidRPr="006B2251">
              <w:rPr>
                <w:rFonts w:cs="Times New Roman"/>
                <w:szCs w:val="24"/>
              </w:rPr>
              <w:t xml:space="preserve"> </w:t>
            </w:r>
          </w:p>
          <w:p w14:paraId="27D9BA3E" w14:textId="6827B6D4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szCs w:val="24"/>
              </w:rPr>
            </w:pPr>
            <w:r w:rsidRPr="006B2251">
              <w:rPr>
                <w:rFonts w:cs="Times New Roman"/>
                <w:szCs w:val="24"/>
              </w:rPr>
              <w:t>Корр.</w:t>
            </w:r>
            <w:r w:rsidRPr="00A61891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6B2251">
              <w:rPr>
                <w:rFonts w:cs="Times New Roman"/>
                <w:szCs w:val="24"/>
              </w:rPr>
              <w:t>счёт:</w:t>
            </w:r>
            <w:r w:rsidRPr="006B2251">
              <w:rPr>
                <w:rFonts w:cs="Times New Roman"/>
                <w:szCs w:val="24"/>
                <w:shd w:val="clear" w:color="auto" w:fill="FBFBFB"/>
              </w:rPr>
              <w:t xml:space="preserve"> </w:t>
            </w:r>
            <w:r w:rsidRPr="003E014A">
              <w:rPr>
                <w:rFonts w:cs="Times New Roman"/>
                <w:szCs w:val="24"/>
                <w:shd w:val="clear" w:color="auto" w:fill="FFFFFF" w:themeFill="background1"/>
              </w:rPr>
              <w:t>30101810445250000360</w:t>
            </w:r>
          </w:p>
          <w:p w14:paraId="66CAB310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БИК: </w:t>
            </w:r>
            <w:r w:rsidRPr="006B2251">
              <w:rPr>
                <w:rStyle w:val="rts-text"/>
                <w:rFonts w:cs="Times New Roman"/>
                <w:color w:val="202020"/>
                <w:szCs w:val="24"/>
                <w:bdr w:val="none" w:sz="0" w:space="0" w:color="auto" w:frame="1"/>
              </w:rPr>
              <w:t>044525360</w:t>
            </w:r>
          </w:p>
          <w:p w14:paraId="09446527" w14:textId="77777777" w:rsidR="008E0C16" w:rsidRPr="006B2251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 xml:space="preserve">ИНН:7710357167 </w:t>
            </w:r>
          </w:p>
          <w:p w14:paraId="1FE931B5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B2251">
              <w:rPr>
                <w:rFonts w:cs="Times New Roman"/>
                <w:color w:val="000000" w:themeColor="text1"/>
                <w:szCs w:val="24"/>
              </w:rPr>
              <w:t>КПП:773001001</w:t>
            </w:r>
            <w:r w:rsidRPr="00B567F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024AA7F" w14:textId="77777777" w:rsidR="008E0C16" w:rsidRPr="00B567F9" w:rsidRDefault="008E0C16" w:rsidP="008E0C16">
            <w:pPr>
              <w:autoSpaceDE w:val="0"/>
              <w:autoSpaceDN w:val="0"/>
              <w:adjustRightInd w:val="0"/>
              <w:ind w:left="-28" w:right="-79"/>
              <w:rPr>
                <w:rFonts w:cs="Times New Roman"/>
                <w:color w:val="000000" w:themeColor="text1"/>
                <w:szCs w:val="24"/>
              </w:rPr>
            </w:pPr>
            <w:r w:rsidRPr="00B567F9">
              <w:rPr>
                <w:rFonts w:cs="Times New Roman"/>
                <w:color w:val="000000" w:themeColor="text1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, без НДС.</w:t>
            </w:r>
          </w:p>
          <w:p w14:paraId="29AD9764" w14:textId="70B677A5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</w:t>
            </w:r>
            <w:r w:rsidR="00E528A1">
              <w:rPr>
                <w:rFonts w:cs="Times New Roman"/>
                <w:b/>
                <w:bCs/>
                <w:szCs w:val="24"/>
              </w:rPr>
              <w:t>(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не позднее дня окончания приема заявок</w:t>
            </w:r>
            <w:r w:rsidR="00E528A1">
              <w:rPr>
                <w:rFonts w:cs="Times New Roman"/>
                <w:b/>
                <w:bCs/>
                <w:szCs w:val="24"/>
              </w:rPr>
              <w:t>)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567F9">
              <w:rPr>
                <w:rFonts w:cs="Times New Roman"/>
                <w:b/>
                <w:bCs/>
                <w:szCs w:val="24"/>
              </w:rPr>
              <w:t xml:space="preserve">поступивший от претендента задаток подлежит возврату в срок не позднее чем пять дней со дня поступления уведомления об отзыве заявки. </w:t>
            </w:r>
            <w:r w:rsidR="00E528A1" w:rsidRPr="00E528A1">
              <w:rPr>
                <w:rFonts w:cs="Times New Roman"/>
                <w:b/>
                <w:bCs/>
                <w:szCs w:val="24"/>
              </w:rPr>
      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  <w:r w:rsidRPr="00B567F9">
              <w:rPr>
                <w:rFonts w:cs="Times New Roman"/>
                <w:b/>
                <w:bCs/>
                <w:szCs w:val="24"/>
              </w:rPr>
              <w:t>.</w:t>
            </w:r>
          </w:p>
          <w:p w14:paraId="03959539" w14:textId="57546B49" w:rsidR="008E0C16" w:rsidRPr="003C40A0" w:rsidRDefault="008E0C16" w:rsidP="008E0C1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3C40A0">
              <w:rPr>
                <w:rFonts w:cs="Times New Roman"/>
                <w:szCs w:val="24"/>
              </w:rPr>
              <w:t>Процедура, порядок возврата задатка определяется регламентом работы электронной площадки</w:t>
            </w:r>
            <w:r w:rsidRPr="003C40A0">
              <w:rPr>
                <w:rFonts w:cs="Times New Roman"/>
                <w:szCs w:val="24"/>
              </w:rPr>
              <w:br/>
            </w:r>
            <w:hyperlink r:id="rId19" w:history="1">
              <w:r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EC79AD">
              <w:rPr>
                <w:rFonts w:cs="Times New Roman"/>
                <w:szCs w:val="24"/>
              </w:rPr>
              <w:t>.</w:t>
            </w:r>
          </w:p>
          <w:p w14:paraId="1C8A6089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      </w:r>
          </w:p>
          <w:p w14:paraId="07ACA7F5" w14:textId="6FB6585E" w:rsidR="00E417FF" w:rsidRPr="00B567F9" w:rsidRDefault="00E417FF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417FF">
              <w:rPr>
                <w:rFonts w:cs="Times New Roman"/>
                <w:szCs w:val="24"/>
              </w:rPr>
              <w:t>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>
              <w:rPr>
                <w:rFonts w:cs="Times New Roman"/>
                <w:szCs w:val="24"/>
              </w:rPr>
              <w:t>.</w:t>
            </w:r>
          </w:p>
          <w:p w14:paraId="538D07AF" w14:textId="2D7B2F0D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lastRenderedPageBreak/>
              <w:t xml:space="preserve">Задаток, внесенный лицом, впоследствии признанным победителем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засчитывается </w:t>
            </w:r>
            <w:r w:rsidRPr="00B567F9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3324580E" w14:textId="48FA9DDA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отказа Продавца от проведения </w:t>
            </w:r>
            <w:r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 xml:space="preserve">роцедуры, поступившие задатки возвращаются претендентам/участникам в течение </w:t>
            </w:r>
            <w:r w:rsidRPr="00B567F9">
              <w:rPr>
                <w:rFonts w:cs="Times New Roman"/>
                <w:bCs/>
                <w:szCs w:val="24"/>
              </w:rPr>
              <w:t xml:space="preserve">5 (пяти) </w:t>
            </w:r>
            <w:r w:rsidRPr="00B567F9">
              <w:rPr>
                <w:rFonts w:cs="Times New Roman"/>
                <w:szCs w:val="24"/>
              </w:rPr>
              <w:t xml:space="preserve">рабочих дней с даты принятия решения об отказе в проведении </w:t>
            </w:r>
            <w:r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оцедуры, </w:t>
            </w:r>
            <w:r w:rsidRPr="005E68EE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5E68EE">
              <w:rPr>
                <w:rFonts w:cs="Times New Roman"/>
                <w:color w:val="000000"/>
                <w:szCs w:val="24"/>
              </w:rPr>
              <w:t>электронной площадк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hyperlink r:id="rId20" w:history="1">
              <w:r w:rsidR="00E91430" w:rsidRPr="00EC79AD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5E68EE">
              <w:rPr>
                <w:rFonts w:cs="Times New Roman"/>
                <w:szCs w:val="24"/>
              </w:rPr>
              <w:t>.</w:t>
            </w:r>
          </w:p>
          <w:p w14:paraId="03A61D6C" w14:textId="02BFFDC7" w:rsidR="00E91430" w:rsidRPr="00B567F9" w:rsidRDefault="00E91430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8E0C16" w:rsidRPr="00B567F9" w14:paraId="74C8C224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8732B" w14:textId="763129A0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7F4BD6" w14:textId="715FFB40" w:rsidR="008E0C16" w:rsidRPr="007C1D0F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07" w:type="dxa"/>
            <w:vAlign w:val="center"/>
          </w:tcPr>
          <w:p w14:paraId="750FDADE" w14:textId="77777777" w:rsidR="00750EB0" w:rsidRPr="00B567F9" w:rsidRDefault="00750EB0" w:rsidP="00750EB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:</w:t>
            </w:r>
            <w:r w:rsidRPr="00B567F9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1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Style w:val="a5"/>
                <w:rFonts w:eastAsia="Calibri" w:cs="Times New Roman"/>
                <w:szCs w:val="24"/>
              </w:rPr>
              <w:t xml:space="preserve"> .</w:t>
            </w:r>
          </w:p>
          <w:p w14:paraId="7C4C5D39" w14:textId="77777777" w:rsidR="00750EB0" w:rsidRPr="00B567F9" w:rsidRDefault="00750EB0" w:rsidP="00750EB0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B567F9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Порядок подачи/приема/окончания подачи заявок: </w:t>
            </w:r>
            <w:r w:rsidRPr="00B567F9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2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eastAsia="Calibri" w:cs="Times New Roman"/>
                <w:szCs w:val="24"/>
                <w:u w:val="single"/>
              </w:rPr>
              <w:t xml:space="preserve">. </w:t>
            </w:r>
          </w:p>
          <w:p w14:paraId="45F605F0" w14:textId="77777777" w:rsidR="00830FE9" w:rsidRPr="00830FE9" w:rsidRDefault="00830FE9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30FE9">
              <w:rPr>
                <w:rFonts w:eastAsia="Calibri" w:cs="Times New Roman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14:paraId="7E343960" w14:textId="42E2F5D4" w:rsidR="00750EB0" w:rsidRPr="00C85FC3" w:rsidRDefault="00C85FC3" w:rsidP="00830FE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5</w:t>
            </w:r>
            <w:r w:rsidR="00BC3796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.</w:t>
            </w:r>
            <w:r w:rsidR="00AE5F34">
              <w:rPr>
                <w:rFonts w:eastAsia="Calibri" w:cs="Times New Roman"/>
                <w:iCs/>
                <w:color w:val="000000" w:themeColor="text1"/>
                <w:szCs w:val="24"/>
              </w:rPr>
              <w:t>10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.2025 с </w:t>
            </w:r>
            <w:r w:rsidR="004A574A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1</w:t>
            </w:r>
            <w:r>
              <w:rPr>
                <w:rFonts w:eastAsia="Calibri" w:cs="Times New Roman"/>
                <w:iCs/>
                <w:color w:val="000000" w:themeColor="text1"/>
                <w:szCs w:val="24"/>
              </w:rPr>
              <w:t>4</w:t>
            </w:r>
            <w:r w:rsidR="00830FE9" w:rsidRPr="00C85FC3">
              <w:rPr>
                <w:rFonts w:eastAsia="Calibri" w:cs="Times New Roman"/>
                <w:iCs/>
                <w:color w:val="000000" w:themeColor="text1"/>
                <w:szCs w:val="24"/>
              </w:rPr>
              <w:t>:00 по калининградскому времени.</w:t>
            </w:r>
          </w:p>
          <w:p w14:paraId="348A0246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color w:val="000000" w:themeColor="text1"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2D860E93" w14:textId="60FA424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E9DA66" w14:textId="7CA0DA95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4. Дата </w:t>
            </w:r>
            <w:r w:rsidR="00B703CB">
              <w:rPr>
                <w:rFonts w:eastAsia="Calibri" w:cs="Times New Roman"/>
                <w:b/>
                <w:iCs/>
                <w:szCs w:val="24"/>
              </w:rPr>
              <w:t xml:space="preserve">признания претендентов 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>участник</w:t>
            </w:r>
            <w:r w:rsidR="00870472">
              <w:rPr>
                <w:rFonts w:eastAsia="Calibri" w:cs="Times New Roman"/>
                <w:b/>
                <w:iCs/>
                <w:szCs w:val="24"/>
              </w:rPr>
              <w:t>ами</w:t>
            </w:r>
            <w:r w:rsidRPr="00EF7720">
              <w:rPr>
                <w:rFonts w:eastAsia="Calibri" w:cs="Times New Roman"/>
                <w:b/>
                <w:iCs/>
                <w:szCs w:val="24"/>
              </w:rPr>
              <w:t xml:space="preserve">: </w:t>
            </w:r>
          </w:p>
          <w:p w14:paraId="486C28FC" w14:textId="7964D689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1</w:t>
            </w:r>
            <w:r w:rsidR="00AE5F34">
              <w:rPr>
                <w:rFonts w:eastAsia="Calibri" w:cs="Times New Roman"/>
                <w:iCs/>
                <w:szCs w:val="24"/>
              </w:rPr>
              <w:t>8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BA6B3E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 времени.</w:t>
            </w:r>
          </w:p>
          <w:p w14:paraId="786D32A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5. Дата и время проведения продажи посредством публичного предложения:</w:t>
            </w:r>
          </w:p>
          <w:p w14:paraId="103CE1C0" w14:textId="3E847911" w:rsidR="00750EB0" w:rsidRPr="00EF7720" w:rsidRDefault="00C85FC3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20</w:t>
            </w:r>
            <w:r w:rsidR="00BC3796" w:rsidRPr="00EF7720">
              <w:rPr>
                <w:rFonts w:eastAsia="Calibri" w:cs="Times New Roman"/>
                <w:iCs/>
                <w:szCs w:val="24"/>
              </w:rPr>
              <w:t>.1</w:t>
            </w:r>
            <w:r w:rsidR="00AE5F34">
              <w:rPr>
                <w:rFonts w:eastAsia="Calibri" w:cs="Times New Roman"/>
                <w:iCs/>
                <w:szCs w:val="24"/>
              </w:rPr>
              <w:t>1</w:t>
            </w:r>
            <w:r w:rsidR="00750EB0" w:rsidRPr="00EF7720">
              <w:rPr>
                <w:rFonts w:eastAsia="Calibri" w:cs="Times New Roman"/>
                <w:iCs/>
                <w:szCs w:val="24"/>
              </w:rPr>
              <w:t>.2025 в 10 час. 00 мин. по калининградскому времени.</w:t>
            </w:r>
          </w:p>
          <w:p w14:paraId="0AAD3555" w14:textId="77777777" w:rsidR="00750EB0" w:rsidRPr="00EF7720" w:rsidRDefault="00750EB0" w:rsidP="00750EB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iCs/>
                <w:szCs w:val="24"/>
              </w:rPr>
            </w:pPr>
            <w:r w:rsidRPr="00EF7720">
              <w:rPr>
                <w:rFonts w:eastAsia="Calibri" w:cs="Times New Roman"/>
                <w:b/>
                <w:iCs/>
                <w:szCs w:val="24"/>
              </w:rPr>
              <w:t>6. Срок и место подведения итогов продажи муниципального имущества:</w:t>
            </w:r>
          </w:p>
          <w:p w14:paraId="49C7104A" w14:textId="5EFBAB7C" w:rsidR="008E0C16" w:rsidRPr="004C2236" w:rsidRDefault="00750EB0" w:rsidP="00D33BA4">
            <w:pPr>
              <w:tabs>
                <w:tab w:val="left" w:pos="284"/>
              </w:tabs>
              <w:jc w:val="both"/>
              <w:rPr>
                <w:rFonts w:eastAsia="Calibri" w:cs="Times New Roman"/>
                <w:szCs w:val="24"/>
              </w:rPr>
            </w:pPr>
            <w:r w:rsidRPr="00EF7720">
              <w:rPr>
                <w:rFonts w:eastAsia="Calibri" w:cs="Times New Roman"/>
                <w:iCs/>
                <w:szCs w:val="24"/>
              </w:rPr>
              <w:t xml:space="preserve">г. Калининград, пл. Победы 1, </w:t>
            </w:r>
            <w:proofErr w:type="spellStart"/>
            <w:r w:rsidRPr="00EF7720">
              <w:rPr>
                <w:rFonts w:eastAsia="Calibri" w:cs="Times New Roman"/>
                <w:iCs/>
                <w:szCs w:val="24"/>
              </w:rPr>
              <w:t>каб</w:t>
            </w:r>
            <w:proofErr w:type="spellEnd"/>
            <w:r w:rsidRPr="00EF7720">
              <w:rPr>
                <w:rFonts w:eastAsia="Calibri" w:cs="Times New Roman"/>
                <w:iCs/>
                <w:szCs w:val="24"/>
              </w:rPr>
              <w:t>. 370,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 xml:space="preserve"> 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br/>
            </w:r>
            <w:r w:rsidR="00C85FC3">
              <w:rPr>
                <w:rFonts w:eastAsia="Calibri" w:cs="Times New Roman"/>
                <w:iCs/>
                <w:szCs w:val="24"/>
              </w:rPr>
              <w:t>20</w:t>
            </w:r>
            <w:r w:rsidR="004C2236" w:rsidRPr="00EF7720">
              <w:rPr>
                <w:rFonts w:eastAsia="Calibri" w:cs="Times New Roman"/>
                <w:iCs/>
                <w:szCs w:val="24"/>
              </w:rPr>
              <w:t>.1</w:t>
            </w:r>
            <w:r w:rsidR="005027C4">
              <w:rPr>
                <w:rFonts w:eastAsia="Calibri" w:cs="Times New Roman"/>
                <w:iCs/>
                <w:szCs w:val="24"/>
              </w:rPr>
              <w:t>1</w:t>
            </w:r>
            <w:r w:rsidRPr="00EF7720">
              <w:rPr>
                <w:rFonts w:eastAsia="Calibri" w:cs="Times New Roman"/>
                <w:iCs/>
                <w:szCs w:val="24"/>
              </w:rPr>
              <w:t>.2025 в 18 час. 00 мин. по калининградскому</w:t>
            </w:r>
            <w:r w:rsidRPr="00EF7720">
              <w:rPr>
                <w:rFonts w:eastAsia="Calibri" w:cs="Times New Roman"/>
                <w:iCs/>
                <w:color w:val="000000" w:themeColor="text1"/>
                <w:szCs w:val="24"/>
              </w:rPr>
              <w:t xml:space="preserve"> времени.</w:t>
            </w:r>
          </w:p>
        </w:tc>
      </w:tr>
      <w:tr w:rsidR="008E0C16" w:rsidRPr="00B567F9" w14:paraId="59FEDDC7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CCE86C" w14:textId="21A540BC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D15AF0" w14:textId="49DAAE07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 xml:space="preserve">Перечень документов, </w:t>
            </w:r>
            <w:r w:rsidRPr="00B567F9">
              <w:rPr>
                <w:rFonts w:cs="Times New Roman"/>
                <w:b/>
                <w:bCs/>
                <w:szCs w:val="24"/>
              </w:rPr>
              <w:t>представляемый</w:t>
            </w:r>
            <w:r w:rsidRPr="00B567F9">
              <w:rPr>
                <w:rFonts w:cs="Times New Roman"/>
                <w:b/>
                <w:szCs w:val="24"/>
              </w:rPr>
              <w:t xml:space="preserve"> участниками торгов и требования к их оформлению</w:t>
            </w:r>
          </w:p>
        </w:tc>
        <w:tc>
          <w:tcPr>
            <w:tcW w:w="6407" w:type="dxa"/>
            <w:vAlign w:val="center"/>
          </w:tcPr>
          <w:p w14:paraId="759A7AA2" w14:textId="79232A9D" w:rsidR="008E0C16" w:rsidRPr="00F746FF" w:rsidRDefault="008E0C16" w:rsidP="008E0C16">
            <w:pPr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Подача заявки осуществляется путем заполнения ее электронной формы, размещенной на электронной площадке </w:t>
            </w:r>
            <w:hyperlink r:id="rId23" w:history="1">
              <w:r w:rsidRPr="00B567F9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B567F9">
              <w:rPr>
                <w:rFonts w:cs="Times New Roman"/>
                <w:szCs w:val="24"/>
              </w:rPr>
              <w:t xml:space="preserve"> (в</w:t>
            </w:r>
            <w:r w:rsidR="00F746FF">
              <w:rPr>
                <w:rFonts w:cs="Times New Roman"/>
                <w:szCs w:val="24"/>
              </w:rPr>
              <w:t xml:space="preserve"> соответствии с Приложениями № 2 </w:t>
            </w:r>
            <w:r w:rsidRPr="00B567F9">
              <w:rPr>
                <w:rFonts w:cs="Times New Roman"/>
                <w:szCs w:val="24"/>
              </w:rPr>
              <w:t>«Заявка на участие в продаже посредством публичного предложения»</w:t>
            </w:r>
            <w:r w:rsidR="00F746FF">
              <w:rPr>
                <w:rFonts w:cs="Times New Roman"/>
                <w:szCs w:val="24"/>
              </w:rPr>
              <w:t xml:space="preserve">, </w:t>
            </w:r>
            <w:r w:rsidR="00F746FF">
              <w:rPr>
                <w:rFonts w:cs="Times New Roman"/>
                <w:szCs w:val="24"/>
              </w:rPr>
              <w:br/>
              <w:t xml:space="preserve">2.1 </w:t>
            </w:r>
            <w:r w:rsidR="00F746FF" w:rsidRPr="00F746FF">
              <w:rPr>
                <w:rFonts w:cs="Times New Roman"/>
                <w:szCs w:val="24"/>
              </w:rPr>
              <w:t>«Согласие субъекта на обработку персональных данных на обработку его персональных данных»</w:t>
            </w:r>
            <w:r w:rsidRPr="00F746FF">
              <w:rPr>
                <w:rFonts w:cs="Times New Roman"/>
                <w:szCs w:val="24"/>
              </w:rPr>
              <w:t xml:space="preserve">) </w:t>
            </w:r>
            <w:r w:rsidR="00F746FF" w:rsidRPr="00B567F9">
              <w:rPr>
                <w:rFonts w:cs="Times New Roman"/>
                <w:szCs w:val="24"/>
              </w:rPr>
              <w:t>информационного сообщения</w:t>
            </w:r>
            <w:r w:rsidR="00F746FF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в разделе, находящемся в открытом доступе, и подписания ее электронной подписью </w:t>
            </w:r>
            <w:r w:rsidR="00DF2C65">
              <w:rPr>
                <w:rFonts w:cs="Times New Roman"/>
                <w:szCs w:val="24"/>
              </w:rPr>
              <w:t>п</w:t>
            </w:r>
            <w:r w:rsidRPr="00B567F9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7F3350">
              <w:t xml:space="preserve"> в соответствии </w:t>
            </w:r>
            <w:bookmarkStart w:id="3" w:name="_Hlk178781825"/>
            <w:r w:rsidR="007F3350">
              <w:t xml:space="preserve">с </w:t>
            </w:r>
            <w:r w:rsidR="007F3350" w:rsidRPr="007F3350">
              <w:rPr>
                <w:rFonts w:cs="Times New Roman"/>
                <w:szCs w:val="24"/>
              </w:rPr>
              <w:t>Федеральны</w:t>
            </w:r>
            <w:r w:rsidR="007F3350">
              <w:rPr>
                <w:rFonts w:cs="Times New Roman"/>
                <w:szCs w:val="24"/>
              </w:rPr>
              <w:t>м</w:t>
            </w:r>
            <w:r w:rsidR="007F3350" w:rsidRPr="007F3350">
              <w:rPr>
                <w:rFonts w:cs="Times New Roman"/>
                <w:szCs w:val="24"/>
              </w:rPr>
              <w:t xml:space="preserve"> закон</w:t>
            </w:r>
            <w:r w:rsidR="007F3350">
              <w:rPr>
                <w:rFonts w:cs="Times New Roman"/>
                <w:szCs w:val="24"/>
              </w:rPr>
              <w:t>ом</w:t>
            </w:r>
            <w:r w:rsidR="007F3350" w:rsidRPr="007F3350">
              <w:rPr>
                <w:rFonts w:cs="Times New Roman"/>
                <w:szCs w:val="24"/>
              </w:rPr>
              <w:t xml:space="preserve"> от 06.04.2011 </w:t>
            </w:r>
            <w:r w:rsidR="007F3350">
              <w:rPr>
                <w:rFonts w:cs="Times New Roman"/>
                <w:szCs w:val="24"/>
              </w:rPr>
              <w:t>№</w:t>
            </w:r>
            <w:r w:rsidR="007F3350" w:rsidRPr="007F3350">
              <w:rPr>
                <w:rFonts w:cs="Times New Roman"/>
                <w:szCs w:val="24"/>
              </w:rPr>
              <w:t xml:space="preserve"> 63-ФЗ </w:t>
            </w:r>
            <w:r w:rsidR="007F3350">
              <w:rPr>
                <w:rFonts w:cs="Times New Roman"/>
                <w:szCs w:val="24"/>
              </w:rPr>
              <w:t>«</w:t>
            </w:r>
            <w:r w:rsidR="007F3350" w:rsidRPr="007F3350">
              <w:rPr>
                <w:rFonts w:cs="Times New Roman"/>
                <w:szCs w:val="24"/>
              </w:rPr>
              <w:t>Об электронной подписи</w:t>
            </w:r>
            <w:r w:rsidR="007F3350">
              <w:rPr>
                <w:rFonts w:cs="Times New Roman"/>
                <w:szCs w:val="24"/>
              </w:rPr>
              <w:t>»</w:t>
            </w:r>
            <w:bookmarkEnd w:id="3"/>
            <w:r w:rsidR="007F3350">
              <w:rPr>
                <w:rFonts w:cs="Times New Roman"/>
                <w:szCs w:val="24"/>
              </w:rPr>
              <w:t>.</w:t>
            </w:r>
          </w:p>
          <w:p w14:paraId="425F83B3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Одновременно с заявкой на участие в продаже посредством публичного предложения претенденты представляют следующие документы в форме электронных документов:</w:t>
            </w:r>
          </w:p>
          <w:p w14:paraId="654C44C3" w14:textId="59EE7520" w:rsidR="008E0C16" w:rsidRPr="00B521C1" w:rsidRDefault="008E0C16" w:rsidP="007B26F5">
            <w:pPr>
              <w:tabs>
                <w:tab w:val="left" w:pos="284"/>
              </w:tabs>
              <w:jc w:val="both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567F9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7B26F5">
              <w:rPr>
                <w:rFonts w:cs="Times New Roman"/>
                <w:szCs w:val="24"/>
              </w:rPr>
              <w:t>.</w:t>
            </w:r>
            <w:r w:rsidR="007B26F5">
              <w:rPr>
                <w:rStyle w:val="aa"/>
                <w:rFonts w:cs="Times New Roman"/>
                <w:szCs w:val="24"/>
              </w:rPr>
              <w:footnoteReference w:id="2"/>
            </w:r>
          </w:p>
          <w:p w14:paraId="39F6EBC5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</w:t>
            </w:r>
            <w:r w:rsidRPr="00B567F9">
              <w:rPr>
                <w:rFonts w:cs="Times New Roman"/>
                <w:szCs w:val="24"/>
              </w:rPr>
              <w:lastRenderedPageBreak/>
              <w:t>содержать также документ, подтверждающий полномочия этого лица.</w:t>
            </w:r>
          </w:p>
          <w:p w14:paraId="50BFB2DE" w14:textId="77777777" w:rsidR="008E0C16" w:rsidRPr="00B567F9" w:rsidRDefault="008E0C16" w:rsidP="008E0C16">
            <w:pPr>
              <w:tabs>
                <w:tab w:val="left" w:pos="284"/>
              </w:tabs>
              <w:jc w:val="both"/>
              <w:rPr>
                <w:rFonts w:cs="Times New Roman"/>
                <w:b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653DC15E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D30215F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- </w:t>
            </w:r>
            <w:r w:rsidRPr="00B567F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A7CF469" w14:textId="77777777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76B90AC7" w14:textId="3575D962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/>
                <w:szCs w:val="24"/>
              </w:rPr>
              <w:t>Для физических лиц,</w:t>
            </w:r>
            <w:r w:rsidRPr="00B567F9">
              <w:rPr>
                <w:rFonts w:cs="Times New Roman"/>
                <w:szCs w:val="24"/>
              </w:rPr>
              <w:t xml:space="preserve"> в том числе индивидуальных предпринимателей:</w:t>
            </w:r>
          </w:p>
          <w:p w14:paraId="33DF5BB2" w14:textId="77777777" w:rsidR="008E0C16" w:rsidRPr="00B567F9" w:rsidRDefault="008E0C16" w:rsidP="008E0C16">
            <w:pPr>
              <w:jc w:val="both"/>
              <w:rPr>
                <w:rFonts w:cs="Times New Roman"/>
                <w:bCs/>
                <w:szCs w:val="24"/>
              </w:rPr>
            </w:pPr>
            <w:r w:rsidRPr="00B567F9">
              <w:rPr>
                <w:rFonts w:cs="Times New Roman"/>
                <w:bCs/>
                <w:szCs w:val="24"/>
              </w:rPr>
              <w:t xml:space="preserve">- документ, удостоверяющий личность </w:t>
            </w:r>
            <w:r w:rsidRPr="004A0005">
              <w:rPr>
                <w:rFonts w:cs="Times New Roman"/>
                <w:b/>
                <w:szCs w:val="24"/>
              </w:rPr>
              <w:t>(копия всех страниц)</w:t>
            </w:r>
            <w:r w:rsidRPr="00B567F9">
              <w:rPr>
                <w:rFonts w:cs="Times New Roman"/>
                <w:bCs/>
                <w:szCs w:val="24"/>
              </w:rPr>
              <w:t>.</w:t>
            </w:r>
          </w:p>
          <w:p w14:paraId="1ACD889E" w14:textId="64047712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3643B7">
              <w:rPr>
                <w:rFonts w:cs="Times New Roman"/>
                <w:szCs w:val="24"/>
              </w:rPr>
              <w:t xml:space="preserve">Документооборот между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ми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</w:t>
            </w:r>
            <w:r w:rsidR="004A0005">
              <w:rPr>
                <w:rFonts w:cs="Times New Roman"/>
                <w:szCs w:val="24"/>
              </w:rPr>
              <w:t>ующего</w:t>
            </w:r>
            <w:r w:rsidRPr="003643B7">
              <w:rPr>
                <w:rFonts w:cs="Times New Roman"/>
                <w:szCs w:val="24"/>
              </w:rPr>
              <w:t xml:space="preserve"> </w:t>
            </w:r>
            <w:r w:rsidR="006C65E8">
              <w:rPr>
                <w:rFonts w:cs="Times New Roman"/>
                <w:szCs w:val="24"/>
              </w:rPr>
              <w:t>п</w:t>
            </w:r>
            <w:r w:rsidRPr="003643B7">
              <w:rPr>
                <w:rFonts w:cs="Times New Roman"/>
                <w:szCs w:val="24"/>
              </w:rPr>
              <w:t xml:space="preserve">ретендента, </w:t>
            </w:r>
            <w:r w:rsidR="006C65E8">
              <w:rPr>
                <w:rFonts w:cs="Times New Roman"/>
                <w:szCs w:val="24"/>
              </w:rPr>
              <w:t>у</w:t>
            </w:r>
            <w:r w:rsidRPr="003643B7">
              <w:rPr>
                <w:rFonts w:cs="Times New Roman"/>
                <w:szCs w:val="24"/>
              </w:rPr>
              <w:t>частника торгов</w:t>
            </w:r>
            <w:r w:rsidR="002829EF">
              <w:rPr>
                <w:rFonts w:cs="Times New Roman"/>
                <w:szCs w:val="24"/>
              </w:rPr>
              <w:t>.</w:t>
            </w:r>
          </w:p>
        </w:tc>
      </w:tr>
      <w:tr w:rsidR="008E0C16" w:rsidRPr="00B567F9" w14:paraId="79E93D53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18F06F8" w14:textId="351FA079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0B0C3F" w14:textId="1DC4C9E6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B567F9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B53ABE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407" w:type="dxa"/>
            <w:vAlign w:val="center"/>
          </w:tcPr>
          <w:p w14:paraId="539B247E" w14:textId="77777777" w:rsidR="008E0C16" w:rsidRDefault="008E0C16" w:rsidP="008E0C16">
            <w:pPr>
              <w:keepNext/>
              <w:keepLines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4DE1908C" w14:textId="6995388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B567F9">
              <w:rPr>
                <w:rFonts w:cs="Times New Roman"/>
                <w:szCs w:val="24"/>
              </w:rPr>
              <w:t>е позднее чем через пять рабочих дней с даты проведения продажи посредством публичного предложения с победителем заключается договор купли-продажи</w:t>
            </w:r>
            <w:r w:rsidR="00984BD1">
              <w:rPr>
                <w:rFonts w:cs="Times New Roman"/>
                <w:szCs w:val="24"/>
              </w:rPr>
              <w:t xml:space="preserve"> имущества</w:t>
            </w:r>
            <w:r w:rsidRPr="00B567F9">
              <w:rPr>
                <w:rFonts w:cs="Times New Roman"/>
                <w:szCs w:val="24"/>
              </w:rPr>
              <w:t>.</w:t>
            </w:r>
          </w:p>
          <w:p w14:paraId="3917D5C1" w14:textId="68DA800E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263D6">
              <w:rPr>
                <w:rFonts w:cs="Times New Roman"/>
                <w:b/>
                <w:bCs/>
                <w:szCs w:val="24"/>
              </w:rPr>
              <w:t>Ответственность за уклонение или отказ от заключения договора купли-продажи имущества:</w:t>
            </w:r>
          </w:p>
          <w:p w14:paraId="78E81136" w14:textId="1A58D937" w:rsidR="008E0C16" w:rsidRPr="00B567F9" w:rsidRDefault="008E0C16" w:rsidP="008E0C16">
            <w:pPr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п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 xml:space="preserve">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</w:t>
            </w:r>
            <w:r w:rsidR="00667230">
              <w:rPr>
                <w:rFonts w:eastAsia="Calibri" w:cs="Times New Roman"/>
                <w:color w:val="000000" w:themeColor="text1"/>
                <w:szCs w:val="24"/>
              </w:rPr>
              <w:t>Продавцом</w:t>
            </w:r>
            <w:r w:rsidRPr="008263D6">
              <w:rPr>
                <w:rFonts w:eastAsia="Calibri" w:cs="Times New Roman"/>
                <w:color w:val="000000" w:themeColor="text1"/>
                <w:szCs w:val="24"/>
              </w:rPr>
              <w:t>, победитель утрачивает право на заключение договора, задаток ему не возвращается.</w:t>
            </w:r>
          </w:p>
        </w:tc>
      </w:tr>
      <w:tr w:rsidR="008E0C16" w:rsidRPr="00B567F9" w14:paraId="52AB1762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E28AF9" w14:textId="7CF3DAAB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0F9930" w14:textId="19C53CB4" w:rsidR="008E0C16" w:rsidRPr="00B567F9" w:rsidRDefault="008E0C16" w:rsidP="008E0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Cs w:val="24"/>
              </w:rPr>
            </w:pPr>
            <w:r w:rsidRPr="00B567F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B567F9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07" w:type="dxa"/>
            <w:vAlign w:val="center"/>
          </w:tcPr>
          <w:p w14:paraId="5C5E6936" w14:textId="18C03669" w:rsidR="008E0C16" w:rsidRDefault="008E0C16" w:rsidP="008E0C1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иться с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>
              <w:rPr>
                <w:rFonts w:cs="Times New Roman"/>
                <w:szCs w:val="24"/>
              </w:rPr>
              <w:t xml:space="preserve"> по имуществу</w:t>
            </w:r>
            <w:r w:rsidR="00B53ABE" w:rsidRPr="00B53ABE">
              <w:rPr>
                <w:rFonts w:eastAsia="Calibri" w:cs="Times New Roman"/>
                <w:iCs/>
                <w:color w:val="000000"/>
                <w:szCs w:val="24"/>
              </w:rPr>
              <w:t>,</w:t>
            </w:r>
            <w:r w:rsidRPr="00B53ABE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>
              <w:rPr>
                <w:rFonts w:cs="Times New Roman"/>
                <w:szCs w:val="24"/>
              </w:rPr>
              <w:t xml:space="preserve"> можно </w:t>
            </w:r>
            <w:r>
              <w:rPr>
                <w:rFonts w:cs="Times New Roman"/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CF71855" w14:textId="151826D2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Калининград, пл. Победы, д. 1, 5-й этаж, </w:t>
            </w:r>
            <w:proofErr w:type="spellStart"/>
            <w:r>
              <w:rPr>
                <w:rFonts w:cs="Times New Roman"/>
                <w:szCs w:val="24"/>
              </w:rPr>
              <w:t>каб</w:t>
            </w:r>
            <w:proofErr w:type="spellEnd"/>
            <w:r>
              <w:rPr>
                <w:rFonts w:cs="Times New Roman"/>
                <w:szCs w:val="24"/>
              </w:rPr>
              <w:t>. 5</w:t>
            </w:r>
            <w:r w:rsidR="00AD336F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.</w:t>
            </w:r>
          </w:p>
          <w:p w14:paraId="1E6D34F2" w14:textId="1B9E6C71" w:rsidR="008E0C16" w:rsidRDefault="008E0C16" w:rsidP="008E0C1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нтактный телефон:</w:t>
            </w:r>
            <w:r>
              <w:rPr>
                <w:rFonts w:cs="Times New Roman"/>
                <w:bCs/>
                <w:szCs w:val="24"/>
              </w:rPr>
              <w:t xml:space="preserve"> +7 (4012) 92-32-</w:t>
            </w:r>
            <w:r w:rsidR="00AD336F">
              <w:rPr>
                <w:rFonts w:cs="Times New Roman"/>
                <w:bCs/>
                <w:szCs w:val="24"/>
              </w:rPr>
              <w:t>64</w:t>
            </w:r>
            <w:r>
              <w:rPr>
                <w:rFonts w:cs="Times New Roman"/>
                <w:szCs w:val="24"/>
              </w:rPr>
              <w:t>.</w:t>
            </w:r>
          </w:p>
          <w:p w14:paraId="5E94E701" w14:textId="77777777" w:rsidR="008E0C16" w:rsidRDefault="008E0C16" w:rsidP="008E0C16">
            <w:pPr>
              <w:pStyle w:val="Default"/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Контактное должностное лицо:</w:t>
            </w:r>
          </w:p>
          <w:p w14:paraId="116EE8F5" w14:textId="1269CD38" w:rsidR="008E0C16" w:rsidRDefault="00AD336F" w:rsidP="008E0C16">
            <w:pPr>
              <w:pStyle w:val="Default"/>
              <w:keepNext/>
              <w:keepLines/>
              <w:jc w:val="both"/>
              <w:rPr>
                <w:bCs/>
              </w:rPr>
            </w:pPr>
            <w:r w:rsidRPr="00AD336F">
              <w:rPr>
                <w:bCs/>
              </w:rPr>
              <w:t>Радонежская Ольга Николаевна</w:t>
            </w:r>
            <w:r w:rsidR="008E0C16">
              <w:rPr>
                <w:bCs/>
              </w:rPr>
              <w:t>.</w:t>
            </w:r>
          </w:p>
          <w:p w14:paraId="6F8B6B95" w14:textId="153067B5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информационном сообщении в приложение № 1 информационного сообщения «Проект договора купли-продажи имущества», прикрепленный отдельным файлом, размещенный на сайте оператора электронной площадки, на сайте </w:t>
            </w:r>
            <w:hyperlink r:id="rId24" w:history="1">
              <w:r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>
              <w:rPr>
                <w:rStyle w:val="a5"/>
                <w:rFonts w:cs="Times New Roman"/>
                <w:color w:val="000000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5" w:history="1">
              <w:r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E0C16" w:rsidRPr="00B567F9" w14:paraId="4AB8CCDF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ACE5F1" w14:textId="7AA60A36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1F3DEF" w14:textId="3051CFE8" w:rsidR="008E0C16" w:rsidRPr="00B567F9" w:rsidRDefault="008E0C16" w:rsidP="008E0C16">
            <w:pPr>
              <w:pStyle w:val="Default"/>
              <w:jc w:val="center"/>
              <w:rPr>
                <w:b/>
                <w:iCs/>
              </w:rPr>
            </w:pPr>
            <w:r w:rsidRPr="00B567F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</w:t>
            </w:r>
            <w:r w:rsidRPr="00B567F9">
              <w:rPr>
                <w:b/>
                <w:iCs/>
              </w:rPr>
              <w:t>роцедуре</w:t>
            </w:r>
            <w:r>
              <w:rPr>
                <w:b/>
                <w:iCs/>
              </w:rPr>
              <w:t xml:space="preserve"> о</w:t>
            </w:r>
            <w:r w:rsidRPr="00B567F9">
              <w:rPr>
                <w:b/>
                <w:iCs/>
              </w:rPr>
              <w:t>граничения допуска</w:t>
            </w:r>
            <w:r w:rsidRPr="00B567F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407" w:type="dxa"/>
            <w:vAlign w:val="center"/>
          </w:tcPr>
          <w:p w14:paraId="2897F934" w14:textId="34DE76D3" w:rsidR="008E0C16" w:rsidRPr="00B567F9" w:rsidRDefault="00AD07AF" w:rsidP="008E0C16">
            <w:pPr>
              <w:tabs>
                <w:tab w:val="left" w:pos="284"/>
              </w:tabs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="008E0C16"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="008E0C16" w:rsidRPr="00B567F9">
              <w:rPr>
                <w:rFonts w:cs="Times New Roman"/>
                <w:szCs w:val="24"/>
              </w:rPr>
              <w:t xml:space="preserve">могут быть лица, отвечающие признакам покупателя в соответствии с Федеральным законом от 21 декабря 2001 года </w:t>
            </w:r>
            <w:r w:rsidR="008E0C16" w:rsidRPr="00B567F9">
              <w:rPr>
                <w:rFonts w:cs="Times New Roman"/>
                <w:color w:val="000000"/>
                <w:szCs w:val="24"/>
              </w:rPr>
              <w:t>№ 178-ФЗ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«О приватизации государственного и муниципального имущества» и желающие приобрести муниципальное имущество, выставляемое на </w:t>
            </w:r>
            <w:r w:rsidR="00CF5BFC">
              <w:rPr>
                <w:rFonts w:cs="Times New Roman"/>
                <w:color w:val="000000"/>
                <w:szCs w:val="24"/>
              </w:rPr>
              <w:t>торгах</w:t>
            </w:r>
            <w:r w:rsidR="008E0C16" w:rsidRPr="00B567F9">
              <w:rPr>
                <w:rFonts w:cs="Times New Roman"/>
                <w:color w:val="000000"/>
                <w:szCs w:val="24"/>
              </w:rPr>
              <w:t>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694011A3" w14:textId="38FE9989" w:rsidR="008E0C16" w:rsidRPr="00B567F9" w:rsidRDefault="00AD07AF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етендентами на участие в продаже</w:t>
            </w:r>
            <w:r w:rsidRPr="00B567F9">
              <w:rPr>
                <w:rFonts w:cs="Times New Roman"/>
                <w:szCs w:val="24"/>
              </w:rPr>
              <w:t xml:space="preserve"> муниципального имущества </w:t>
            </w:r>
            <w:r>
              <w:rPr>
                <w:rFonts w:cs="Times New Roman"/>
                <w:szCs w:val="24"/>
              </w:rPr>
              <w:t xml:space="preserve">посредством публичного предложения </w:t>
            </w:r>
            <w:r w:rsidRPr="00B567F9">
              <w:rPr>
                <w:rFonts w:cs="Times New Roman"/>
                <w:szCs w:val="24"/>
              </w:rPr>
              <w:t xml:space="preserve">могут быть </w:t>
            </w:r>
            <w:r w:rsidR="008E0C16" w:rsidRPr="00B567F9">
              <w:rPr>
                <w:rFonts w:cs="Times New Roman"/>
                <w:color w:val="000000"/>
                <w:szCs w:val="24"/>
              </w:rPr>
              <w:t xml:space="preserve">любые физические и юридические лица, за исключением </w:t>
            </w:r>
            <w:r w:rsidR="008E0C16" w:rsidRPr="00B567F9">
              <w:rPr>
                <w:rFonts w:cs="Times New Roman"/>
                <w:szCs w:val="24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</w:t>
            </w:r>
            <w:r w:rsidR="006E2F8C">
              <w:rPr>
                <w:rFonts w:cs="Times New Roman"/>
                <w:szCs w:val="24"/>
              </w:rPr>
              <w:br/>
            </w:r>
            <w:r w:rsidR="008E0C16" w:rsidRPr="00B567F9">
              <w:rPr>
                <w:rFonts w:cs="Times New Roman"/>
                <w:szCs w:val="24"/>
              </w:rPr>
              <w:t>(далее – Закон)</w:t>
            </w:r>
            <w:r w:rsidR="008E0C16" w:rsidRPr="00B567F9">
              <w:rPr>
                <w:rFonts w:cs="Times New Roman"/>
                <w:color w:val="000000"/>
                <w:szCs w:val="24"/>
              </w:rPr>
              <w:t>:</w:t>
            </w:r>
          </w:p>
          <w:p w14:paraId="59F17A92" w14:textId="77777777" w:rsidR="008E0C16" w:rsidRPr="00B567F9" w:rsidRDefault="008E0C16" w:rsidP="008E0C16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FF82382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B567F9">
              <w:rPr>
                <w:rFonts w:cs="Times New Roman"/>
                <w:szCs w:val="24"/>
              </w:rPr>
              <w:t xml:space="preserve">кроме случаев, предусмотренных статьей 25 Федерального закона; </w:t>
            </w:r>
          </w:p>
          <w:p w14:paraId="0D76FE5B" w14:textId="77777777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78B81B4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Претендент не допускается к участию в продаже посредством публичного предложения по следующим основаниям:</w:t>
            </w:r>
          </w:p>
          <w:p w14:paraId="49FC7366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74E3F7D4" w14:textId="47BDBE03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lastRenderedPageBreak/>
              <w:t>2) представлены не все документы в соответствии с перечнем, указанным в информационном сообщении о продаже муниципального имущества</w:t>
            </w:r>
            <w:r w:rsidR="00B8309F">
              <w:rPr>
                <w:rFonts w:cs="Times New Roman"/>
                <w:szCs w:val="24"/>
              </w:rPr>
              <w:t xml:space="preserve"> посредством публичного предложения</w:t>
            </w:r>
            <w:r w:rsidRPr="008263D6">
              <w:rPr>
                <w:rFonts w:cs="Times New Roman"/>
                <w:szCs w:val="24"/>
              </w:rPr>
              <w:t>, либо оформление указанных документов не соответствует законодательству Российской Федерации;</w:t>
            </w:r>
          </w:p>
          <w:p w14:paraId="68A76FCE" w14:textId="77777777" w:rsidR="008E0C16" w:rsidRPr="008263D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14:paraId="2D180659" w14:textId="1DADE4EE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263D6">
              <w:rPr>
                <w:rFonts w:cs="Times New Roman"/>
                <w:szCs w:val="24"/>
              </w:rPr>
              <w:t>4) поступление в установленный срок задатка на счет, указанны</w:t>
            </w:r>
            <w:r w:rsidR="006C65E8">
              <w:rPr>
                <w:rFonts w:cs="Times New Roman"/>
                <w:szCs w:val="24"/>
              </w:rPr>
              <w:t>й</w:t>
            </w:r>
            <w:r w:rsidRPr="008263D6">
              <w:rPr>
                <w:rFonts w:cs="Times New Roman"/>
                <w:szCs w:val="24"/>
              </w:rPr>
              <w:t xml:space="preserve"> в информационном сообщении, не подтверждено</w:t>
            </w:r>
            <w:r>
              <w:rPr>
                <w:rFonts w:cs="Times New Roman"/>
                <w:szCs w:val="24"/>
              </w:rPr>
              <w:t>.</w:t>
            </w:r>
          </w:p>
          <w:p w14:paraId="0B40A9A5" w14:textId="599D7BB6" w:rsidR="008E0C16" w:rsidRPr="00B567F9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263D6">
              <w:rPr>
                <w:rFonts w:cs="Times New Roman"/>
                <w:szCs w:val="24"/>
              </w:rPr>
              <w:t>еречень оснований отказа претенденту в участии в продаже посредством публичного предложения является исчерпывающим.</w:t>
            </w:r>
          </w:p>
        </w:tc>
      </w:tr>
      <w:tr w:rsidR="008E0C16" w:rsidRPr="00B567F9" w14:paraId="49AF6D24" w14:textId="77777777" w:rsidTr="00912996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986E1D" w14:textId="6C558FB8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E4EC0B0" w14:textId="766C3ED6" w:rsidR="008E0C16" w:rsidRPr="00B567F9" w:rsidRDefault="006C65E8" w:rsidP="008E0C16">
            <w:pPr>
              <w:pStyle w:val="Default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</w:rPr>
              <w:t>П</w:t>
            </w:r>
            <w:r w:rsidR="008E0C16" w:rsidRPr="002D5DE4">
              <w:rPr>
                <w:b/>
              </w:rPr>
              <w:t>орядок определения</w:t>
            </w:r>
            <w:r w:rsidR="008E0C16">
              <w:rPr>
                <w:b/>
              </w:rPr>
              <w:t xml:space="preserve"> </w:t>
            </w:r>
            <w:r w:rsidR="008E0C16" w:rsidRPr="002D5DE4">
              <w:rPr>
                <w:b/>
              </w:rPr>
              <w:t>лиц, имеющих право приобретения муниципального имущества</w:t>
            </w:r>
            <w:r w:rsidR="008E0C16">
              <w:rPr>
                <w:b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14:paraId="1E42E3C0" w14:textId="5D5DF794" w:rsidR="008E0C16" w:rsidRPr="00912996" w:rsidRDefault="008E0C16" w:rsidP="00912996">
            <w:pPr>
              <w:jc w:val="both"/>
            </w:pPr>
            <w:r w:rsidRPr="00B567F9">
              <w:t xml:space="preserve">Процедура проводится в соответствии с </w:t>
            </w:r>
            <w:r w:rsidR="001E4ABF">
              <w:t>р</w:t>
            </w:r>
            <w:r w:rsidRPr="00B567F9">
              <w:t>егламентом</w:t>
            </w:r>
            <w:r w:rsidR="00B8309F">
              <w:t xml:space="preserve"> электронной площадки </w:t>
            </w:r>
            <w:hyperlink r:id="rId26" w:history="1">
              <w:r w:rsidR="008F323F" w:rsidRPr="008F323F">
                <w:rPr>
                  <w:rStyle w:val="a5"/>
                  <w:bCs/>
                </w:rPr>
                <w:t>www.rts-tender.ru</w:t>
              </w:r>
            </w:hyperlink>
            <w:r w:rsidR="004A0005" w:rsidRPr="008F323F">
              <w:rPr>
                <w:bCs/>
              </w:rPr>
              <w:t>,</w:t>
            </w:r>
            <w:r w:rsidR="008F323F">
              <w:t xml:space="preserve"> </w:t>
            </w:r>
            <w:r w:rsidRPr="00B567F9">
              <w:t>Федеральным законом от</w:t>
            </w:r>
            <w:r w:rsidR="00B8309F">
              <w:t xml:space="preserve"> </w:t>
            </w:r>
            <w:r w:rsidRPr="00B567F9">
              <w:t>21.12.2001 №</w:t>
            </w:r>
            <w:r>
              <w:t xml:space="preserve"> </w:t>
            </w:r>
            <w:r w:rsidRPr="00B567F9">
              <w:t>178 «О приватизации государственного и муниципального имущества»</w:t>
            </w:r>
            <w:r w:rsidR="004A0005" w:rsidRPr="00B567F9">
              <w:t xml:space="preserve"> </w:t>
            </w:r>
            <w:r w:rsidR="004A0005" w:rsidRPr="00B567F9">
              <w:rPr>
                <w:rFonts w:eastAsia="Calibri" w:cs="Times New Roman"/>
                <w:color w:val="000000"/>
                <w:szCs w:val="24"/>
              </w:rPr>
      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 w:rsidRPr="00B567F9">
              <w:t xml:space="preserve"> </w:t>
            </w:r>
            <w:r w:rsidRPr="0038384C">
              <w:t>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      </w:r>
            <w:r w:rsidR="00667230">
              <w:t xml:space="preserve"> </w:t>
            </w:r>
            <w:r w:rsidR="00CF5BFC">
              <w:t>(</w:t>
            </w:r>
            <w:r w:rsidR="00667230" w:rsidRPr="00667230">
              <w:t xml:space="preserve">в соответствии с п. </w:t>
            </w:r>
            <w:r w:rsidR="00667230">
              <w:t>6</w:t>
            </w:r>
            <w:r w:rsidR="00667230" w:rsidRPr="00667230">
              <w:t xml:space="preserve"> «Цена первоначального предложения</w:t>
            </w:r>
            <w:r w:rsidR="00CF5BFC">
              <w:t>)</w:t>
            </w:r>
            <w:r w:rsidR="00667230" w:rsidRPr="00667230">
              <w:t xml:space="preserve"> («начальная цена </w:t>
            </w:r>
            <w:r w:rsidR="00667230" w:rsidRPr="00912996">
              <w:t>имущества»)» информационного сообщения</w:t>
            </w:r>
            <w:r w:rsidRPr="00912996">
              <w:t>) на величину, равную величине «шага понижения»</w:t>
            </w:r>
            <w:r w:rsidR="00AD07AF" w:rsidRPr="00912996">
              <w:t xml:space="preserve"> в соответствии с п 8 «</w:t>
            </w:r>
            <w:r w:rsidR="00AD07AF" w:rsidRPr="00912996">
              <w:rPr>
                <w:rFonts w:cs="Times New Roman"/>
                <w:color w:val="000000"/>
                <w:szCs w:val="24"/>
              </w:rPr>
              <w:t>Величина снижения цены первоначального предложения</w:t>
            </w:r>
            <w:r w:rsidR="00912996">
              <w:rPr>
                <w:rFonts w:cs="Times New Roman"/>
                <w:color w:val="000000"/>
                <w:szCs w:val="24"/>
              </w:rPr>
              <w:t xml:space="preserve"> </w:t>
            </w:r>
            <w:r w:rsidR="00AD07AF" w:rsidRPr="00912996">
              <w:rPr>
                <w:rFonts w:cs="Times New Roman"/>
                <w:color w:val="000000"/>
                <w:szCs w:val="24"/>
              </w:rPr>
              <w:t>(«шаг понижения»)</w:t>
            </w:r>
            <w:r w:rsidR="00AD07AF" w:rsidRPr="00912996">
              <w:t>» информационного сообщения</w:t>
            </w:r>
            <w:r w:rsidRPr="00912996">
              <w:t>, но не ниже цены отсечения</w:t>
            </w:r>
            <w:r w:rsidR="00AD07AF" w:rsidRPr="00912996">
              <w:t xml:space="preserve"> </w:t>
            </w:r>
            <w:r w:rsidR="00CF5BFC">
              <w:t>(</w:t>
            </w:r>
            <w:r w:rsidR="00AD07AF" w:rsidRPr="00912996">
              <w:t>в соответствии с п</w:t>
            </w:r>
            <w:r w:rsidR="00CF5BFC">
              <w:t>.</w:t>
            </w:r>
            <w:r w:rsidR="00AD07AF" w:rsidRPr="00912996">
              <w:t xml:space="preserve"> 7</w:t>
            </w:r>
            <w:r w:rsidR="00AD07AF" w:rsidRPr="00912996">
              <w:rPr>
                <w:color w:val="000000"/>
              </w:rPr>
              <w:t xml:space="preserve"> «Минимальная цена предложения</w:t>
            </w:r>
            <w:r w:rsidR="00CF5BFC">
              <w:rPr>
                <w:color w:val="000000"/>
              </w:rPr>
              <w:t>»)</w:t>
            </w:r>
            <w:r w:rsidR="00AD07AF" w:rsidRPr="00912996">
              <w:rPr>
                <w:color w:val="000000"/>
              </w:rPr>
              <w:t xml:space="preserve"> («цена отсечения»)</w:t>
            </w:r>
            <w:r w:rsidR="00AD07AF" w:rsidRPr="00912996">
              <w:t xml:space="preserve"> информационного сообщения)</w:t>
            </w:r>
            <w:r w:rsidRPr="00912996">
              <w:t>.</w:t>
            </w:r>
          </w:p>
          <w:p w14:paraId="5C45B74B" w14:textId="2EC5D79E" w:rsidR="008E0C16" w:rsidRDefault="008E0C16" w:rsidP="00AD07AF">
            <w:pPr>
              <w:jc w:val="both"/>
              <w:rPr>
                <w:rFonts w:cs="Times New Roman"/>
                <w:szCs w:val="24"/>
              </w:rPr>
            </w:pPr>
            <w:r w:rsidRPr="00912996">
              <w:rPr>
                <w:rFonts w:cs="Times New Roman"/>
                <w:szCs w:val="24"/>
              </w:rPr>
              <w:t>«Шаг понижения» устанавливается Продавцом в фиксированной сумме, составляющей</w:t>
            </w:r>
            <w:r w:rsidRPr="0038384C">
              <w:rPr>
                <w:rFonts w:cs="Times New Roman"/>
                <w:szCs w:val="24"/>
              </w:rPr>
              <w:t xml:space="preserve"> не более 10 процентов цены первоначального предложения</w:t>
            </w:r>
            <w:r>
              <w:rPr>
                <w:rFonts w:cs="Times New Roman"/>
                <w:szCs w:val="24"/>
              </w:rPr>
              <w:t xml:space="preserve"> </w:t>
            </w:r>
            <w:r w:rsidR="00667230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. 8 «Величина снижения цены первоначального предложения» информационного сообщения</w:t>
            </w:r>
            <w:r w:rsidRPr="0038384C">
              <w:rPr>
                <w:rFonts w:cs="Times New Roman"/>
                <w:szCs w:val="24"/>
              </w:rPr>
              <w:t>, и не изменяется в течение всей процедуры продажи имущества посредством публичного предложения.</w:t>
            </w:r>
          </w:p>
          <w:p w14:paraId="083A9F56" w14:textId="1F2D4345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>.</w:t>
            </w:r>
          </w:p>
          <w:p w14:paraId="23D5D356" w14:textId="3784FD47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      </w:r>
            <w:r>
              <w:rPr>
                <w:rFonts w:cs="Times New Roman"/>
                <w:szCs w:val="24"/>
              </w:rPr>
              <w:t>«</w:t>
            </w:r>
            <w:r w:rsidRPr="0038384C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</w:t>
            </w:r>
            <w:r w:rsidRPr="0038384C">
              <w:rPr>
                <w:rFonts w:cs="Times New Roman"/>
                <w:szCs w:val="24"/>
              </w:rPr>
              <w:t xml:space="preserve">, при </w:t>
            </w:r>
            <w:r w:rsidRPr="0038384C">
              <w:rPr>
                <w:rFonts w:cs="Times New Roman"/>
                <w:szCs w:val="24"/>
              </w:rPr>
              <w:lastRenderedPageBreak/>
              <w:t>отсутствии предложений других участников.</w:t>
            </w:r>
          </w:p>
          <w:p w14:paraId="4B338282" w14:textId="4A540620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r w:rsidRPr="00B53ABE">
              <w:rPr>
                <w:rFonts w:cs="Times New Roman"/>
                <w:szCs w:val="24"/>
              </w:rPr>
              <w:t xml:space="preserve">разделом II </w:t>
            </w:r>
            <w:r w:rsidR="00B53ABE" w:rsidRPr="00B53ABE">
              <w:rPr>
                <w:rFonts w:cs="Times New Roman"/>
                <w:szCs w:val="24"/>
              </w:rPr>
              <w:t>«Проведение продажи имущества на аукционе</w:t>
            </w:r>
            <w:r w:rsidR="00B53ABE">
              <w:rPr>
                <w:rFonts w:cs="Times New Roman"/>
                <w:szCs w:val="24"/>
              </w:rPr>
              <w:t xml:space="preserve">» </w:t>
            </w:r>
            <w:r w:rsidRPr="0047413C">
              <w:rPr>
                <w:rFonts w:cs="Times New Roman"/>
                <w:szCs w:val="24"/>
              </w:rPr>
              <w:t>постановлени</w:t>
            </w:r>
            <w:r>
              <w:rPr>
                <w:rFonts w:cs="Times New Roman"/>
                <w:szCs w:val="24"/>
              </w:rPr>
              <w:t>я</w:t>
            </w:r>
            <w:r w:rsidRPr="0047413C">
              <w:rPr>
                <w:rFonts w:cs="Times New Roman"/>
                <w:szCs w:val="24"/>
              </w:rPr>
      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cs="Times New Roman"/>
                <w:szCs w:val="24"/>
              </w:rPr>
              <w:t>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      </w:r>
          </w:p>
          <w:p w14:paraId="3A5AF92F" w14:textId="7432FD20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14:paraId="63989DA6" w14:textId="77777777" w:rsidR="008E0C16" w:rsidRDefault="008E0C16" w:rsidP="008E0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14:paraId="220AE9C7" w14:textId="4AB0B984" w:rsidR="008E0C16" w:rsidRPr="0038384C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>С</w:t>
            </w:r>
            <w:r w:rsidR="008A0C8A">
              <w:rPr>
                <w:rFonts w:cs="Times New Roman"/>
                <w:szCs w:val="24"/>
              </w:rPr>
              <w:t xml:space="preserve"> момента </w:t>
            </w:r>
            <w:r w:rsidRPr="0038384C">
              <w:rPr>
                <w:rFonts w:cs="Times New Roman"/>
                <w:szCs w:val="24"/>
              </w:rPr>
              <w:t>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14:paraId="6F29F4AD" w14:textId="0B42267B" w:rsidR="008E0C16" w:rsidRPr="00B567F9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38384C">
              <w:rPr>
                <w:rFonts w:cs="Times New Roman"/>
                <w:szCs w:val="24"/>
              </w:rPr>
              <w:t xml:space="preserve"> </w:t>
            </w:r>
            <w:r w:rsidRPr="00B567F9">
              <w:rPr>
                <w:rFonts w:cs="Times New Roman"/>
                <w:szCs w:val="24"/>
              </w:rPr>
              <w:t xml:space="preserve">а) </w:t>
            </w:r>
            <w:r w:rsidRPr="001B0885">
              <w:rPr>
                <w:rFonts w:cs="Times New Roman"/>
                <w:szCs w:val="24"/>
              </w:rPr>
              <w:t>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r w:rsidR="007F70BA" w:rsidRPr="001B0885">
              <w:rPr>
                <w:rFonts w:cs="Times New Roman"/>
                <w:szCs w:val="24"/>
              </w:rPr>
              <w:t>неподтверждённое</w:t>
            </w:r>
            <w:r w:rsidRPr="001B0885">
              <w:rPr>
                <w:rFonts w:cs="Times New Roman"/>
                <w:szCs w:val="24"/>
              </w:rPr>
              <w:t>) участниками предложения о цене имущества;</w:t>
            </w:r>
          </w:p>
          <w:p w14:paraId="1E6C1A14" w14:textId="450D66DC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B567F9">
              <w:rPr>
                <w:rFonts w:cs="Times New Roman"/>
                <w:szCs w:val="24"/>
              </w:rPr>
              <w:t xml:space="preserve">б) </w:t>
            </w:r>
            <w:r w:rsidRPr="001B0885">
              <w:rPr>
                <w:rFonts w:cs="Times New Roman"/>
                <w:szCs w:val="24"/>
              </w:rPr>
              <w:t xml:space="preserve"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понижения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 аукциона</w:t>
            </w:r>
            <w:r>
              <w:rPr>
                <w:rFonts w:cs="Times New Roman"/>
                <w:szCs w:val="24"/>
              </w:rPr>
              <w:t>»</w:t>
            </w:r>
            <w:r w:rsidRPr="001B0885">
              <w:rPr>
                <w:rFonts w:cs="Times New Roman"/>
                <w:szCs w:val="24"/>
              </w:rPr>
              <w:t xml:space="preserve">, время, оставшееся до окончания приема предложений о цене первоначального предложения либо на </w:t>
            </w:r>
            <w:r>
              <w:rPr>
                <w:rFonts w:cs="Times New Roman"/>
                <w:szCs w:val="24"/>
              </w:rPr>
              <w:t>«</w:t>
            </w:r>
            <w:r w:rsidRPr="001B0885">
              <w:rPr>
                <w:rFonts w:cs="Times New Roman"/>
                <w:szCs w:val="24"/>
              </w:rPr>
              <w:t>шаге понижения</w:t>
            </w:r>
            <w:r>
              <w:rPr>
                <w:rFonts w:cs="Times New Roman"/>
                <w:szCs w:val="24"/>
              </w:rPr>
              <w:t>».</w:t>
            </w:r>
          </w:p>
          <w:p w14:paraId="75BA19FC" w14:textId="53352608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      </w:r>
            <w:r w:rsidR="00667230">
              <w:rPr>
                <w:rFonts w:cs="Times New Roman"/>
                <w:szCs w:val="24"/>
              </w:rPr>
              <w:t>П</w:t>
            </w:r>
            <w:r w:rsidRPr="001B0885">
              <w:rPr>
                <w:rFonts w:cs="Times New Roman"/>
                <w:szCs w:val="24"/>
              </w:rPr>
              <w:t xml:space="preserve">родавцу в течение одного часа со </w:t>
            </w:r>
            <w:r w:rsidRPr="001B0885">
              <w:rPr>
                <w:rFonts w:cs="Times New Roman"/>
                <w:szCs w:val="24"/>
              </w:rPr>
              <w:lastRenderedPageBreak/>
              <w:t xml:space="preserve">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 </w:t>
            </w:r>
          </w:p>
          <w:p w14:paraId="75762D41" w14:textId="0C1D1C11" w:rsidR="008E0C16" w:rsidRDefault="008E0C16" w:rsidP="008E0C16">
            <w:pPr>
              <w:jc w:val="both"/>
              <w:rPr>
                <w:rFonts w:cs="Times New Roman"/>
                <w:szCs w:val="24"/>
              </w:rPr>
            </w:pPr>
            <w:r w:rsidRPr="001B0885">
              <w:rPr>
                <w:rFonts w:cs="Times New Roman"/>
                <w:szCs w:val="24"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      </w:r>
            <w:r w:rsidR="00667230" w:rsidRPr="00667230">
              <w:rPr>
                <w:rFonts w:cs="Times New Roman"/>
                <w:szCs w:val="24"/>
              </w:rPr>
              <w:t>Организатор</w:t>
            </w:r>
            <w:r w:rsidR="00667230">
              <w:rPr>
                <w:rFonts w:cs="Times New Roman"/>
                <w:szCs w:val="24"/>
              </w:rPr>
              <w:t>ом</w:t>
            </w:r>
            <w:r w:rsidR="00667230" w:rsidRPr="00667230">
              <w:rPr>
                <w:rFonts w:cs="Times New Roman"/>
                <w:szCs w:val="24"/>
              </w:rPr>
              <w:t xml:space="preserve"> торгов</w:t>
            </w:r>
            <w:r w:rsidRPr="001B0885">
              <w:rPr>
                <w:rFonts w:cs="Times New Roman"/>
                <w:szCs w:val="24"/>
              </w:rPr>
              <w:t xml:space="preserve"> в течение одного часа со времени получения от оператора электронной площадки электронного журнала. </w:t>
            </w:r>
          </w:p>
          <w:p w14:paraId="109CB260" w14:textId="329687C1" w:rsidR="008E0C16" w:rsidRDefault="008E0C16" w:rsidP="008E0C16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1B0885">
              <w:rPr>
                <w:rFonts w:eastAsiaTheme="minorHAnsi"/>
                <w:color w:val="auto"/>
              </w:rPr>
              <w:t xml:space="preserve">Процедура продажи имущества посредством публичного предложения считается завершенной со времени подписания </w:t>
            </w:r>
            <w:r w:rsidR="00667230" w:rsidRPr="00667230">
              <w:rPr>
                <w:rFonts w:eastAsiaTheme="minorHAnsi"/>
                <w:color w:val="auto"/>
              </w:rPr>
              <w:t>Организатором торгов</w:t>
            </w:r>
            <w:r w:rsidRPr="001B0885">
              <w:rPr>
                <w:rFonts w:eastAsiaTheme="minorHAnsi"/>
                <w:color w:val="auto"/>
              </w:rPr>
              <w:t xml:space="preserve"> протокола об итогах такой продажи. </w:t>
            </w:r>
          </w:p>
          <w:p w14:paraId="237B83F0" w14:textId="6439772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 w:rsidRPr="00086B0C">
              <w:rPr>
                <w:b/>
              </w:rP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17F6D5D7" w14:textId="6C7315C1" w:rsidR="008E0C16" w:rsidRDefault="008E0C16" w:rsidP="008E0C16">
            <w:pPr>
              <w:pStyle w:val="Default"/>
              <w:ind w:right="-27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737651F9" w14:textId="77777777" w:rsidR="008E0C16" w:rsidRDefault="008E0C16" w:rsidP="008E0C16">
            <w:pPr>
              <w:pStyle w:val="Default"/>
              <w:ind w:right="-27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235D3463" w14:textId="1D33B87E" w:rsidR="008E0C16" w:rsidRPr="00B567F9" w:rsidRDefault="008E0C16" w:rsidP="008E0C16">
            <w:pPr>
              <w:pStyle w:val="Default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8E0C16" w:rsidRPr="00B567F9" w14:paraId="5B5836FE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ADA3D" w14:textId="66E308C3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934008" w14:textId="50C42C0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B567F9">
              <w:rPr>
                <w:b/>
              </w:rPr>
              <w:t>Сведения о предыдущих торгах по продаже имущества, объявленных в течение года, предшествующ</w:t>
            </w:r>
            <w:r>
              <w:rPr>
                <w:b/>
              </w:rPr>
              <w:t>его</w:t>
            </w:r>
            <w:r w:rsidRPr="00B567F9">
              <w:rPr>
                <w:b/>
              </w:rPr>
              <w:t xml:space="preserve"> продаж</w:t>
            </w:r>
            <w:r>
              <w:rPr>
                <w:b/>
              </w:rPr>
              <w:t>и</w:t>
            </w:r>
            <w:r w:rsidRPr="00B567F9">
              <w:rPr>
                <w:b/>
              </w:rPr>
              <w:t>, итоги торгов по продаже такого имущества:</w:t>
            </w:r>
          </w:p>
        </w:tc>
        <w:tc>
          <w:tcPr>
            <w:tcW w:w="6407" w:type="dxa"/>
            <w:vAlign w:val="center"/>
          </w:tcPr>
          <w:p w14:paraId="6F6207E7" w14:textId="77777777" w:rsidR="00AE5F34" w:rsidRPr="00AE5F34" w:rsidRDefault="00AE5F34" w:rsidP="00AE5F3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 xml:space="preserve">Продажа имущества посредством публичного предложения в электронной форме № 21000007890000000211 не состоялась (в связи с тем, что принято решение о признании только одного претендента участником продажи имущества посредством публичного предложения в электронной форме на основании </w:t>
            </w:r>
            <w:proofErr w:type="spellStart"/>
            <w:r w:rsidRPr="00AE5F34">
              <w:rPr>
                <w:bCs/>
              </w:rPr>
              <w:t>пп</w:t>
            </w:r>
            <w:proofErr w:type="spellEnd"/>
            <w:r w:rsidRPr="00AE5F34">
              <w:rPr>
                <w:bCs/>
              </w:rPr>
              <w:t>. «б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ED6223B" w14:textId="77777777" w:rsidR="00AE5F34" w:rsidRPr="00AE5F34" w:rsidRDefault="00AE5F34" w:rsidP="00AE5F3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>Аукцион в электронной форме № 21000007890000000269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7EBE7E9" w14:textId="77777777" w:rsidR="00AE5F34" w:rsidRPr="00AE5F34" w:rsidRDefault="00AE5F34" w:rsidP="00AE5F3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 xml:space="preserve">Аукцион в электронной форме № 21000007890000000289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 </w:t>
            </w:r>
          </w:p>
          <w:p w14:paraId="502C8B25" w14:textId="77777777" w:rsidR="00AE5F34" w:rsidRPr="00AE5F34" w:rsidRDefault="00AE5F34" w:rsidP="00AE5F3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 xml:space="preserve">Продажа имущества посредством публичного предложения в электронной форме № 21000007890000000301 не </w:t>
            </w:r>
            <w:r w:rsidRPr="00AE5F34">
              <w:rPr>
                <w:bCs/>
              </w:rPr>
              <w:lastRenderedPageBreak/>
              <w:t xml:space="preserve">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AE5F34">
              <w:rPr>
                <w:bCs/>
              </w:rPr>
              <w:t>пп</w:t>
            </w:r>
            <w:proofErr w:type="spellEnd"/>
            <w:r w:rsidRPr="00AE5F34">
              <w:rPr>
                <w:bCs/>
              </w:rP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1BE0E072" w14:textId="77777777" w:rsidR="00D75FBE" w:rsidRDefault="00AE5F34" w:rsidP="00AE5F3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>Аукцион в электронной форме № 21000007890000000337 не состоялся (в связи с тем, что не было подано ни одной заявки на участие в аукционе в электронной форме, на основании подпункта «а» пункта 44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  <w:p w14:paraId="41B1C17A" w14:textId="7B9A53D1" w:rsidR="00AE5F34" w:rsidRPr="00086B0C" w:rsidRDefault="00AE5F34" w:rsidP="009F7484">
            <w:pPr>
              <w:pStyle w:val="Default"/>
              <w:jc w:val="both"/>
              <w:rPr>
                <w:bCs/>
              </w:rPr>
            </w:pPr>
            <w:r w:rsidRPr="00AE5F34">
              <w:rPr>
                <w:bCs/>
              </w:rPr>
              <w:t>Продажа имущества посредством публичного предложения в электронной форме № 210000078900000003</w:t>
            </w:r>
            <w:r>
              <w:rPr>
                <w:bCs/>
              </w:rPr>
              <w:t>57</w:t>
            </w:r>
            <w:r w:rsidRPr="00AE5F34">
              <w:rPr>
                <w:bCs/>
              </w:rPr>
              <w:t xml:space="preserve"> не состоялась (в связи с тем, что не было подано ни одной заявки на участие в продаже имущества посредством публичного предложения в электронной форме на основании </w:t>
            </w:r>
            <w:proofErr w:type="spellStart"/>
            <w:r w:rsidRPr="00AE5F34">
              <w:rPr>
                <w:bCs/>
              </w:rPr>
              <w:t>пп</w:t>
            </w:r>
            <w:proofErr w:type="spellEnd"/>
            <w:r w:rsidRPr="00AE5F34">
              <w:rPr>
                <w:bCs/>
              </w:rPr>
              <w:t>. «а» п. 102 постановления Правительства РФ от 27.08.2012 № 860 «Об организации и проведении продажи государственного или муниципального имущества в электронной форме»).</w:t>
            </w:r>
          </w:p>
        </w:tc>
      </w:tr>
      <w:tr w:rsidR="008E0C16" w:rsidRPr="00B567F9" w14:paraId="2B53FBBA" w14:textId="77777777" w:rsidTr="002556F0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9F8196" w14:textId="15CBD0CF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19F4" w14:textId="39A21944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3E7" w14:textId="1AB01C53" w:rsidR="008E0C16" w:rsidRPr="00B567F9" w:rsidRDefault="008E0C16" w:rsidP="008E0C16">
            <w:pPr>
              <w:pStyle w:val="Default"/>
              <w:jc w:val="both"/>
              <w:rPr>
                <w:b/>
              </w:rPr>
            </w:pPr>
            <w:r>
              <w:rPr>
                <w:bCs/>
              </w:rPr>
              <w:t xml:space="preserve">В соответствии с выпиской из ЕГРН. </w:t>
            </w:r>
          </w:p>
        </w:tc>
      </w:tr>
      <w:tr w:rsidR="008E0C16" w:rsidRPr="00B567F9" w14:paraId="51D5AEDA" w14:textId="77777777" w:rsidTr="002F4862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8EB95C" w14:textId="3C95CA87" w:rsidR="008E0C16" w:rsidRPr="00B567F9" w:rsidRDefault="008E0C16" w:rsidP="008E0C1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69B45F" w14:textId="26C5107A" w:rsidR="008E0C16" w:rsidRPr="00B567F9" w:rsidRDefault="008E0C16" w:rsidP="008E0C16">
            <w:pPr>
              <w:pStyle w:val="Default"/>
              <w:jc w:val="center"/>
              <w:rPr>
                <w:b/>
              </w:rPr>
            </w:pPr>
            <w:r w:rsidRPr="007C1D0F">
              <w:rPr>
                <w:b/>
              </w:rPr>
              <w:t xml:space="preserve">Размер и порядок выплаты вознаграждения юридическому лицу, осуществляет функции </w:t>
            </w:r>
            <w:r>
              <w:rPr>
                <w:b/>
              </w:rPr>
              <w:t>П</w:t>
            </w:r>
            <w:r w:rsidRPr="007C1D0F">
              <w:rPr>
                <w:b/>
              </w:rPr>
              <w:t>родавца муниципального имущества и (или) которому решениями соответственно органа местного самоуправления поручено организовать приватизируемого муниципального имущества</w:t>
            </w:r>
          </w:p>
        </w:tc>
        <w:tc>
          <w:tcPr>
            <w:tcW w:w="6407" w:type="dxa"/>
            <w:vAlign w:val="center"/>
          </w:tcPr>
          <w:p w14:paraId="573971F5" w14:textId="0E7FC750" w:rsidR="008E0C16" w:rsidRPr="007C1D0F" w:rsidRDefault="008E0C16" w:rsidP="008E0C16">
            <w:pPr>
              <w:pStyle w:val="Default"/>
              <w:jc w:val="both"/>
              <w:rPr>
                <w:bCs/>
              </w:rPr>
            </w:pPr>
            <w:r w:rsidRPr="007C1D0F">
              <w:rPr>
                <w:bCs/>
              </w:rPr>
              <w:t>Плата не взимается</w:t>
            </w:r>
            <w:r>
              <w:rPr>
                <w:bCs/>
              </w:rPr>
              <w:t>.</w:t>
            </w:r>
          </w:p>
        </w:tc>
      </w:tr>
    </w:tbl>
    <w:p w14:paraId="624287A9" w14:textId="77777777" w:rsidR="00F1017C" w:rsidRPr="00B567F9" w:rsidRDefault="00F1017C" w:rsidP="0047413C">
      <w:pPr>
        <w:rPr>
          <w:rFonts w:cs="Times New Roman"/>
          <w:szCs w:val="24"/>
        </w:rPr>
      </w:pPr>
      <w:r w:rsidRPr="00B567F9">
        <w:rPr>
          <w:rFonts w:cs="Times New Roman"/>
          <w:szCs w:val="24"/>
        </w:rPr>
        <w:br w:type="page"/>
      </w:r>
    </w:p>
    <w:p w14:paraId="2FFACE3A" w14:textId="77777777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иложение № 1</w:t>
      </w:r>
    </w:p>
    <w:p w14:paraId="43C6651C" w14:textId="48225481" w:rsidR="00C342FA" w:rsidRDefault="00C342FA" w:rsidP="0047413C">
      <w:pPr>
        <w:keepNext/>
        <w:keepLines/>
        <w:ind w:left="6237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информационного сообщения </w:t>
      </w:r>
      <w:r>
        <w:rPr>
          <w:rFonts w:cs="Times New Roman"/>
          <w:b/>
          <w:color w:val="000000"/>
          <w:szCs w:val="24"/>
        </w:rPr>
        <w:t>«Проект договора</w:t>
      </w:r>
      <w:r>
        <w:rPr>
          <w:rFonts w:cs="Times New Roman"/>
          <w:b/>
          <w:szCs w:val="24"/>
        </w:rPr>
        <w:t xml:space="preserve"> купли-продажи</w:t>
      </w:r>
      <w:r>
        <w:rPr>
          <w:rFonts w:cs="Times New Roman"/>
          <w:b/>
          <w:color w:val="000000"/>
          <w:szCs w:val="24"/>
        </w:rPr>
        <w:t>»</w:t>
      </w:r>
    </w:p>
    <w:p w14:paraId="2D21AC14" w14:textId="77777777" w:rsidR="00C342FA" w:rsidRDefault="00C342FA" w:rsidP="0047413C">
      <w:pPr>
        <w:keepNext/>
        <w:keepLines/>
        <w:ind w:left="6804"/>
        <w:contextualSpacing/>
        <w:jc w:val="both"/>
        <w:rPr>
          <w:rFonts w:cs="Times New Roman"/>
          <w:b/>
          <w:szCs w:val="24"/>
        </w:rPr>
      </w:pPr>
    </w:p>
    <w:p w14:paraId="7FD34AFC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F0AFF0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79A76E9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1BD091A1" w14:textId="77777777" w:rsidR="00C342FA" w:rsidRDefault="00C342FA" w:rsidP="0047413C">
      <w:pPr>
        <w:keepNext/>
        <w:keepLines/>
        <w:autoSpaceDE w:val="0"/>
        <w:autoSpaceDN w:val="0"/>
        <w:adjustRightInd w:val="0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2B6F7DD2" w14:textId="66115920" w:rsidR="00C342FA" w:rsidRDefault="00C342FA" w:rsidP="0055123D">
      <w:pPr>
        <w:keepNext/>
        <w:keepLines/>
        <w:autoSpaceDE w:val="0"/>
        <w:autoSpaceDN w:val="0"/>
        <w:adjustRightInd w:val="0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>
        <w:rPr>
          <w:rFonts w:cs="Times New Roman"/>
          <w:color w:val="000000"/>
          <w:szCs w:val="24"/>
        </w:rPr>
        <w:t>Приложение № 1 «Проект договора купли-продажи» представлен отдельным файлом</w:t>
      </w:r>
      <w:r w:rsidR="00A47BC7">
        <w:rPr>
          <w:rFonts w:cs="Times New Roman"/>
          <w:color w:val="000000"/>
          <w:szCs w:val="24"/>
        </w:rPr>
        <w:t>.</w:t>
      </w:r>
    </w:p>
    <w:bookmarkEnd w:id="4"/>
    <w:p w14:paraId="6F3A9AD5" w14:textId="77777777" w:rsidR="00C342FA" w:rsidRDefault="00C342FA" w:rsidP="0047413C">
      <w:pPr>
        <w:keepNext/>
        <w:keepLines/>
        <w:contextualSpacing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7B197C75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lastRenderedPageBreak/>
        <w:t>Приложение № 2</w:t>
      </w:r>
    </w:p>
    <w:p w14:paraId="1BC8801B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5E75011" w14:textId="77777777" w:rsidR="00CE11A9" w:rsidRPr="00B567F9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szCs w:val="24"/>
        </w:rPr>
      </w:pPr>
    </w:p>
    <w:p w14:paraId="45F78839" w14:textId="77777777" w:rsidR="00CE11A9" w:rsidRPr="002D5C04" w:rsidRDefault="00CE11A9" w:rsidP="00CE11A9">
      <w:pPr>
        <w:autoSpaceDE w:val="0"/>
        <w:autoSpaceDN w:val="0"/>
        <w:adjustRightInd w:val="0"/>
        <w:ind w:left="5670"/>
        <w:jc w:val="both"/>
        <w:rPr>
          <w:rFonts w:cs="Times New Roman"/>
          <w:b/>
          <w:bCs/>
          <w:szCs w:val="24"/>
        </w:rPr>
      </w:pPr>
    </w:p>
    <w:p w14:paraId="4431C9D9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ФОРМА ЗАЯВКИ НА УЧАСТИЕ В ПРОДАЖЕ</w:t>
      </w:r>
    </w:p>
    <w:p w14:paraId="45196D30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ОСРЕДСТВОМ ПУБЛИЧНОГО ПРЕДЛОЖЕНИЯ В ЭЛЕКТРОННОЙ ФОРМЕ</w:t>
      </w:r>
    </w:p>
    <w:p w14:paraId="7B7E9EBB" w14:textId="77777777" w:rsidR="00CE11A9" w:rsidRPr="002D5C04" w:rsidRDefault="00CE11A9" w:rsidP="00CE11A9">
      <w:pPr>
        <w:jc w:val="center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439C5309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нформационное сообщение №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</w:t>
      </w:r>
    </w:p>
    <w:p w14:paraId="5F2A57B6" w14:textId="77777777" w:rsidR="00CE11A9" w:rsidRPr="002D5C04" w:rsidRDefault="00CE11A9" w:rsidP="00CE11A9">
      <w:pP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7673B9F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аименование имущества: 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50B2BC5B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20"/>
          <w:szCs w:val="20"/>
          <w14:ligatures w14:val="standardContextual"/>
        </w:rPr>
      </w:pPr>
    </w:p>
    <w:p w14:paraId="73F0D7BB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етендент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_______________</w:t>
      </w:r>
    </w:p>
    <w:p w14:paraId="7991179E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физического лица, индивидуального предпринимателя,</w:t>
      </w:r>
    </w:p>
    <w:p w14:paraId="4E43FDCF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аименование юридического лица с указанием организационно-правовой формы)</w:t>
      </w:r>
    </w:p>
    <w:p w14:paraId="216CE0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в лице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 xml:space="preserve"> _______________________________________________________________________________________________</w:t>
      </w:r>
    </w:p>
    <w:p w14:paraId="68E64F67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Ф.И.О. руководителя юридического лица или уполномоченного лица)</w:t>
      </w:r>
    </w:p>
    <w:p w14:paraId="6681034C" w14:textId="77777777" w:rsidR="00CE11A9" w:rsidRPr="002D5C04" w:rsidRDefault="00CE11A9" w:rsidP="00CE11A9">
      <w:pPr>
        <w:rPr>
          <w:rFonts w:eastAsia="Calibri" w:cs="Times New Roman"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действующего на основании</w:t>
      </w:r>
      <w:r w:rsidRPr="002D5C04">
        <w:rPr>
          <w:rFonts w:eastAsia="Calibri" w:cs="Times New Roman"/>
          <w:kern w:val="2"/>
          <w:sz w:val="20"/>
          <w:szCs w:val="20"/>
          <w14:ligatures w14:val="standardContextual"/>
        </w:rPr>
        <w:t>____________________________________________________________________________</w:t>
      </w:r>
    </w:p>
    <w:p w14:paraId="7E68757D" w14:textId="77777777" w:rsidR="00CE11A9" w:rsidRPr="002D5C04" w:rsidRDefault="00CE11A9" w:rsidP="00CE11A9">
      <w:pPr>
        <w:jc w:val="center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(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у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став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лож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с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глашение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д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веренност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ь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т.д.)</w:t>
      </w:r>
    </w:p>
    <w:tbl>
      <w:tblPr>
        <w:tblStyle w:val="1"/>
        <w:tblW w:w="10206" w:type="dxa"/>
        <w:tblInd w:w="-23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38"/>
      </w:tblGrid>
      <w:tr w:rsidR="00CE11A9" w:rsidRPr="002D5C04" w14:paraId="02B89AC8" w14:textId="77777777" w:rsidTr="001E223F">
        <w:trPr>
          <w:trHeight w:val="1464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0870386C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4312C0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: серия…………………№ …………………………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 xml:space="preserve"> » …………………………….</w:t>
            </w:r>
          </w:p>
          <w:p w14:paraId="7D72C32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6B4F13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696297D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59C272D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13BC27BA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</w:t>
            </w:r>
            <w:r w:rsidRPr="002D5C04">
              <w:rPr>
                <w:sz w:val="20"/>
                <w:szCs w:val="20"/>
              </w:rPr>
              <w:t>-</w:t>
            </w:r>
            <w:r w:rsidRPr="002D5C04">
              <w:rPr>
                <w:sz w:val="20"/>
                <w:szCs w:val="20"/>
                <w:lang w:val="en-US"/>
              </w:rPr>
              <w:t>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344CD5F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ОГРНИП 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…….</w:t>
            </w:r>
            <w:proofErr w:type="gramEnd"/>
          </w:p>
        </w:tc>
      </w:tr>
      <w:tr w:rsidR="00CE11A9" w:rsidRPr="002D5C04" w14:paraId="677909C2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7F16936A" w14:textId="77777777" w:rsidR="00CE11A9" w:rsidRPr="002D5C04" w:rsidRDefault="00CE11A9" w:rsidP="001E223F">
            <w:pPr>
              <w:jc w:val="left"/>
              <w:rPr>
                <w:b/>
                <w:bCs/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20224286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5D5EC03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7008D92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B43C52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E-mail 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1EE211C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ИНН………………………………………КПП………………………………ОГРН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…..</w:t>
            </w:r>
            <w:proofErr w:type="gramEnd"/>
          </w:p>
        </w:tc>
      </w:tr>
      <w:tr w:rsidR="00CE11A9" w:rsidRPr="002D5C04" w14:paraId="488E3FA3" w14:textId="77777777" w:rsidTr="001E223F">
        <w:trPr>
          <w:trHeight w:val="1088"/>
        </w:trPr>
        <w:tc>
          <w:tcPr>
            <w:tcW w:w="10206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hideMark/>
          </w:tcPr>
          <w:p w14:paraId="29784878" w14:textId="77777777" w:rsidR="00CE11A9" w:rsidRPr="002D5C04" w:rsidRDefault="00CE11A9" w:rsidP="001E223F">
            <w:pPr>
              <w:jc w:val="left"/>
              <w:rPr>
                <w:sz w:val="20"/>
                <w:szCs w:val="20"/>
              </w:rPr>
            </w:pPr>
            <w:r w:rsidRPr="002D5C04">
              <w:rPr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0680FA2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1D08E2B0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аспортные данные представителя: серия ………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……№ 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, дата выдачи «</w:t>
            </w:r>
            <w:proofErr w:type="gramStart"/>
            <w:r w:rsidRPr="002D5C04">
              <w:rPr>
                <w:sz w:val="20"/>
                <w:szCs w:val="20"/>
              </w:rPr>
              <w:t>…....</w:t>
            </w:r>
            <w:proofErr w:type="gramEnd"/>
            <w:r w:rsidRPr="002D5C04">
              <w:rPr>
                <w:sz w:val="20"/>
                <w:szCs w:val="20"/>
              </w:rPr>
              <w:t>» ……...………………</w:t>
            </w:r>
          </w:p>
          <w:p w14:paraId="78ED48D5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ем выдан</w:t>
            </w:r>
            <w:proofErr w:type="gramStart"/>
            <w:r w:rsidRPr="002D5C04">
              <w:rPr>
                <w:sz w:val="20"/>
                <w:szCs w:val="20"/>
              </w:rPr>
              <w:t xml:space="preserve"> ..</w:t>
            </w:r>
            <w:proofErr w:type="gramEnd"/>
            <w:r w:rsidRPr="002D5C04">
              <w:rPr>
                <w:sz w:val="20"/>
                <w:szCs w:val="20"/>
              </w:rPr>
              <w:t>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….</w:t>
            </w:r>
            <w:proofErr w:type="gramEnd"/>
            <w:r w:rsidRPr="002D5C04">
              <w:rPr>
                <w:sz w:val="20"/>
                <w:szCs w:val="20"/>
              </w:rPr>
              <w:t>.</w:t>
            </w:r>
          </w:p>
          <w:p w14:paraId="42101DD9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7F55DB14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1BC298E3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136FF171" w14:textId="77777777" w:rsidR="00CE11A9" w:rsidRPr="002D5C04" w:rsidRDefault="00CE11A9" w:rsidP="001E223F">
            <w:pPr>
              <w:rPr>
                <w:sz w:val="20"/>
                <w:szCs w:val="20"/>
              </w:rPr>
            </w:pPr>
            <w:r w:rsidRPr="002D5C04">
              <w:rPr>
                <w:sz w:val="20"/>
                <w:szCs w:val="20"/>
                <w:lang w:val="en-US"/>
              </w:rPr>
              <w:t>E-mail</w:t>
            </w:r>
            <w:r w:rsidRPr="002D5C04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………………</w:t>
            </w:r>
            <w:proofErr w:type="gramStart"/>
            <w:r w:rsidRPr="002D5C04">
              <w:rPr>
                <w:sz w:val="20"/>
                <w:szCs w:val="20"/>
              </w:rPr>
              <w:t>…..</w:t>
            </w:r>
            <w:proofErr w:type="gramEnd"/>
          </w:p>
        </w:tc>
      </w:tr>
    </w:tbl>
    <w:p w14:paraId="142C23EA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ринял решение об участии в продаже посредством публичного предложения в электронной форме имущества</w:t>
      </w:r>
      <w:r w:rsidRPr="002D5C04">
        <w:rPr>
          <w:rFonts w:eastAsia="Calibri" w:cs="Times New Roman"/>
          <w:kern w:val="2"/>
          <w14:ligatures w14:val="standardContextual"/>
        </w:rPr>
        <w:t xml:space="preserve"> 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асположенного по адресу: _____________________________________________________________________________</w:t>
      </w:r>
    </w:p>
    <w:p w14:paraId="7C6A775C" w14:textId="77777777" w:rsidR="00CE11A9" w:rsidRPr="002D5C04" w:rsidRDefault="00CE11A9" w:rsidP="00CE11A9">
      <w:pPr>
        <w:jc w:val="both"/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с кадастровым номером__________________________________________ и обязуется обеспечить поступление задатка в размере _______________________________ руб. в сроки и в порядке, установленные в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и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нформационном сообщении на указанное имущество и в соответствии с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р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 xml:space="preserve">егламентом </w:t>
      </w:r>
      <w:r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о</w:t>
      </w:r>
      <w:r w:rsidRPr="002D5C04">
        <w:rPr>
          <w:rFonts w:eastAsia="Calibri" w:cs="Times New Roman"/>
          <w:b/>
          <w:bCs/>
          <w:kern w:val="2"/>
          <w:sz w:val="20"/>
          <w:szCs w:val="20"/>
          <w14:ligatures w14:val="standardContextual"/>
        </w:rPr>
        <w:t>ператора электронной площадки.</w:t>
      </w:r>
    </w:p>
    <w:p w14:paraId="1B71FCD6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бязуется:</w:t>
      </w:r>
    </w:p>
    <w:p w14:paraId="7EFD4D51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1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облюдать условия и порядок проведения продажи, содержащиеся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  <w:r w:rsidRPr="002D5C04">
        <w:rPr>
          <w:rFonts w:eastAsia="Calibri" w:cs="Times New Roman"/>
          <w:kern w:val="2"/>
          <w:sz w:val="18"/>
          <w:szCs w:val="18"/>
          <w:vertAlign w:val="superscript"/>
          <w14:ligatures w14:val="standardContextual"/>
        </w:rPr>
        <w:footnoteReference w:id="3"/>
      </w:r>
    </w:p>
    <w:p w14:paraId="568C29B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1.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В случае призна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ем продажи заключить договор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с Продавцом, подписать акт приема-передачи в соответствии с порядком, сроками и требованиями, установленным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договором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.</w:t>
      </w:r>
    </w:p>
    <w:p w14:paraId="5A2A27AD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2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Задаток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бедителя продажи засчитывается в счет оплаты приобретаемого имущества.</w:t>
      </w:r>
    </w:p>
    <w:p w14:paraId="1E4106E5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3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согласен и принимает все условия, требования, положения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го сообщения, проекта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р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егламент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а электронной площадки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у известно фактическое состояние и технические характеристики имущества (п.1.) и он не имеет претензий к ним.</w:t>
      </w:r>
    </w:p>
    <w:p w14:paraId="3FB23A03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4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извещен о том, что он вправе отозвать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у в любое время до установленных даты и времени окончания приема/подачи заявок, в порядке, установленном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м сообщении.</w:t>
      </w:r>
    </w:p>
    <w:p w14:paraId="33684F1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5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Ответственность за достоверность представленных документов и информации несет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.</w:t>
      </w:r>
    </w:p>
    <w:p w14:paraId="43B01D6C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lastRenderedPageBreak/>
        <w:t>6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подтверждает, что на дату подписания настоящей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ознакомлен с порядком проведения продажи, порядком внесения, блокирования и прекращения блокирования денежных средств в качестве задатка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ым сообщением и проектом договора купли-продаж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имущества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и они ему понятны.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14:paraId="566584CF" w14:textId="77777777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7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Претендент осведомлен и согласен с тем, что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рганизатор торгов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ператор электронной площадки и Продавец не несут ответственности за ущерб, который может быть причинен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у отменой продажи, внесением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, а также приостановлением процедуры проведения продажи. При этом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 считается уведомленным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е сообщение с даты публикации информации об отмене продажи, внесении изменений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о проведении торгов www.torgi.gov.ru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,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</w:t>
      </w:r>
      <w:r w:rsidRPr="00B53ABE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официальном сайте администрации городского округа «Город Калининград» </w:t>
      </w:r>
      <w:hyperlink r:id="rId27" w:history="1">
        <w:r w:rsidRPr="006E1B74">
          <w:rPr>
            <w:rStyle w:val="a5"/>
            <w:rFonts w:eastAsia="Calibri" w:cs="Times New Roman"/>
            <w:kern w:val="2"/>
            <w:sz w:val="18"/>
            <w:szCs w:val="18"/>
            <w14:ligatures w14:val="standardContextual"/>
          </w:rPr>
          <w:t>www.klgd.ru</w:t>
        </w:r>
      </w:hyperlink>
      <w:r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, 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и сайте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о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ператора электронной площадки.</w:t>
      </w:r>
    </w:p>
    <w:p w14:paraId="0FA4EB78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  <w:r w:rsidRPr="002D5C04">
        <w:rPr>
          <w:rFonts w:eastAsia="Calibri" w:cs="Times New Roman"/>
          <w:b/>
          <w:bCs/>
          <w:kern w:val="2"/>
          <w:sz w:val="18"/>
          <w:szCs w:val="18"/>
          <w14:ligatures w14:val="standardContextual"/>
        </w:rPr>
        <w:t>8.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 Условия продажи по данному имуществу с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п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ретендентом являются условиями публичной оферты, а подача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з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аявки на участие в продаже в установленные в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t>и</w:t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 xml:space="preserve">нформационном сообщении сроки и порядке являются акцептом оферты в соответствии </w:t>
      </w:r>
      <w:r>
        <w:rPr>
          <w:rFonts w:eastAsia="Calibri" w:cs="Times New Roman"/>
          <w:kern w:val="2"/>
          <w:sz w:val="18"/>
          <w:szCs w:val="18"/>
          <w14:ligatures w14:val="standardContextual"/>
        </w:rPr>
        <w:br/>
      </w:r>
      <w:r w:rsidRPr="002D5C04">
        <w:rPr>
          <w:rFonts w:eastAsia="Calibri" w:cs="Times New Roman"/>
          <w:kern w:val="2"/>
          <w:sz w:val="18"/>
          <w:szCs w:val="18"/>
          <w14:ligatures w14:val="standardContextual"/>
        </w:rPr>
        <w:t>со статьей 438 Гражданского кодекса Российской Федерации.</w:t>
      </w:r>
    </w:p>
    <w:p w14:paraId="44EA0E25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622D7A14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5B14CE7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DDFE227" w14:textId="39F00E0D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>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10F3E0C4" w14:textId="77777777" w:rsidR="00CE11A9" w:rsidRPr="004D65F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p w14:paraId="77027692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CE11A9" w:rsidSect="001C7629">
          <w:headerReference w:type="default" r:id="rId2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8BC829" w14:textId="77777777" w:rsidR="00CE11A9" w:rsidRDefault="00CE11A9" w:rsidP="00CE11A9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718A8FF4" w14:textId="77777777" w:rsidR="00CE11A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6BC17348" w14:textId="77777777" w:rsidR="00CE11A9" w:rsidRPr="004D65F9" w:rsidRDefault="00CE11A9" w:rsidP="00CE11A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 xml:space="preserve">информационного сообщения «Заявка на участие </w:t>
      </w:r>
      <w:r>
        <w:rPr>
          <w:rFonts w:cs="Times New Roman"/>
          <w:b/>
          <w:sz w:val="20"/>
          <w:szCs w:val="20"/>
        </w:rPr>
        <w:t>в</w:t>
      </w:r>
      <w:r w:rsidRPr="002D5C04">
        <w:rPr>
          <w:rFonts w:cs="Times New Roman"/>
          <w:b/>
          <w:sz w:val="20"/>
          <w:szCs w:val="20"/>
        </w:rPr>
        <w:t xml:space="preserve"> продаже</w:t>
      </w:r>
      <w:r w:rsidRPr="002D5C04">
        <w:rPr>
          <w:sz w:val="20"/>
          <w:szCs w:val="20"/>
        </w:rPr>
        <w:t xml:space="preserve"> </w:t>
      </w:r>
      <w:r w:rsidRPr="002D5C04">
        <w:rPr>
          <w:rFonts w:cs="Times New Roman"/>
          <w:b/>
          <w:sz w:val="20"/>
          <w:szCs w:val="20"/>
        </w:rPr>
        <w:t>посредством публичного предложения»</w:t>
      </w:r>
    </w:p>
    <w:p w14:paraId="777083DE" w14:textId="77777777" w:rsidR="00CE11A9" w:rsidRPr="00E4763D" w:rsidRDefault="00CE11A9" w:rsidP="00CE11A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27FDF73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6EAC05BB" w14:textId="77777777" w:rsidR="00CE11A9" w:rsidRDefault="00CE11A9" w:rsidP="00CE11A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B0A5638" w14:textId="77777777" w:rsidR="00A717E3" w:rsidRDefault="00A717E3" w:rsidP="00A717E3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2FB24AA2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</w:p>
    <w:p w14:paraId="65E5F354" w14:textId="6C4DF108" w:rsidR="00CE11A9" w:rsidRPr="00B2529B" w:rsidRDefault="00CE11A9" w:rsidP="0055123D">
      <w:pPr>
        <w:pStyle w:val="af1"/>
        <w:ind w:firstLine="1985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</w:p>
    <w:p w14:paraId="41B4CC7C" w14:textId="77777777" w:rsidR="00CE11A9" w:rsidRPr="00B2529B" w:rsidRDefault="00CE11A9" w:rsidP="00CE11A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 xml:space="preserve"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</w:p>
    <w:p w14:paraId="50158B43" w14:textId="77777777" w:rsidR="00CE11A9" w:rsidRPr="00B2529B" w:rsidRDefault="00CE11A9" w:rsidP="00CE11A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658C577D" w14:textId="77777777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5405418F" w14:textId="679222CD" w:rsidR="00CE11A9" w:rsidRPr="00B2529B" w:rsidRDefault="00CE11A9" w:rsidP="00CE11A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8B0DB0C" w14:textId="77777777" w:rsidR="00CE11A9" w:rsidRPr="00B2529B" w:rsidRDefault="00CE11A9" w:rsidP="00CE11A9">
      <w:pPr>
        <w:jc w:val="both"/>
        <w:rPr>
          <w:rFonts w:cs="Times New Roman"/>
          <w:szCs w:val="24"/>
        </w:rPr>
      </w:pPr>
    </w:p>
    <w:p w14:paraId="63D03BDD" w14:textId="4957E482" w:rsidR="00CE11A9" w:rsidRPr="002D5C04" w:rsidRDefault="00CE11A9" w:rsidP="00CE11A9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B2529B">
        <w:rPr>
          <w:rFonts w:cs="Times New Roman"/>
          <w:szCs w:val="24"/>
        </w:rPr>
        <w:t xml:space="preserve"> «___»</w:t>
      </w:r>
      <w:r w:rsidR="008F323F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_____________ 202__г.____________________ (__________________)</w:t>
      </w:r>
      <w:r>
        <w:rPr>
          <w:rFonts w:cs="Times New Roman"/>
          <w:szCs w:val="24"/>
        </w:rPr>
        <w:t xml:space="preserve"> </w:t>
      </w:r>
      <w:r w:rsidRPr="004D65F9">
        <w:rPr>
          <w:rFonts w:cs="Times New Roman"/>
          <w:szCs w:val="24"/>
        </w:rPr>
        <w:t xml:space="preserve">или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r>
        <w:rPr>
          <w:rFonts w:eastAsia="Calibri" w:cs="Times New Roman"/>
          <w:kern w:val="2"/>
          <w:sz w:val="18"/>
          <w:szCs w:val="17"/>
          <w14:ligatures w14:val="standardContextual"/>
        </w:rPr>
        <w:t>.</w:t>
      </w:r>
    </w:p>
    <w:p w14:paraId="6B12A95E" w14:textId="616C7C3C" w:rsidR="00F1017C" w:rsidRPr="00CE11A9" w:rsidRDefault="00CE11A9" w:rsidP="00CE11A9">
      <w:pPr>
        <w:spacing w:line="254" w:lineRule="auto"/>
        <w:rPr>
          <w:rFonts w:cs="Times New Roman"/>
          <w:i/>
          <w:sz w:val="16"/>
          <w:szCs w:val="16"/>
        </w:rPr>
      </w:pPr>
      <w:r w:rsidRPr="004D65F9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/>
          <w:i/>
          <w:sz w:val="16"/>
          <w:szCs w:val="16"/>
        </w:rPr>
        <w:t xml:space="preserve">                             </w:t>
      </w:r>
      <w:r w:rsidRPr="004D65F9">
        <w:rPr>
          <w:rFonts w:cs="Times New Roman"/>
          <w:i/>
          <w:sz w:val="16"/>
          <w:szCs w:val="16"/>
        </w:rPr>
        <w:t xml:space="preserve"> (подпись)  </w:t>
      </w:r>
    </w:p>
    <w:sectPr w:rsidR="00F1017C" w:rsidRPr="00CE11A9" w:rsidSect="001C7629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2573" w14:textId="77777777" w:rsidR="003866B5" w:rsidRDefault="003866B5" w:rsidP="00F1017C">
      <w:r>
        <w:separator/>
      </w:r>
    </w:p>
  </w:endnote>
  <w:endnote w:type="continuationSeparator" w:id="0">
    <w:p w14:paraId="4905CA8E" w14:textId="77777777" w:rsidR="003866B5" w:rsidRDefault="003866B5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01E" w14:textId="77777777" w:rsidR="003866B5" w:rsidRDefault="003866B5" w:rsidP="00F1017C">
      <w:r>
        <w:separator/>
      </w:r>
    </w:p>
  </w:footnote>
  <w:footnote w:type="continuationSeparator" w:id="0">
    <w:p w14:paraId="3C4D2FD7" w14:textId="77777777" w:rsidR="003866B5" w:rsidRDefault="003866B5" w:rsidP="00F1017C">
      <w:r>
        <w:continuationSeparator/>
      </w:r>
    </w:p>
  </w:footnote>
  <w:footnote w:id="1">
    <w:p w14:paraId="151F4342" w14:textId="0BFF11DB" w:rsidR="008E0C16" w:rsidRPr="00DF24A9" w:rsidRDefault="008E0C16" w:rsidP="00854B2C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F24A9">
        <w:rPr>
          <w:sz w:val="18"/>
          <w:szCs w:val="18"/>
        </w:rPr>
        <w:t xml:space="preserve">Одним из способов </w:t>
      </w:r>
      <w:r w:rsidR="0060377A" w:rsidRPr="0060377A">
        <w:rPr>
          <w:sz w:val="18"/>
          <w:szCs w:val="18"/>
        </w:rPr>
        <w:t>обеспечения доступа к участию в торгах</w:t>
      </w:r>
      <w:r w:rsidR="00F33C89">
        <w:rPr>
          <w:sz w:val="18"/>
          <w:szCs w:val="18"/>
        </w:rPr>
        <w:t xml:space="preserve"> претендента</w:t>
      </w:r>
      <w:r w:rsidR="0060377A">
        <w:rPr>
          <w:sz w:val="18"/>
          <w:szCs w:val="18"/>
        </w:rPr>
        <w:t xml:space="preserve"> </w:t>
      </w:r>
      <w:r w:rsidR="0060377A" w:rsidRPr="0060377A">
        <w:rPr>
          <w:sz w:val="18"/>
          <w:szCs w:val="18"/>
        </w:rPr>
        <w:t>является регистраци</w:t>
      </w:r>
      <w:r w:rsidR="001F2A18">
        <w:rPr>
          <w:sz w:val="18"/>
          <w:szCs w:val="18"/>
        </w:rPr>
        <w:t>я</w:t>
      </w:r>
      <w:r w:rsidR="0060377A" w:rsidRPr="0060377A">
        <w:rPr>
          <w:sz w:val="18"/>
          <w:szCs w:val="18"/>
        </w:rPr>
        <w:t xml:space="preserve"> </w:t>
      </w:r>
      <w:r w:rsidRPr="00DF24A9">
        <w:rPr>
          <w:sz w:val="18"/>
          <w:szCs w:val="18"/>
        </w:rPr>
        <w:t>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0C7ABB46" w14:textId="6B63FCD6" w:rsidR="008E0C16" w:rsidRPr="00DF24A9" w:rsidRDefault="008E0C16">
      <w:pPr>
        <w:pStyle w:val="a8"/>
        <w:rPr>
          <w:sz w:val="18"/>
          <w:szCs w:val="18"/>
        </w:rPr>
      </w:pPr>
    </w:p>
  </w:footnote>
  <w:footnote w:id="2">
    <w:p w14:paraId="72096BB9" w14:textId="74131374" w:rsidR="007B26F5" w:rsidRDefault="007B26F5" w:rsidP="005558A1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</w:t>
      </w:r>
      <w:r w:rsidR="00093CDE">
        <w:t xml:space="preserve"> заявку, в том числе наличие машиночитаемой доверенности (МЧД</w:t>
      </w:r>
      <w:r w:rsidR="00545BB7">
        <w:t>),</w:t>
      </w:r>
      <w:r w:rsidR="002556F0">
        <w:t xml:space="preserve"> должна быть выдана в </w:t>
      </w:r>
      <w:r w:rsidR="00093CDE">
        <w:t>соответствии</w:t>
      </w:r>
      <w:r w:rsidR="00093CDE" w:rsidRPr="00093CDE">
        <w:t xml:space="preserve"> с Федеральным законом от 06.04.2011 № 63-ФЗ «Об электронной подписи»</w:t>
      </w:r>
      <w:r w:rsidR="0017674B">
        <w:t>.</w:t>
      </w:r>
    </w:p>
  </w:footnote>
  <w:footnote w:id="3">
    <w:p w14:paraId="28A5BA3A" w14:textId="77777777" w:rsidR="00CE11A9" w:rsidRDefault="00CE11A9" w:rsidP="00CE11A9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332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FA55B15" w14:textId="77777777" w:rsidR="00CE11A9" w:rsidRPr="008A0C8A" w:rsidRDefault="00CE11A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157DEA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CE11A9">
          <w:rPr>
            <w:noProof/>
            <w:sz w:val="20"/>
            <w:szCs w:val="20"/>
          </w:rPr>
          <w:t>14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8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17C"/>
    <w:rsid w:val="00005B16"/>
    <w:rsid w:val="00005F70"/>
    <w:rsid w:val="00007354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55392"/>
    <w:rsid w:val="00157DEA"/>
    <w:rsid w:val="00167341"/>
    <w:rsid w:val="001721B7"/>
    <w:rsid w:val="0017674B"/>
    <w:rsid w:val="00187441"/>
    <w:rsid w:val="001A4244"/>
    <w:rsid w:val="001A4B49"/>
    <w:rsid w:val="001B0885"/>
    <w:rsid w:val="001C7629"/>
    <w:rsid w:val="001D51E6"/>
    <w:rsid w:val="001E4ABF"/>
    <w:rsid w:val="001F2A18"/>
    <w:rsid w:val="00205B6A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15A6"/>
    <w:rsid w:val="00343791"/>
    <w:rsid w:val="003643B7"/>
    <w:rsid w:val="00366BC3"/>
    <w:rsid w:val="0038384C"/>
    <w:rsid w:val="003866B5"/>
    <w:rsid w:val="003A3593"/>
    <w:rsid w:val="003C40A0"/>
    <w:rsid w:val="003D04BC"/>
    <w:rsid w:val="003D1961"/>
    <w:rsid w:val="003D2895"/>
    <w:rsid w:val="003E014A"/>
    <w:rsid w:val="003F3FFF"/>
    <w:rsid w:val="003F785F"/>
    <w:rsid w:val="00417AFA"/>
    <w:rsid w:val="00417B56"/>
    <w:rsid w:val="00446397"/>
    <w:rsid w:val="00452E08"/>
    <w:rsid w:val="004735FC"/>
    <w:rsid w:val="0047413C"/>
    <w:rsid w:val="00481483"/>
    <w:rsid w:val="0049200E"/>
    <w:rsid w:val="00493485"/>
    <w:rsid w:val="004A0005"/>
    <w:rsid w:val="004A07E8"/>
    <w:rsid w:val="004A1AF5"/>
    <w:rsid w:val="004A574A"/>
    <w:rsid w:val="004A5B1C"/>
    <w:rsid w:val="004A72EB"/>
    <w:rsid w:val="004C2236"/>
    <w:rsid w:val="004D5EDF"/>
    <w:rsid w:val="004D735F"/>
    <w:rsid w:val="004E3444"/>
    <w:rsid w:val="004E6507"/>
    <w:rsid w:val="005027C4"/>
    <w:rsid w:val="00503612"/>
    <w:rsid w:val="00545BB7"/>
    <w:rsid w:val="00550395"/>
    <w:rsid w:val="0055123D"/>
    <w:rsid w:val="005558A1"/>
    <w:rsid w:val="0057539A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813CD"/>
    <w:rsid w:val="006A53B1"/>
    <w:rsid w:val="006B2251"/>
    <w:rsid w:val="006B7DD1"/>
    <w:rsid w:val="006C65E8"/>
    <w:rsid w:val="006E1599"/>
    <w:rsid w:val="006E2F8C"/>
    <w:rsid w:val="006F3853"/>
    <w:rsid w:val="006F43E6"/>
    <w:rsid w:val="00730755"/>
    <w:rsid w:val="00740608"/>
    <w:rsid w:val="00742FCC"/>
    <w:rsid w:val="00747973"/>
    <w:rsid w:val="00750EB0"/>
    <w:rsid w:val="007A4E86"/>
    <w:rsid w:val="007B26F5"/>
    <w:rsid w:val="007C1D0F"/>
    <w:rsid w:val="007E30E4"/>
    <w:rsid w:val="007F3350"/>
    <w:rsid w:val="007F55DA"/>
    <w:rsid w:val="007F70BA"/>
    <w:rsid w:val="0081077A"/>
    <w:rsid w:val="0081171A"/>
    <w:rsid w:val="00812250"/>
    <w:rsid w:val="008263D6"/>
    <w:rsid w:val="00830FE9"/>
    <w:rsid w:val="00854B2C"/>
    <w:rsid w:val="00870472"/>
    <w:rsid w:val="00885044"/>
    <w:rsid w:val="008957D5"/>
    <w:rsid w:val="008A0C8A"/>
    <w:rsid w:val="008A26EE"/>
    <w:rsid w:val="008B29A0"/>
    <w:rsid w:val="008B43FE"/>
    <w:rsid w:val="008E0C16"/>
    <w:rsid w:val="008F2293"/>
    <w:rsid w:val="008F323F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869B3"/>
    <w:rsid w:val="009A1E8E"/>
    <w:rsid w:val="009B21F1"/>
    <w:rsid w:val="009C3D82"/>
    <w:rsid w:val="009C6AC1"/>
    <w:rsid w:val="009D78CB"/>
    <w:rsid w:val="009E6AEB"/>
    <w:rsid w:val="009F6C76"/>
    <w:rsid w:val="009F7484"/>
    <w:rsid w:val="00A00214"/>
    <w:rsid w:val="00A05F06"/>
    <w:rsid w:val="00A06106"/>
    <w:rsid w:val="00A33411"/>
    <w:rsid w:val="00A43B79"/>
    <w:rsid w:val="00A47BC7"/>
    <w:rsid w:val="00A61891"/>
    <w:rsid w:val="00A6320B"/>
    <w:rsid w:val="00A662F8"/>
    <w:rsid w:val="00A717E3"/>
    <w:rsid w:val="00A72743"/>
    <w:rsid w:val="00AC2C28"/>
    <w:rsid w:val="00AD07AF"/>
    <w:rsid w:val="00AD336F"/>
    <w:rsid w:val="00AE488A"/>
    <w:rsid w:val="00AE5F34"/>
    <w:rsid w:val="00B06B6C"/>
    <w:rsid w:val="00B06F8D"/>
    <w:rsid w:val="00B2295B"/>
    <w:rsid w:val="00B22BCD"/>
    <w:rsid w:val="00B47293"/>
    <w:rsid w:val="00B508B1"/>
    <w:rsid w:val="00B521C1"/>
    <w:rsid w:val="00B531E4"/>
    <w:rsid w:val="00B53ABE"/>
    <w:rsid w:val="00B567F9"/>
    <w:rsid w:val="00B653B0"/>
    <w:rsid w:val="00B703CB"/>
    <w:rsid w:val="00B81003"/>
    <w:rsid w:val="00B8309F"/>
    <w:rsid w:val="00B876F4"/>
    <w:rsid w:val="00B95F30"/>
    <w:rsid w:val="00BA6B3E"/>
    <w:rsid w:val="00BC3796"/>
    <w:rsid w:val="00BF60C0"/>
    <w:rsid w:val="00C204C9"/>
    <w:rsid w:val="00C342FA"/>
    <w:rsid w:val="00C66C61"/>
    <w:rsid w:val="00C67DD9"/>
    <w:rsid w:val="00C73667"/>
    <w:rsid w:val="00C80EA3"/>
    <w:rsid w:val="00C82412"/>
    <w:rsid w:val="00C85FC3"/>
    <w:rsid w:val="00CB437C"/>
    <w:rsid w:val="00CC5296"/>
    <w:rsid w:val="00CD017B"/>
    <w:rsid w:val="00CD326C"/>
    <w:rsid w:val="00CE11A9"/>
    <w:rsid w:val="00CF5BFC"/>
    <w:rsid w:val="00D050EB"/>
    <w:rsid w:val="00D240D5"/>
    <w:rsid w:val="00D27387"/>
    <w:rsid w:val="00D33BA4"/>
    <w:rsid w:val="00D75902"/>
    <w:rsid w:val="00D75FBE"/>
    <w:rsid w:val="00D84C9B"/>
    <w:rsid w:val="00DC2919"/>
    <w:rsid w:val="00DE39A0"/>
    <w:rsid w:val="00DE3BEB"/>
    <w:rsid w:val="00DE6E35"/>
    <w:rsid w:val="00DF24A9"/>
    <w:rsid w:val="00DF2C65"/>
    <w:rsid w:val="00E108FF"/>
    <w:rsid w:val="00E201DE"/>
    <w:rsid w:val="00E21D44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C79AD"/>
    <w:rsid w:val="00EE5C51"/>
    <w:rsid w:val="00EF1A9B"/>
    <w:rsid w:val="00EF298A"/>
    <w:rsid w:val="00EF7720"/>
    <w:rsid w:val="00F1017C"/>
    <w:rsid w:val="00F248DC"/>
    <w:rsid w:val="00F33C89"/>
    <w:rsid w:val="00F5506B"/>
    <w:rsid w:val="00F575EC"/>
    <w:rsid w:val="00F65E2A"/>
    <w:rsid w:val="00F746FF"/>
    <w:rsid w:val="00F94944"/>
    <w:rsid w:val="00F97208"/>
    <w:rsid w:val="00FA1E82"/>
    <w:rsid w:val="00FA5B42"/>
    <w:rsid w:val="00FA5F0C"/>
    <w:rsid w:val="00FB2519"/>
    <w:rsid w:val="00FC1F75"/>
    <w:rsid w:val="00FC2D0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  <w15:docId w15:val="{BF50AC62-F715-4B91-8DAC-1E50811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E11A9"/>
    <w:rPr>
      <w:rFonts w:asciiTheme="minorHAnsi" w:hAnsiTheme="minorHAnsi"/>
      <w:sz w:val="22"/>
    </w:rPr>
  </w:style>
  <w:style w:type="character" w:styleId="af2">
    <w:name w:val="Unresolved Mention"/>
    <w:basedOn w:val="a0"/>
    <w:uiPriority w:val="99"/>
    <w:semiHidden/>
    <w:unhideWhenUsed/>
    <w:rsid w:val="008F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7BA5-71DB-41F8-A762-224B9566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6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есенко</dc:creator>
  <cp:lastModifiedBy>Дмитренко Татьяна Сергеевна</cp:lastModifiedBy>
  <cp:revision>140</cp:revision>
  <cp:lastPrinted>2025-10-14T09:55:00Z</cp:lastPrinted>
  <dcterms:created xsi:type="dcterms:W3CDTF">2024-09-24T10:44:00Z</dcterms:created>
  <dcterms:modified xsi:type="dcterms:W3CDTF">2025-10-14T13:58:00Z</dcterms:modified>
</cp:coreProperties>
</file>